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7F" w:rsidRPr="00F8277F" w:rsidRDefault="00F8277F" w:rsidP="00F8277F">
      <w:pPr>
        <w:widowControl w:val="0"/>
        <w:tabs>
          <w:tab w:val="center" w:pos="5167"/>
          <w:tab w:val="right" w:pos="1033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hi-IN"/>
        </w:rPr>
      </w:pPr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>Администрация муниципального образования городской округ «Воркута»</w:t>
      </w:r>
    </w:p>
    <w:p w:rsidR="00F8277F" w:rsidRPr="00F8277F" w:rsidRDefault="00F8277F" w:rsidP="00F8277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hi-IN"/>
        </w:rPr>
      </w:pPr>
    </w:p>
    <w:p w:rsidR="00F8277F" w:rsidRPr="00F8277F" w:rsidRDefault="00F8277F" w:rsidP="00F8277F">
      <w:pPr>
        <w:widowControl w:val="0"/>
        <w:autoSpaceDN w:val="0"/>
        <w:adjustRightInd w:val="0"/>
        <w:spacing w:after="0" w:line="240" w:lineRule="auto"/>
        <w:ind w:right="-70"/>
        <w:jc w:val="center"/>
        <w:rPr>
          <w:rFonts w:ascii="Times New Roman" w:eastAsia="Times New Roman" w:hAnsi="Times New Roman"/>
          <w:b/>
          <w:sz w:val="24"/>
          <w:szCs w:val="24"/>
          <w:lang w:eastAsia="ru-RU" w:bidi="hi-IN"/>
        </w:rPr>
      </w:pPr>
      <w:r w:rsidRPr="00F8277F">
        <w:rPr>
          <w:rFonts w:ascii="Times New Roman" w:eastAsia="Times New Roman" w:hAnsi="Times New Roman"/>
          <w:b/>
          <w:sz w:val="24"/>
          <w:szCs w:val="24"/>
          <w:lang w:eastAsia="ru-RU" w:bidi="hi-IN"/>
        </w:rPr>
        <w:t>Муниципальное бюджетное дошкольное образовательное учреждение</w:t>
      </w:r>
    </w:p>
    <w:p w:rsidR="00F8277F" w:rsidRPr="00F8277F" w:rsidRDefault="00F8277F" w:rsidP="00F8277F">
      <w:pPr>
        <w:widowControl w:val="0"/>
        <w:autoSpaceDN w:val="0"/>
        <w:adjustRightInd w:val="0"/>
        <w:spacing w:after="0" w:line="240" w:lineRule="auto"/>
        <w:ind w:right="-70"/>
        <w:jc w:val="center"/>
        <w:rPr>
          <w:rFonts w:ascii="Times New Roman" w:eastAsia="Times New Roman" w:hAnsi="Times New Roman"/>
          <w:b/>
          <w:sz w:val="24"/>
          <w:szCs w:val="24"/>
          <w:lang w:eastAsia="ru-RU" w:bidi="hi-IN"/>
        </w:rPr>
      </w:pPr>
      <w:r w:rsidRPr="00F8277F">
        <w:rPr>
          <w:rFonts w:ascii="Times New Roman" w:eastAsia="Times New Roman" w:hAnsi="Times New Roman"/>
          <w:b/>
          <w:sz w:val="24"/>
          <w:szCs w:val="24"/>
          <w:lang w:eastAsia="ru-RU" w:bidi="hi-IN"/>
        </w:rPr>
        <w:t>«Детский сад № 24 компенсирующего вида «Ромашка» г. Воркуты</w:t>
      </w:r>
    </w:p>
    <w:p w:rsidR="00F8277F" w:rsidRPr="00F8277F" w:rsidRDefault="00F8277F" w:rsidP="00F8277F">
      <w:pPr>
        <w:widowControl w:val="0"/>
        <w:autoSpaceDN w:val="0"/>
        <w:adjustRightInd w:val="0"/>
        <w:spacing w:after="0" w:line="240" w:lineRule="auto"/>
        <w:ind w:right="-70"/>
        <w:jc w:val="center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F8277F" w:rsidRPr="00F8277F" w:rsidRDefault="00F8277F" w:rsidP="00F8277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hi-IN"/>
        </w:rPr>
      </w:pPr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« </w:t>
      </w:r>
      <w:proofErr w:type="spellStart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>Челядьöс</w:t>
      </w:r>
      <w:proofErr w:type="spellEnd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  </w:t>
      </w:r>
      <w:proofErr w:type="spellStart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>компенсируйтана</w:t>
      </w:r>
      <w:proofErr w:type="spellEnd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 </w:t>
      </w:r>
      <w:proofErr w:type="spellStart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>видзанiн</w:t>
      </w:r>
      <w:proofErr w:type="spellEnd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24 №-а «Ромашка» » </w:t>
      </w:r>
      <w:proofErr w:type="spellStart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>школаöдз</w:t>
      </w:r>
      <w:proofErr w:type="spellEnd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 </w:t>
      </w:r>
      <w:proofErr w:type="spellStart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>велöдан</w:t>
      </w:r>
      <w:proofErr w:type="spellEnd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</w:t>
      </w:r>
      <w:proofErr w:type="spellStart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>муниципальнöй</w:t>
      </w:r>
      <w:proofErr w:type="spellEnd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  </w:t>
      </w:r>
      <w:proofErr w:type="spellStart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>сьöмкуд</w:t>
      </w:r>
      <w:proofErr w:type="spellEnd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 учреждение Воркута</w:t>
      </w:r>
      <w:proofErr w:type="gramStart"/>
      <w:r w:rsidRPr="00F8277F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К</w:t>
      </w:r>
      <w:proofErr w:type="gramEnd"/>
    </w:p>
    <w:p w:rsidR="00B741B2" w:rsidRDefault="00B741B2" w:rsidP="00B741B2">
      <w:pPr>
        <w:spacing w:after="0" w:line="0" w:lineRule="atLeast"/>
        <w:ind w:right="-70"/>
        <w:jc w:val="center"/>
        <w:rPr>
          <w:rFonts w:ascii="Times New Roman" w:hAnsi="Times New Roman"/>
          <w:sz w:val="24"/>
          <w:szCs w:val="24"/>
        </w:rPr>
      </w:pPr>
    </w:p>
    <w:p w:rsidR="00B741B2" w:rsidRDefault="00B741B2" w:rsidP="00B741B2">
      <w:pPr>
        <w:spacing w:after="0" w:line="0" w:lineRule="atLeast"/>
        <w:ind w:right="-70"/>
        <w:jc w:val="center"/>
        <w:rPr>
          <w:rFonts w:ascii="Times New Roman" w:hAnsi="Times New Roman"/>
          <w:sz w:val="24"/>
          <w:szCs w:val="24"/>
        </w:rPr>
      </w:pPr>
    </w:p>
    <w:p w:rsidR="00B741B2" w:rsidRPr="00B8253B" w:rsidRDefault="00B741B2" w:rsidP="00B741B2">
      <w:pPr>
        <w:spacing w:after="0" w:line="0" w:lineRule="atLeast"/>
        <w:ind w:right="-70"/>
        <w:jc w:val="center"/>
        <w:rPr>
          <w:rFonts w:ascii="Times New Roman" w:hAnsi="Times New Roman"/>
          <w:sz w:val="24"/>
          <w:szCs w:val="24"/>
        </w:rPr>
      </w:pPr>
    </w:p>
    <w:p w:rsidR="002D7214" w:rsidRDefault="002D7214" w:rsidP="002D72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1B2" w:rsidRDefault="002D7214" w:rsidP="002D72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38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B741B2" w:rsidRDefault="00506383" w:rsidP="002D7214">
      <w:pPr>
        <w:tabs>
          <w:tab w:val="left" w:pos="69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м советом</w:t>
      </w:r>
      <w:r w:rsidR="002D72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заведующего                             </w:t>
      </w:r>
    </w:p>
    <w:p w:rsidR="00F8277F" w:rsidRDefault="00506383" w:rsidP="00F8277F">
      <w:pPr>
        <w:tabs>
          <w:tab w:val="left" w:pos="69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</w:t>
      </w:r>
      <w:r w:rsidR="00F8277F">
        <w:rPr>
          <w:rFonts w:ascii="Times New Roman" w:eastAsia="Times New Roman" w:hAnsi="Times New Roman"/>
          <w:sz w:val="24"/>
          <w:szCs w:val="24"/>
          <w:lang w:eastAsia="ru-RU"/>
        </w:rPr>
        <w:t xml:space="preserve">«Детский сад № 24 </w:t>
      </w:r>
      <w:r w:rsidR="00386D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МБДОУ «Детский сад № 24              </w:t>
      </w:r>
    </w:p>
    <w:p w:rsidR="00B741B2" w:rsidRDefault="00F8277F" w:rsidP="00506383">
      <w:pPr>
        <w:tabs>
          <w:tab w:val="left" w:pos="69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енсирующего вида</w:t>
      </w:r>
      <w:r w:rsidR="00506383">
        <w:rPr>
          <w:rFonts w:ascii="Times New Roman" w:eastAsia="Times New Roman" w:hAnsi="Times New Roman"/>
          <w:sz w:val="24"/>
          <w:szCs w:val="24"/>
          <w:lang w:eastAsia="ru-RU"/>
        </w:rPr>
        <w:t xml:space="preserve">» г. Воркуты                       </w:t>
      </w:r>
      <w:r w:rsidR="002D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6D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компенсирующего вида» </w:t>
      </w:r>
      <w:proofErr w:type="spellStart"/>
      <w:r w:rsidR="00386D4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386D43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="00386D43">
        <w:rPr>
          <w:rFonts w:ascii="Times New Roman" w:eastAsia="Times New Roman" w:hAnsi="Times New Roman"/>
          <w:sz w:val="24"/>
          <w:szCs w:val="24"/>
          <w:lang w:eastAsia="ru-RU"/>
        </w:rPr>
        <w:t>оркуты</w:t>
      </w:r>
      <w:proofErr w:type="spellEnd"/>
    </w:p>
    <w:p w:rsidR="00B741B2" w:rsidRPr="00386D43" w:rsidRDefault="00386D43" w:rsidP="00506383">
      <w:pPr>
        <w:tabs>
          <w:tab w:val="left" w:pos="69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3 </w:t>
      </w:r>
      <w:r w:rsidR="00F52B4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506383">
        <w:rPr>
          <w:rFonts w:ascii="Times New Roman" w:eastAsia="Times New Roman" w:hAnsi="Times New Roman"/>
          <w:sz w:val="24"/>
          <w:szCs w:val="24"/>
          <w:lang w:eastAsia="ru-RU"/>
        </w:rPr>
        <w:t>»  марта 2016 г.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063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38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  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1</w:t>
      </w:r>
      <w:r w:rsidR="00220F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20FE1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220FE1">
        <w:rPr>
          <w:rFonts w:ascii="Times New Roman" w:eastAsia="Times New Roman" w:hAnsi="Times New Roman"/>
          <w:sz w:val="24"/>
          <w:szCs w:val="24"/>
          <w:lang w:eastAsia="ru-RU"/>
        </w:rPr>
        <w:t xml:space="preserve">16 </w:t>
      </w:r>
      <w:r w:rsidR="00B741B2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7</w:t>
      </w:r>
      <w:r w:rsidR="00F8277F" w:rsidRPr="00F8277F">
        <w:rPr>
          <w:rFonts w:ascii="Times New Roman" w:hAnsi="Times New Roman"/>
          <w:sz w:val="24"/>
          <w:szCs w:val="24"/>
        </w:rPr>
        <w:t xml:space="preserve"> </w:t>
      </w:r>
      <w:r w:rsidR="00F8277F">
        <w:rPr>
          <w:rFonts w:ascii="Times New Roman" w:hAnsi="Times New Roman"/>
          <w:sz w:val="24"/>
          <w:szCs w:val="24"/>
        </w:rPr>
        <w:t xml:space="preserve"> </w:t>
      </w:r>
    </w:p>
    <w:p w:rsidR="00F8277F" w:rsidRDefault="00F8277F" w:rsidP="00506383">
      <w:pPr>
        <w:tabs>
          <w:tab w:val="left" w:pos="69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Pr="00A64AE6" w:rsidRDefault="00EC65F1" w:rsidP="00B74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  <w:r w:rsidR="00B741B2">
        <w:rPr>
          <w:rFonts w:ascii="Times New Roman" w:hAnsi="Times New Roman"/>
          <w:b/>
          <w:sz w:val="28"/>
          <w:szCs w:val="28"/>
        </w:rPr>
        <w:t xml:space="preserve"> </w:t>
      </w:r>
      <w:r w:rsidR="00B741B2" w:rsidRPr="00A64AE6">
        <w:rPr>
          <w:rFonts w:ascii="Times New Roman" w:hAnsi="Times New Roman"/>
          <w:b/>
          <w:sz w:val="28"/>
          <w:szCs w:val="28"/>
        </w:rPr>
        <w:t xml:space="preserve"> приема, перевода, </w:t>
      </w:r>
      <w:r w:rsidR="00490B20">
        <w:rPr>
          <w:rFonts w:ascii="Times New Roman" w:hAnsi="Times New Roman"/>
          <w:b/>
          <w:sz w:val="28"/>
          <w:szCs w:val="28"/>
        </w:rPr>
        <w:t xml:space="preserve"> </w:t>
      </w:r>
    </w:p>
    <w:p w:rsidR="00B741B2" w:rsidRPr="00A64AE6" w:rsidRDefault="00B741B2" w:rsidP="00B74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AE6">
        <w:rPr>
          <w:rFonts w:ascii="Times New Roman" w:hAnsi="Times New Roman"/>
          <w:b/>
          <w:sz w:val="28"/>
          <w:szCs w:val="28"/>
        </w:rPr>
        <w:t xml:space="preserve"> оформления возникновения</w:t>
      </w:r>
      <w:r w:rsidR="001316AC" w:rsidRPr="001316AC">
        <w:rPr>
          <w:rFonts w:ascii="Times New Roman" w:hAnsi="Times New Roman"/>
          <w:b/>
          <w:sz w:val="28"/>
          <w:szCs w:val="28"/>
        </w:rPr>
        <w:t xml:space="preserve"> </w:t>
      </w:r>
      <w:r w:rsidRPr="00A64AE6">
        <w:rPr>
          <w:rFonts w:ascii="Times New Roman" w:hAnsi="Times New Roman"/>
          <w:b/>
          <w:sz w:val="28"/>
          <w:szCs w:val="28"/>
        </w:rPr>
        <w:t xml:space="preserve"> и прекращения отношений между муниципальным бюджетным дошкольным образовательны</w:t>
      </w:r>
      <w:r w:rsidR="00386D43">
        <w:rPr>
          <w:rFonts w:ascii="Times New Roman" w:hAnsi="Times New Roman"/>
          <w:b/>
          <w:sz w:val="28"/>
          <w:szCs w:val="28"/>
        </w:rPr>
        <w:t>м учреждением "Детский сад № 24 компенсирующего вида «Ромашка</w:t>
      </w:r>
      <w:r w:rsidRPr="00A64AE6">
        <w:rPr>
          <w:rFonts w:ascii="Times New Roman" w:hAnsi="Times New Roman"/>
          <w:b/>
          <w:sz w:val="28"/>
          <w:szCs w:val="28"/>
        </w:rPr>
        <w:t>» г. Воркуты, воспитанниками и родителями (законными представителями)</w:t>
      </w:r>
    </w:p>
    <w:p w:rsidR="00B741B2" w:rsidRDefault="00B741B2" w:rsidP="00B741B2"/>
    <w:p w:rsidR="00B741B2" w:rsidRDefault="00B741B2" w:rsidP="00B741B2"/>
    <w:p w:rsidR="00B741B2" w:rsidRDefault="00B741B2" w:rsidP="00B741B2"/>
    <w:p w:rsidR="00B741B2" w:rsidRDefault="00B741B2" w:rsidP="00B741B2"/>
    <w:p w:rsidR="00B741B2" w:rsidRDefault="00B741B2" w:rsidP="00B741B2"/>
    <w:p w:rsidR="00B741B2" w:rsidRDefault="00B741B2" w:rsidP="00B741B2"/>
    <w:p w:rsidR="00B741B2" w:rsidRDefault="00B741B2" w:rsidP="00B741B2"/>
    <w:p w:rsidR="00B741B2" w:rsidRDefault="00B741B2" w:rsidP="00B741B2"/>
    <w:p w:rsidR="00B741B2" w:rsidRDefault="00B741B2" w:rsidP="00B741B2"/>
    <w:p w:rsidR="00B741B2" w:rsidRDefault="00B741B2" w:rsidP="00B741B2"/>
    <w:p w:rsidR="00B741B2" w:rsidRDefault="00B741B2" w:rsidP="00B741B2"/>
    <w:p w:rsidR="00EF3B21" w:rsidRDefault="00EF3B21" w:rsidP="00386D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3C3F" w:rsidRDefault="00813C3F" w:rsidP="00813C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3C3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C75B2" w:rsidRPr="00813C3F" w:rsidRDefault="007C75B2" w:rsidP="00813C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41B2" w:rsidRPr="00993B3B" w:rsidRDefault="00813C3F" w:rsidP="00490B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B741B2" w:rsidRPr="00490B20">
        <w:rPr>
          <w:rFonts w:ascii="Times New Roman" w:hAnsi="Times New Roman"/>
          <w:sz w:val="24"/>
          <w:szCs w:val="24"/>
        </w:rPr>
        <w:t xml:space="preserve">. </w:t>
      </w:r>
      <w:r w:rsidR="00EC65F1">
        <w:rPr>
          <w:rFonts w:ascii="Times New Roman" w:hAnsi="Times New Roman"/>
          <w:sz w:val="24"/>
          <w:szCs w:val="24"/>
        </w:rPr>
        <w:t xml:space="preserve"> Правила</w:t>
      </w:r>
      <w:r w:rsidR="00490B20" w:rsidRPr="00490B20">
        <w:rPr>
          <w:rFonts w:ascii="Times New Roman" w:hAnsi="Times New Roman"/>
          <w:sz w:val="24"/>
          <w:szCs w:val="24"/>
        </w:rPr>
        <w:t xml:space="preserve"> приема, перевода,  оформления возникновения, приостановления и прекращения отношений между муниципальным бюджетным дошкольным образовательны</w:t>
      </w:r>
      <w:r w:rsidR="00386D43">
        <w:rPr>
          <w:rFonts w:ascii="Times New Roman" w:hAnsi="Times New Roman"/>
          <w:sz w:val="24"/>
          <w:szCs w:val="24"/>
        </w:rPr>
        <w:t>м учреждением "Детский сад № 24 компенсирующего вида «Ромаш</w:t>
      </w:r>
      <w:r w:rsidR="00490B20" w:rsidRPr="00490B20">
        <w:rPr>
          <w:rFonts w:ascii="Times New Roman" w:hAnsi="Times New Roman"/>
          <w:sz w:val="24"/>
          <w:szCs w:val="24"/>
        </w:rPr>
        <w:t>ка» г. Воркуты, воспитанниками и родителями (законными представителями)</w:t>
      </w:r>
      <w:r w:rsidR="00B741B2" w:rsidRPr="00993B3B">
        <w:rPr>
          <w:rFonts w:ascii="Times New Roman" w:hAnsi="Times New Roman"/>
          <w:sz w:val="24"/>
          <w:szCs w:val="24"/>
        </w:rPr>
        <w:t xml:space="preserve"> (далее по тексту - Правила) разработаны в соответствии со следующими нормативно-правовыми документами:</w:t>
      </w:r>
    </w:p>
    <w:p w:rsidR="00B741B2" w:rsidRPr="00993B3B" w:rsidRDefault="00B741B2" w:rsidP="00220FE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3B">
        <w:rPr>
          <w:rFonts w:ascii="Times New Roman" w:hAnsi="Times New Roman"/>
          <w:sz w:val="24"/>
          <w:szCs w:val="24"/>
        </w:rPr>
        <w:t>Федеральный закон Российской Федерации от 29.12.2012 г. № 273-ФЗ «Об образовании в Российской Федерации»</w:t>
      </w:r>
    </w:p>
    <w:p w:rsidR="0009760D" w:rsidRDefault="00B741B2" w:rsidP="0009760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93B3B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Приказ Министерства образования и науки Российской Федерации    от 30.08.2013 г.  N 1014 </w:t>
      </w:r>
      <w:r w:rsidRPr="00993B3B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 </w:t>
      </w:r>
    </w:p>
    <w:p w:rsidR="0009760D" w:rsidRPr="0009760D" w:rsidRDefault="0009760D" w:rsidP="0009760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9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09760D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09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08.04.2014 N 293 "Об утверждении Порядка приема на </w:t>
      </w:r>
      <w:proofErr w:type="gramStart"/>
      <w:r w:rsidRPr="0009760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по</w:t>
      </w:r>
      <w:proofErr w:type="gramEnd"/>
      <w:r w:rsidRPr="0009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ым программам дошкольного образования"</w:t>
      </w:r>
    </w:p>
    <w:p w:rsidR="00BA2A86" w:rsidRPr="00BA2A86" w:rsidRDefault="00BA2A86" w:rsidP="00220FE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A8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A2A8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A2A86">
        <w:rPr>
          <w:rFonts w:ascii="Times New Roman" w:hAnsi="Times New Roman"/>
          <w:sz w:val="24"/>
          <w:szCs w:val="24"/>
        </w:rPr>
        <w:t xml:space="preserve"> России</w:t>
      </w:r>
      <w:r w:rsidRPr="00BA2A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2A86">
        <w:rPr>
          <w:rFonts w:ascii="Times New Roman" w:hAnsi="Times New Roman"/>
          <w:sz w:val="24"/>
          <w:szCs w:val="24"/>
        </w:rPr>
        <w:t xml:space="preserve">от 28 декабря 2015 года № 1527 «Об утверждении Порядка и условий осуществления </w:t>
      </w:r>
      <w:proofErr w:type="gramStart"/>
      <w:r w:rsidRPr="00BA2A86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A2A86">
        <w:rPr>
          <w:rFonts w:ascii="Times New Roman" w:hAnsi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B741B2" w:rsidRPr="00EC65F1" w:rsidRDefault="001316AC" w:rsidP="00220FE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5F1">
        <w:rPr>
          <w:rFonts w:ascii="Times New Roman" w:hAnsi="Times New Roman"/>
          <w:sz w:val="24"/>
          <w:szCs w:val="24"/>
        </w:rPr>
        <w:t>Санитарные правила и нормативы СанПиН 2.4.1.3049-13</w:t>
      </w:r>
      <w:r w:rsidR="005208F4" w:rsidRPr="00EC65F1">
        <w:rPr>
          <w:rFonts w:ascii="Times New Roman" w:hAnsi="Times New Roman"/>
          <w:color w:val="373737"/>
          <w:sz w:val="24"/>
          <w:szCs w:val="24"/>
        </w:rPr>
        <w:t xml:space="preserve"> </w:t>
      </w:r>
      <w:r w:rsidR="005208F4" w:rsidRPr="00EC65F1">
        <w:rPr>
          <w:rFonts w:ascii="Times New Roman" w:hAnsi="Times New Roman"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C7232" w:rsidRPr="00EC65F1" w:rsidRDefault="00EC7232" w:rsidP="00220FE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5F1">
        <w:rPr>
          <w:rFonts w:ascii="Times New Roman" w:hAnsi="Times New Roman"/>
          <w:sz w:val="24"/>
          <w:szCs w:val="24"/>
        </w:rPr>
        <w:t>Распорядительные акты администрации МО ГО «Воркута»</w:t>
      </w:r>
    </w:p>
    <w:p w:rsidR="003D10F6" w:rsidRPr="00EC65F1" w:rsidRDefault="003D10F6" w:rsidP="00220FE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5F1">
        <w:rPr>
          <w:rFonts w:ascii="Times New Roman" w:hAnsi="Times New Roman"/>
          <w:sz w:val="24"/>
          <w:szCs w:val="24"/>
        </w:rPr>
        <w:t>Распорядительные акты Учредителя и Управления образования администрации МО ГО «Воркута»</w:t>
      </w:r>
    </w:p>
    <w:p w:rsidR="00B741B2" w:rsidRPr="00813C3F" w:rsidRDefault="00B741B2" w:rsidP="00220FE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B3B">
        <w:rPr>
          <w:rFonts w:ascii="Times New Roman" w:hAnsi="Times New Roman"/>
          <w:sz w:val="24"/>
          <w:szCs w:val="24"/>
        </w:rPr>
        <w:t>Устав муниципального бюджетного дошкольного образовательного учреждения «Детский сад</w:t>
      </w:r>
      <w:r w:rsidR="00386D43">
        <w:rPr>
          <w:rFonts w:ascii="Times New Roman" w:hAnsi="Times New Roman"/>
          <w:sz w:val="24"/>
          <w:szCs w:val="24"/>
        </w:rPr>
        <w:t xml:space="preserve"> № № 24 компенсирующего вида «Ромаш</w:t>
      </w:r>
      <w:r w:rsidR="00386D43" w:rsidRPr="00490B20">
        <w:rPr>
          <w:rFonts w:ascii="Times New Roman" w:hAnsi="Times New Roman"/>
          <w:sz w:val="24"/>
          <w:szCs w:val="24"/>
        </w:rPr>
        <w:t>ка</w:t>
      </w:r>
      <w:r w:rsidRPr="00993B3B">
        <w:rPr>
          <w:rFonts w:ascii="Times New Roman" w:hAnsi="Times New Roman"/>
          <w:sz w:val="24"/>
          <w:szCs w:val="24"/>
        </w:rPr>
        <w:t>» г. Воркуты</w:t>
      </w:r>
    </w:p>
    <w:p w:rsidR="00B741B2" w:rsidRPr="00993B3B" w:rsidRDefault="00B741B2" w:rsidP="00993B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41B2" w:rsidRPr="00993B3B" w:rsidRDefault="00813C3F" w:rsidP="00993B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741B2" w:rsidRPr="00993B3B">
        <w:rPr>
          <w:rFonts w:ascii="Times New Roman" w:hAnsi="Times New Roman"/>
          <w:sz w:val="24"/>
          <w:szCs w:val="24"/>
        </w:rPr>
        <w:t xml:space="preserve">2. Настоящие Правила </w:t>
      </w:r>
      <w:r w:rsidR="00B741B2" w:rsidRPr="00813C3F">
        <w:rPr>
          <w:rFonts w:ascii="Times New Roman" w:hAnsi="Times New Roman"/>
          <w:sz w:val="24"/>
          <w:szCs w:val="24"/>
        </w:rPr>
        <w:t xml:space="preserve">регулируют </w:t>
      </w:r>
      <w:r w:rsidR="00EC65F1">
        <w:rPr>
          <w:rFonts w:ascii="Times New Roman" w:hAnsi="Times New Roman"/>
          <w:sz w:val="24"/>
          <w:szCs w:val="24"/>
        </w:rPr>
        <w:t>порядок</w:t>
      </w:r>
      <w:r w:rsidRPr="00490B20">
        <w:rPr>
          <w:rFonts w:ascii="Times New Roman" w:hAnsi="Times New Roman"/>
          <w:sz w:val="24"/>
          <w:szCs w:val="24"/>
        </w:rPr>
        <w:t xml:space="preserve"> </w:t>
      </w:r>
      <w:r w:rsidR="00EC65F1">
        <w:rPr>
          <w:rFonts w:ascii="Times New Roman" w:hAnsi="Times New Roman"/>
          <w:sz w:val="24"/>
          <w:szCs w:val="24"/>
        </w:rPr>
        <w:t xml:space="preserve">приема, перевода, </w:t>
      </w:r>
      <w:r w:rsidRPr="00490B20">
        <w:rPr>
          <w:rFonts w:ascii="Times New Roman" w:hAnsi="Times New Roman"/>
          <w:sz w:val="24"/>
          <w:szCs w:val="24"/>
        </w:rPr>
        <w:t>оформления возникновения</w:t>
      </w:r>
      <w:r w:rsidR="00EC7232">
        <w:rPr>
          <w:rFonts w:ascii="Times New Roman" w:hAnsi="Times New Roman"/>
          <w:sz w:val="24"/>
          <w:szCs w:val="24"/>
        </w:rPr>
        <w:t xml:space="preserve">  </w:t>
      </w:r>
      <w:r w:rsidRPr="00490B20">
        <w:rPr>
          <w:rFonts w:ascii="Times New Roman" w:hAnsi="Times New Roman"/>
          <w:sz w:val="24"/>
          <w:szCs w:val="24"/>
        </w:rPr>
        <w:t xml:space="preserve"> и прекращения отношений между муниципальным бюджетным дошкольным образовательным учреждением "Детский сад № </w:t>
      </w:r>
      <w:r w:rsidR="00386D43">
        <w:rPr>
          <w:rFonts w:ascii="Times New Roman" w:hAnsi="Times New Roman"/>
          <w:sz w:val="24"/>
          <w:szCs w:val="24"/>
        </w:rPr>
        <w:t>№ 24 компенсирующего вида «Ромаш</w:t>
      </w:r>
      <w:r w:rsidR="00386D43" w:rsidRPr="00490B20">
        <w:rPr>
          <w:rFonts w:ascii="Times New Roman" w:hAnsi="Times New Roman"/>
          <w:sz w:val="24"/>
          <w:szCs w:val="24"/>
        </w:rPr>
        <w:t>ка</w:t>
      </w:r>
      <w:r w:rsidRPr="00490B20">
        <w:rPr>
          <w:rFonts w:ascii="Times New Roman" w:hAnsi="Times New Roman"/>
          <w:sz w:val="24"/>
          <w:szCs w:val="24"/>
        </w:rPr>
        <w:t>» г. Воркуты, воспитанниками и родителями (законными представителями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41B2" w:rsidRPr="00993B3B" w:rsidRDefault="00B741B2" w:rsidP="00993B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D10F6" w:rsidRPr="00993B3B" w:rsidRDefault="00813C3F" w:rsidP="00993B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B741B2" w:rsidRPr="00993B3B">
        <w:rPr>
          <w:rFonts w:ascii="Times New Roman" w:hAnsi="Times New Roman"/>
          <w:sz w:val="24"/>
          <w:szCs w:val="24"/>
          <w:shd w:val="clear" w:color="auto" w:fill="FFFFFF"/>
        </w:rPr>
        <w:t xml:space="preserve">3. Настоящие Правила </w:t>
      </w:r>
      <w:r w:rsidR="00B741B2" w:rsidRPr="00993B3B">
        <w:rPr>
          <w:rFonts w:ascii="Times New Roman" w:hAnsi="Times New Roman"/>
          <w:sz w:val="24"/>
          <w:szCs w:val="24"/>
        </w:rPr>
        <w:t>обеспечивают прием в Учреждение всех граждан, имеющих право на получение дошкольного образования и проживающих на территории МО ГО «Воркута»</w:t>
      </w:r>
      <w:r w:rsidR="00EC7232">
        <w:rPr>
          <w:rFonts w:ascii="Times New Roman" w:hAnsi="Times New Roman"/>
          <w:sz w:val="24"/>
          <w:szCs w:val="24"/>
        </w:rPr>
        <w:t>.</w:t>
      </w:r>
    </w:p>
    <w:p w:rsidR="00B741B2" w:rsidRPr="00993B3B" w:rsidRDefault="00B741B2" w:rsidP="00993B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1B2" w:rsidRPr="00993B3B" w:rsidRDefault="00813C3F" w:rsidP="00993B3B">
      <w:pPr>
        <w:spacing w:after="0" w:line="240" w:lineRule="auto"/>
        <w:ind w:firstLine="709"/>
        <w:jc w:val="both"/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</w:t>
      </w:r>
      <w:r w:rsidR="00B741B2" w:rsidRPr="00993B3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B741B2" w:rsidRPr="00993B3B">
        <w:rPr>
          <w:rFonts w:ascii="Times New Roman" w:hAnsi="Times New Roman"/>
          <w:sz w:val="24"/>
          <w:szCs w:val="24"/>
        </w:rPr>
        <w:t>Учреждение размещает информацию о закреплении Учреждения за конкретной территорией, копии документов</w:t>
      </w:r>
      <w:r w:rsidR="003D10F6" w:rsidRPr="00993B3B">
        <w:rPr>
          <w:rFonts w:ascii="Times New Roman" w:hAnsi="Times New Roman"/>
          <w:sz w:val="24"/>
          <w:szCs w:val="24"/>
        </w:rPr>
        <w:t xml:space="preserve"> (Устав Учреждения, лицензия на осуществление образовательной деятельности,  образовательные программы и другие документы, регламентирующие организацию и осуществление образовательной деятельности, права и обязанности воспитанников)</w:t>
      </w:r>
      <w:r w:rsidR="00B741B2" w:rsidRPr="00993B3B">
        <w:rPr>
          <w:rFonts w:ascii="Times New Roman" w:hAnsi="Times New Roman"/>
          <w:sz w:val="24"/>
          <w:szCs w:val="24"/>
        </w:rPr>
        <w:t xml:space="preserve">, </w:t>
      </w:r>
      <w:r w:rsidR="00B741B2" w:rsidRPr="00EC7232">
        <w:rPr>
          <w:rFonts w:ascii="Times New Roman" w:hAnsi="Times New Roman"/>
          <w:sz w:val="24"/>
          <w:szCs w:val="24"/>
        </w:rPr>
        <w:t xml:space="preserve">информацию </w:t>
      </w:r>
      <w:r w:rsidR="007D6C0B" w:rsidRPr="00EC7232">
        <w:rPr>
          <w:rFonts w:ascii="Times New Roman" w:hAnsi="Times New Roman"/>
          <w:sz w:val="24"/>
          <w:szCs w:val="24"/>
        </w:rPr>
        <w:t>о вакантных местах и</w:t>
      </w:r>
      <w:r w:rsidR="007D6C0B" w:rsidRPr="00993B3B">
        <w:rPr>
          <w:rFonts w:ascii="Times New Roman" w:hAnsi="Times New Roman"/>
          <w:sz w:val="24"/>
          <w:szCs w:val="24"/>
        </w:rPr>
        <w:t xml:space="preserve"> </w:t>
      </w:r>
      <w:r w:rsidR="00B741B2" w:rsidRPr="00993B3B">
        <w:rPr>
          <w:rFonts w:ascii="Times New Roman" w:hAnsi="Times New Roman"/>
          <w:sz w:val="24"/>
          <w:szCs w:val="24"/>
        </w:rPr>
        <w:t xml:space="preserve">о сроках приема документов на официальном сайте Учреждения в сети интернет </w:t>
      </w:r>
      <w:r w:rsidR="00386D43">
        <w:rPr>
          <w:rFonts w:ascii="Times New Roman" w:hAnsi="Times New Roman"/>
          <w:sz w:val="24"/>
          <w:szCs w:val="24"/>
        </w:rPr>
        <w:t>(</w:t>
      </w:r>
      <w:r w:rsidR="00386D43" w:rsidRPr="00386D43">
        <w:rPr>
          <w:rFonts w:ascii="Times New Roman" w:hAnsi="Times New Roman"/>
          <w:sz w:val="24"/>
          <w:szCs w:val="24"/>
          <w:shd w:val="clear" w:color="auto" w:fill="FFFFFF"/>
        </w:rPr>
        <w:t>romashkavorkuta.ucoz.ru</w:t>
      </w:r>
      <w:r w:rsidR="00386D4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86D43" w:rsidRPr="00993B3B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1B2" w:rsidRPr="00993B3B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>и</w:t>
      </w:r>
      <w:r w:rsidR="00EF2106" w:rsidRPr="00993B3B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1B2" w:rsidRPr="00993B3B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 xml:space="preserve">информационном стенде Учреждения. </w:t>
      </w:r>
      <w:proofErr w:type="gramEnd"/>
    </w:p>
    <w:p w:rsidR="00B741B2" w:rsidRPr="00993B3B" w:rsidRDefault="00B741B2" w:rsidP="00EF3B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41B2" w:rsidRPr="00993B3B" w:rsidRDefault="00BE314E" w:rsidP="00813C3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13C3F">
        <w:rPr>
          <w:rFonts w:ascii="Times New Roman" w:hAnsi="Times New Roman"/>
          <w:b/>
          <w:sz w:val="24"/>
          <w:szCs w:val="24"/>
        </w:rPr>
        <w:t>.</w:t>
      </w:r>
      <w:r w:rsidR="00B741B2" w:rsidRPr="00993B3B">
        <w:rPr>
          <w:rFonts w:ascii="Times New Roman" w:hAnsi="Times New Roman"/>
          <w:b/>
          <w:sz w:val="24"/>
          <w:szCs w:val="24"/>
        </w:rPr>
        <w:t xml:space="preserve"> Прием воспитанников в Учреждение</w:t>
      </w:r>
    </w:p>
    <w:p w:rsidR="00B741B2" w:rsidRPr="00993B3B" w:rsidRDefault="00B741B2" w:rsidP="00993B3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741B2" w:rsidRDefault="00BE314E" w:rsidP="00993B3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B741B2" w:rsidRPr="00813C3F">
        <w:rPr>
          <w:rFonts w:ascii="Times New Roman" w:eastAsia="Times New Roman" w:hAnsi="Times New Roman"/>
          <w:sz w:val="24"/>
          <w:szCs w:val="24"/>
        </w:rPr>
        <w:t xml:space="preserve">. Прием воспитанников в Учреждение проводится на принципах равных условий приема для всех поступающих, за исключением лиц, которым в соответствии с </w:t>
      </w:r>
      <w:r w:rsidR="00B36D89">
        <w:rPr>
          <w:rFonts w:ascii="Times New Roman" w:eastAsia="Times New Roman" w:hAnsi="Times New Roman"/>
          <w:sz w:val="24"/>
          <w:szCs w:val="24"/>
        </w:rPr>
        <w:t xml:space="preserve"> </w:t>
      </w:r>
      <w:r w:rsidR="00B741B2" w:rsidRPr="00813C3F">
        <w:rPr>
          <w:rFonts w:ascii="Times New Roman" w:eastAsia="Times New Roman" w:hAnsi="Times New Roman"/>
          <w:sz w:val="24"/>
          <w:szCs w:val="24"/>
        </w:rPr>
        <w:t xml:space="preserve"> Федеральным </w:t>
      </w:r>
      <w:r w:rsidR="00B741B2" w:rsidRPr="00813C3F">
        <w:rPr>
          <w:rFonts w:ascii="Times New Roman" w:eastAsia="Times New Roman" w:hAnsi="Times New Roman"/>
          <w:sz w:val="24"/>
          <w:szCs w:val="24"/>
        </w:rPr>
        <w:lastRenderedPageBreak/>
        <w:t xml:space="preserve">законодательством предоставлены особые права (преимущества) при приеме на </w:t>
      </w:r>
      <w:proofErr w:type="gramStart"/>
      <w:r w:rsidR="00B741B2" w:rsidRPr="00813C3F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="00B741B2" w:rsidRPr="00813C3F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7C75B2" w:rsidRPr="00813C3F" w:rsidRDefault="007C75B2" w:rsidP="00993B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741B2" w:rsidRPr="00993B3B" w:rsidRDefault="00BE314E" w:rsidP="00993B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41B2" w:rsidRPr="00993B3B">
        <w:rPr>
          <w:rFonts w:ascii="Times New Roman" w:hAnsi="Times New Roman"/>
          <w:sz w:val="24"/>
          <w:szCs w:val="24"/>
        </w:rPr>
        <w:t>.1</w:t>
      </w:r>
      <w:r w:rsidR="00E53427" w:rsidRPr="00993B3B">
        <w:rPr>
          <w:rFonts w:ascii="Times New Roman" w:hAnsi="Times New Roman"/>
          <w:sz w:val="24"/>
          <w:szCs w:val="24"/>
        </w:rPr>
        <w:t xml:space="preserve">. </w:t>
      </w:r>
      <w:r w:rsidR="00B741B2" w:rsidRPr="00993B3B">
        <w:rPr>
          <w:rFonts w:ascii="Times New Roman" w:hAnsi="Times New Roman"/>
          <w:sz w:val="24"/>
          <w:szCs w:val="24"/>
        </w:rPr>
        <w:t xml:space="preserve">Прием воспитанников в Учреждение  осуществляется в соответствии с действующим законодательством Российской Федерации и Республики Коми, санитарно-эпидемиологическими правилами и нормами, правовыми актами Учредителя и настоящими Правилами. </w:t>
      </w:r>
    </w:p>
    <w:p w:rsidR="00B741B2" w:rsidRPr="00993B3B" w:rsidRDefault="00BE314E" w:rsidP="00993B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41B2" w:rsidRPr="00993B3B">
        <w:rPr>
          <w:rFonts w:ascii="Times New Roman" w:hAnsi="Times New Roman"/>
          <w:sz w:val="24"/>
          <w:szCs w:val="24"/>
        </w:rPr>
        <w:t xml:space="preserve">.2. В Учреждение принимаются дети в возрасте от 2 месяцев (при наличии соответствующих условий) до </w:t>
      </w:r>
      <w:r w:rsidR="00EF3B21">
        <w:rPr>
          <w:rFonts w:ascii="Times New Roman" w:hAnsi="Times New Roman"/>
          <w:sz w:val="24"/>
          <w:szCs w:val="24"/>
        </w:rPr>
        <w:t>прекращения образовательных отношений</w:t>
      </w:r>
      <w:r w:rsidR="00B741B2" w:rsidRPr="00993B3B">
        <w:rPr>
          <w:rFonts w:ascii="Times New Roman" w:hAnsi="Times New Roman"/>
          <w:sz w:val="24"/>
          <w:szCs w:val="24"/>
        </w:rPr>
        <w:t>.</w:t>
      </w:r>
    </w:p>
    <w:p w:rsidR="00B741B2" w:rsidRPr="00993B3B" w:rsidRDefault="00671CE4" w:rsidP="00993B3B">
      <w:pPr>
        <w:spacing w:after="0" w:line="240" w:lineRule="auto"/>
        <w:ind w:firstLine="709"/>
        <w:jc w:val="both"/>
        <w:rPr>
          <w:rStyle w:val="serp-urlitem"/>
          <w:rFonts w:ascii="Times New Roman" w:hAnsi="Times New Roman"/>
          <w:sz w:val="24"/>
          <w:szCs w:val="24"/>
        </w:rPr>
      </w:pPr>
      <w:r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741B2" w:rsidRDefault="00BE314E" w:rsidP="002653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41B2" w:rsidRPr="00993B3B">
        <w:rPr>
          <w:rFonts w:ascii="Times New Roman" w:hAnsi="Times New Roman"/>
          <w:sz w:val="24"/>
          <w:szCs w:val="24"/>
        </w:rPr>
        <w:t>.</w:t>
      </w:r>
      <w:r w:rsidR="00671CE4">
        <w:rPr>
          <w:rFonts w:ascii="Times New Roman" w:hAnsi="Times New Roman"/>
          <w:sz w:val="24"/>
          <w:szCs w:val="24"/>
        </w:rPr>
        <w:t>3</w:t>
      </w:r>
      <w:r w:rsidR="00B741B2" w:rsidRPr="00993B3B">
        <w:rPr>
          <w:rFonts w:ascii="Times New Roman" w:hAnsi="Times New Roman"/>
          <w:sz w:val="24"/>
          <w:szCs w:val="24"/>
        </w:rPr>
        <w:t xml:space="preserve">. В приеме в Учреждение может быть отказано только по причине отсутствия свободных мест. </w:t>
      </w:r>
    </w:p>
    <w:p w:rsidR="007C75B2" w:rsidRPr="0026530E" w:rsidRDefault="007C75B2" w:rsidP="0026530E">
      <w:pPr>
        <w:spacing w:after="0" w:line="240" w:lineRule="auto"/>
        <w:ind w:firstLine="709"/>
        <w:jc w:val="both"/>
        <w:rPr>
          <w:rStyle w:val="serp-urlitem"/>
          <w:rFonts w:ascii="Times New Roman" w:hAnsi="Times New Roman"/>
          <w:sz w:val="24"/>
          <w:szCs w:val="24"/>
        </w:rPr>
      </w:pPr>
    </w:p>
    <w:p w:rsidR="00B741B2" w:rsidRPr="00993B3B" w:rsidRDefault="00BE314E" w:rsidP="00993B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>2</w:t>
      </w:r>
      <w:r w:rsidR="00786810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>.</w:t>
      </w:r>
      <w:r w:rsidR="00671CE4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>4</w:t>
      </w:r>
      <w:r w:rsidR="00B741B2" w:rsidRPr="00993B3B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B741B2" w:rsidRPr="00993B3B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 xml:space="preserve">Прием в Учреждение  осуществляется </w:t>
      </w:r>
      <w:r w:rsidR="00B741B2" w:rsidRPr="00993B3B">
        <w:rPr>
          <w:rFonts w:ascii="Times New Roman" w:hAnsi="Times New Roman"/>
          <w:sz w:val="24"/>
          <w:szCs w:val="24"/>
        </w:rPr>
        <w:t>заведующим Учреждением</w:t>
      </w:r>
      <w:r w:rsidR="00B741B2" w:rsidRPr="00993B3B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 xml:space="preserve"> по личному заявлению </w:t>
      </w:r>
      <w:r w:rsidR="00B741B2" w:rsidRPr="00993B3B">
        <w:rPr>
          <w:rFonts w:ascii="Times New Roman" w:hAnsi="Times New Roman"/>
          <w:sz w:val="24"/>
          <w:szCs w:val="24"/>
        </w:rPr>
        <w:t>родителя (законного представителя) ребенка при предъявлении оригинала документа, удостоверяющего личность родителя (законного представителя), 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</w:t>
      </w:r>
      <w:proofErr w:type="gramEnd"/>
    </w:p>
    <w:p w:rsidR="00786810" w:rsidRDefault="00786810" w:rsidP="00993B3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1B2" w:rsidRPr="00993B3B" w:rsidRDefault="00BE314E" w:rsidP="00993B3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6810">
        <w:rPr>
          <w:rFonts w:ascii="Times New Roman" w:hAnsi="Times New Roman"/>
          <w:sz w:val="24"/>
          <w:szCs w:val="24"/>
        </w:rPr>
        <w:t>.</w:t>
      </w:r>
      <w:r w:rsidR="00671CE4">
        <w:rPr>
          <w:rFonts w:ascii="Times New Roman" w:hAnsi="Times New Roman"/>
          <w:sz w:val="24"/>
          <w:szCs w:val="24"/>
        </w:rPr>
        <w:t>5</w:t>
      </w:r>
      <w:r w:rsidR="00B741B2" w:rsidRPr="00993B3B">
        <w:rPr>
          <w:rFonts w:ascii="Times New Roman" w:hAnsi="Times New Roman"/>
          <w:sz w:val="24"/>
          <w:szCs w:val="24"/>
        </w:rPr>
        <w:t>.</w:t>
      </w:r>
      <w:r w:rsidR="00786810">
        <w:rPr>
          <w:rFonts w:ascii="Times New Roman" w:hAnsi="Times New Roman"/>
          <w:sz w:val="24"/>
          <w:szCs w:val="24"/>
        </w:rPr>
        <w:t xml:space="preserve"> </w:t>
      </w:r>
      <w:r w:rsidR="00B741B2" w:rsidRPr="00993B3B">
        <w:rPr>
          <w:rFonts w:ascii="Times New Roman" w:hAnsi="Times New Roman"/>
          <w:sz w:val="24"/>
          <w:szCs w:val="24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B741B2" w:rsidRPr="00993B3B" w:rsidRDefault="00B741B2" w:rsidP="00AF495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93B3B">
        <w:t>В заявлении родителями (законными представителями) ребенка указываются следующие сведения:</w:t>
      </w:r>
    </w:p>
    <w:p w:rsidR="00B741B2" w:rsidRPr="00993B3B" w:rsidRDefault="00B741B2" w:rsidP="00AF495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93B3B">
        <w:t>а) фамилия, имя, отчество (последнее - при наличии) ребенка;</w:t>
      </w:r>
    </w:p>
    <w:p w:rsidR="00B741B2" w:rsidRPr="00993B3B" w:rsidRDefault="00B741B2" w:rsidP="00AF495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93B3B">
        <w:t>б) дата и место рождения ребенка;</w:t>
      </w:r>
    </w:p>
    <w:p w:rsidR="00B741B2" w:rsidRPr="00993B3B" w:rsidRDefault="00B741B2" w:rsidP="00AF495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993B3B">
        <w:t>в) фамилия, имя, отчество (последнее - при наличии) родителей (законных представителей) ребенка;</w:t>
      </w:r>
      <w:proofErr w:type="gramEnd"/>
    </w:p>
    <w:p w:rsidR="00B741B2" w:rsidRPr="00993B3B" w:rsidRDefault="00B741B2" w:rsidP="00AF495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93B3B">
        <w:t>г) адрес места жительства ребенка, его родителей (законных представителей);</w:t>
      </w:r>
    </w:p>
    <w:p w:rsidR="00B741B2" w:rsidRPr="00993B3B" w:rsidRDefault="00B741B2" w:rsidP="00AF495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93B3B">
        <w:t>д) контактные телефоны родителей (законных представителей) ребенка.</w:t>
      </w:r>
    </w:p>
    <w:p w:rsidR="00B741B2" w:rsidRPr="00993B3B" w:rsidRDefault="00B741B2" w:rsidP="00AF49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993B3B">
        <w:t>Примерная форма заявления размещается Учреждением  на информационном стенде и на официальном сайте в сети Интернет (</w:t>
      </w:r>
      <w:r w:rsidR="00386D43" w:rsidRPr="00386D43">
        <w:t>romashkavorkuta.ucoz.ru</w:t>
      </w:r>
      <w:r w:rsidRPr="00993B3B">
        <w:rPr>
          <w:rStyle w:val="serp-urlitem"/>
          <w:rFonts w:eastAsia="MS Mincho"/>
        </w:rPr>
        <w:t>).</w:t>
      </w:r>
      <w:r w:rsidRPr="00993B3B">
        <w:rPr>
          <w:i/>
        </w:rPr>
        <w:t>(приложение №</w:t>
      </w:r>
      <w:r w:rsidR="00671CE4">
        <w:rPr>
          <w:i/>
        </w:rPr>
        <w:t>1</w:t>
      </w:r>
      <w:r w:rsidRPr="00993B3B">
        <w:rPr>
          <w:i/>
        </w:rPr>
        <w:t>)</w:t>
      </w:r>
    </w:p>
    <w:p w:rsidR="00B741B2" w:rsidRPr="00993B3B" w:rsidRDefault="00B741B2" w:rsidP="00AF495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93B3B">
        <w:t>Прием воспитанников осуществляется на основании медицинского заключения.</w:t>
      </w:r>
    </w:p>
    <w:p w:rsidR="00B741B2" w:rsidRPr="00993B3B" w:rsidRDefault="00B741B2" w:rsidP="00AF495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1B2" w:rsidRPr="00993B3B" w:rsidRDefault="00BE314E" w:rsidP="00AF495D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6810">
        <w:rPr>
          <w:rFonts w:ascii="Times New Roman" w:hAnsi="Times New Roman"/>
          <w:sz w:val="24"/>
          <w:szCs w:val="24"/>
        </w:rPr>
        <w:t>.</w:t>
      </w:r>
      <w:r w:rsidR="00671CE4">
        <w:rPr>
          <w:rFonts w:ascii="Times New Roman" w:hAnsi="Times New Roman"/>
          <w:sz w:val="24"/>
          <w:szCs w:val="24"/>
        </w:rPr>
        <w:t>6</w:t>
      </w:r>
      <w:r w:rsidR="00B741B2" w:rsidRPr="00993B3B">
        <w:rPr>
          <w:rFonts w:ascii="Times New Roman" w:hAnsi="Times New Roman"/>
          <w:sz w:val="24"/>
          <w:szCs w:val="24"/>
        </w:rPr>
        <w:t>.</w:t>
      </w:r>
      <w:r w:rsidR="004745F3" w:rsidRPr="00993B3B">
        <w:rPr>
          <w:rFonts w:ascii="Times New Roman" w:hAnsi="Times New Roman"/>
          <w:sz w:val="24"/>
          <w:szCs w:val="24"/>
        </w:rPr>
        <w:t xml:space="preserve"> </w:t>
      </w:r>
      <w:r w:rsidR="00B741B2" w:rsidRPr="00993B3B">
        <w:rPr>
          <w:rFonts w:ascii="Times New Roman" w:hAnsi="Times New Roman"/>
          <w:sz w:val="24"/>
          <w:szCs w:val="24"/>
        </w:rPr>
        <w:t xml:space="preserve">При приеме ребенка в Учреждение  заведующий знакомит родителей (законных представителей) с Уставом Учреждения, </w:t>
      </w:r>
      <w:r w:rsidR="007D6C0B" w:rsidRPr="00993B3B">
        <w:rPr>
          <w:rFonts w:ascii="Times New Roman" w:hAnsi="Times New Roman"/>
          <w:sz w:val="24"/>
          <w:szCs w:val="24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    </w:t>
      </w:r>
      <w:r w:rsidR="007D6C0B" w:rsidRPr="00993B3B">
        <w:rPr>
          <w:rStyle w:val="serp-urlitem"/>
          <w:rFonts w:ascii="Times New Roman" w:hAnsi="Times New Roman"/>
          <w:sz w:val="24"/>
          <w:szCs w:val="24"/>
          <w:shd w:val="clear" w:color="auto" w:fill="FFFFFF"/>
        </w:rPr>
        <w:t>Факт ознакомления с указанными документами фиксируется в заявлении о приеме в Учреждение и заверяется личной подписью родителей (законных представителей) ребенка.</w:t>
      </w:r>
    </w:p>
    <w:p w:rsidR="00B741B2" w:rsidRPr="00993B3B" w:rsidRDefault="00BE314E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>
        <w:t>2</w:t>
      </w:r>
      <w:r w:rsidR="00786810">
        <w:t>.</w:t>
      </w:r>
      <w:r w:rsidR="00671CE4">
        <w:t>7</w:t>
      </w:r>
      <w:r w:rsidR="00B741B2" w:rsidRPr="00993B3B">
        <w:t>. Для приема в Учреждение: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proofErr w:type="gramStart"/>
      <w:r w:rsidRPr="00993B3B">
        <w:t>а) родители (законные представители) детей, проживающих на закрепленной территории, для зачисления ребенка в Учреждение 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993B3B"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993B3B">
        <w:lastRenderedPageBreak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741B2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993B3B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B741B2" w:rsidRDefault="00BE314E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>
        <w:t>2</w:t>
      </w:r>
      <w:r w:rsidR="00786810">
        <w:t>.</w:t>
      </w:r>
      <w:r w:rsidR="00671CE4">
        <w:t>8</w:t>
      </w:r>
      <w:r w:rsidR="00B741B2" w:rsidRPr="00993B3B">
        <w:t xml:space="preserve">. Дети с ограниченными возможностями здоровья принимаются на </w:t>
      </w:r>
      <w:proofErr w:type="gramStart"/>
      <w:r w:rsidR="00B741B2" w:rsidRPr="00993B3B">
        <w:t>обучение</w:t>
      </w:r>
      <w:proofErr w:type="gramEnd"/>
      <w:r w:rsidR="00B741B2" w:rsidRPr="00993B3B">
        <w:t xml:space="preserve"> по адаптированной образовательной программе дошкольного образования только с согласия родителей (законных представителей)</w:t>
      </w:r>
      <w:r w:rsidR="00E65166" w:rsidRPr="00993B3B">
        <w:t xml:space="preserve"> и на основании рекомендаций психолого-медико-педагогической комиссии</w:t>
      </w:r>
      <w:r w:rsidR="00B741B2" w:rsidRPr="00993B3B">
        <w:t>.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B741B2" w:rsidRPr="00993B3B" w:rsidRDefault="00BE314E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>
        <w:t>2</w:t>
      </w:r>
      <w:r w:rsidR="00786810">
        <w:t>.</w:t>
      </w:r>
      <w:r w:rsidR="00671CE4">
        <w:t>9</w:t>
      </w:r>
      <w:r w:rsidR="00B741B2" w:rsidRPr="00993B3B">
        <w:t>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B741B2" w:rsidRPr="00993B3B" w:rsidRDefault="00BE314E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>
        <w:t>2</w:t>
      </w:r>
      <w:r w:rsidR="00786810">
        <w:t>.1</w:t>
      </w:r>
      <w:r w:rsidR="00671CE4">
        <w:t>0</w:t>
      </w:r>
      <w:r w:rsidR="00B741B2" w:rsidRPr="00993B3B"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993B3B"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B741B2" w:rsidRPr="00993B3B" w:rsidRDefault="00BE314E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>
        <w:t>2</w:t>
      </w:r>
      <w:r w:rsidR="00786810">
        <w:t>.1</w:t>
      </w:r>
      <w:r w:rsidR="00671CE4">
        <w:t>1</w:t>
      </w:r>
      <w:r w:rsidR="00B741B2" w:rsidRPr="00993B3B">
        <w:t>. Родители (законные представители) ребенка могут направить заявление о приеме в Учреждение почтовым сообщением с уведомлением о вручении посредством официального сайта учредителя Учреждения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993B3B">
        <w:t xml:space="preserve">Оригинал паспорта или иного документа, удостоверяющего личность родителей (законных представителей), и другие документы </w:t>
      </w:r>
      <w:r w:rsidRPr="00786810">
        <w:t xml:space="preserve">в соответствии с пунктом </w:t>
      </w:r>
      <w:r w:rsidR="00D6710F">
        <w:t>2.4</w:t>
      </w:r>
      <w:r w:rsidR="00786810" w:rsidRPr="00786810">
        <w:t xml:space="preserve">., </w:t>
      </w:r>
      <w:r w:rsidR="00D6710F">
        <w:t>2</w:t>
      </w:r>
      <w:r w:rsidR="00786810" w:rsidRPr="00786810">
        <w:t>.</w:t>
      </w:r>
      <w:r w:rsidR="00D6710F">
        <w:t>7</w:t>
      </w:r>
      <w:r w:rsidR="00786810" w:rsidRPr="00786810">
        <w:t xml:space="preserve">. </w:t>
      </w:r>
      <w:r w:rsidRPr="00993B3B">
        <w:t xml:space="preserve">Правил предоставляют  заведующему Учреждением в </w:t>
      </w:r>
      <w:r w:rsidR="00E65166" w:rsidRPr="00993B3B">
        <w:t>сроки, определяемые У</w:t>
      </w:r>
      <w:r w:rsidRPr="00993B3B">
        <w:t>чредителем, до начала посещения ребенком Учреждения.</w:t>
      </w:r>
    </w:p>
    <w:p w:rsidR="00B741B2" w:rsidRPr="00993B3B" w:rsidRDefault="00B741B2" w:rsidP="00993B3B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</w:p>
    <w:p w:rsidR="00140C72" w:rsidRPr="00AB6B71" w:rsidRDefault="00BE314E" w:rsidP="00140C72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 w:rsidRPr="00AB6B71">
        <w:t>2</w:t>
      </w:r>
      <w:r w:rsidR="00786810" w:rsidRPr="00AB6B71">
        <w:t>.1</w:t>
      </w:r>
      <w:r w:rsidR="00671CE4" w:rsidRPr="00AB6B71">
        <w:t>2</w:t>
      </w:r>
      <w:r w:rsidR="00B741B2" w:rsidRPr="00AB6B71">
        <w:t xml:space="preserve">. Заявление о приеме в Учреждение </w:t>
      </w:r>
      <w:r w:rsidR="00915B57" w:rsidRPr="00AB6B71">
        <w:t xml:space="preserve">регистрируется заведующим Учреждением  в Журнале регистрации заявлений </w:t>
      </w:r>
      <w:r w:rsidR="00915B57" w:rsidRPr="00AB6B71">
        <w:rPr>
          <w:i/>
        </w:rPr>
        <w:t>(приложение №2</w:t>
      </w:r>
      <w:r w:rsidR="00F91AF9" w:rsidRPr="00AB6B71">
        <w:rPr>
          <w:i/>
        </w:rPr>
        <w:t>)</w:t>
      </w:r>
      <w:r w:rsidR="00915B57" w:rsidRPr="00AB6B71">
        <w:rPr>
          <w:i/>
        </w:rPr>
        <w:t>,</w:t>
      </w:r>
      <w:r w:rsidR="00915B57" w:rsidRPr="00AB6B71">
        <w:t xml:space="preserve"> перечень прилагаемых к заявлению документов, представленных</w:t>
      </w:r>
      <w:r w:rsidR="00B741B2" w:rsidRPr="00AB6B71">
        <w:t xml:space="preserve"> родителями (законными представителями) детей, </w:t>
      </w:r>
      <w:r w:rsidR="00915B57" w:rsidRPr="00AB6B71">
        <w:t>вносится в</w:t>
      </w:r>
      <w:r w:rsidR="00915B57" w:rsidRPr="00AB6B71">
        <w:rPr>
          <w:i/>
        </w:rPr>
        <w:t xml:space="preserve">  </w:t>
      </w:r>
      <w:r w:rsidR="00915B57" w:rsidRPr="00AB6B71">
        <w:t>Журнал</w:t>
      </w:r>
      <w:r w:rsidR="008934F6" w:rsidRPr="00AB6B71">
        <w:t xml:space="preserve"> регистрации</w:t>
      </w:r>
      <w:r w:rsidR="00556EDD" w:rsidRPr="00AB6B71">
        <w:t xml:space="preserve"> </w:t>
      </w:r>
      <w:r w:rsidR="00C92E72" w:rsidRPr="00AB6B71">
        <w:t>документооборота</w:t>
      </w:r>
      <w:r w:rsidR="00915B57" w:rsidRPr="00AB6B71">
        <w:rPr>
          <w:i/>
        </w:rPr>
        <w:t xml:space="preserve"> (приложение №3)</w:t>
      </w:r>
      <w:r w:rsidR="00B741B2" w:rsidRPr="00AB6B71">
        <w:rPr>
          <w:i/>
        </w:rPr>
        <w:t>.</w:t>
      </w:r>
      <w:r w:rsidR="00B741B2" w:rsidRPr="00AB6B71">
        <w:t xml:space="preserve"> После регистрации заявления родителям (законным представителям) </w:t>
      </w:r>
      <w:r w:rsidR="00F91AF9" w:rsidRPr="00AB6B71">
        <w:t>воспитанников</w:t>
      </w:r>
      <w:r w:rsidR="00B741B2" w:rsidRPr="00AB6B71">
        <w:t xml:space="preserve"> выдается расписка</w:t>
      </w:r>
      <w:r w:rsidR="00AF495D" w:rsidRPr="00AB6B71">
        <w:t xml:space="preserve"> </w:t>
      </w:r>
      <w:r w:rsidR="00B741B2" w:rsidRPr="00AB6B71">
        <w:t>в получении документов</w:t>
      </w:r>
      <w:r w:rsidR="00057CE7" w:rsidRPr="00AB6B71">
        <w:t xml:space="preserve"> </w:t>
      </w:r>
      <w:r w:rsidR="00057CE7" w:rsidRPr="00AB6B71">
        <w:rPr>
          <w:i/>
        </w:rPr>
        <w:t xml:space="preserve">(приложение № </w:t>
      </w:r>
      <w:r w:rsidR="00915B57" w:rsidRPr="00AB6B71">
        <w:rPr>
          <w:i/>
        </w:rPr>
        <w:t>4</w:t>
      </w:r>
      <w:r w:rsidR="00057CE7" w:rsidRPr="00AB6B71">
        <w:t xml:space="preserve">) </w:t>
      </w:r>
      <w:r w:rsidR="00B741B2" w:rsidRPr="00AB6B71">
        <w:t>, содержащая информацию о регистрационном номере заявления о приеме ребенка в Учреждение, перечне пред</w:t>
      </w:r>
      <w:r w:rsidR="00140C72" w:rsidRPr="00AB6B71">
        <w:t>о</w:t>
      </w:r>
      <w:r w:rsidR="00B741B2" w:rsidRPr="00AB6B71">
        <w:t>ставленных документов. Расписка заверяется подписью заведующего  и печатью Учреждения.</w:t>
      </w:r>
      <w:r w:rsidR="00140C72" w:rsidRPr="00AB6B71">
        <w:t xml:space="preserve"> Копии предоставленных   документов хранятся в личном деле воспитанника   на время обучения   в Учреждении. </w:t>
      </w:r>
    </w:p>
    <w:p w:rsidR="00057CE7" w:rsidRPr="00915B57" w:rsidRDefault="00057CE7" w:rsidP="00D6710F">
      <w:pPr>
        <w:pStyle w:val="ConsPlusNormal"/>
        <w:jc w:val="both"/>
        <w:rPr>
          <w:u w:val="single"/>
        </w:rPr>
      </w:pPr>
    </w:p>
    <w:p w:rsidR="00B741B2" w:rsidRPr="00993B3B" w:rsidRDefault="00BE314E" w:rsidP="00993B3B">
      <w:pPr>
        <w:pStyle w:val="a4"/>
        <w:shd w:val="clear" w:color="auto" w:fill="FFFFFF"/>
        <w:tabs>
          <w:tab w:val="center" w:pos="4961"/>
        </w:tabs>
        <w:spacing w:after="0"/>
        <w:ind w:firstLine="709"/>
        <w:jc w:val="center"/>
        <w:rPr>
          <w:b/>
        </w:rPr>
      </w:pPr>
      <w:r>
        <w:rPr>
          <w:b/>
        </w:rPr>
        <w:t>3</w:t>
      </w:r>
      <w:r w:rsidR="00786810">
        <w:rPr>
          <w:b/>
        </w:rPr>
        <w:t xml:space="preserve">. </w:t>
      </w:r>
      <w:r w:rsidR="00B741B2" w:rsidRPr="00993B3B">
        <w:rPr>
          <w:b/>
        </w:rPr>
        <w:t>Возникновение образовательных отношений</w:t>
      </w:r>
    </w:p>
    <w:p w:rsidR="001D46FD" w:rsidRPr="00915B57" w:rsidRDefault="00BE314E" w:rsidP="00974AD3">
      <w:pPr>
        <w:pStyle w:val="a4"/>
        <w:shd w:val="clear" w:color="auto" w:fill="FFFFFF"/>
        <w:tabs>
          <w:tab w:val="center" w:pos="4961"/>
        </w:tabs>
        <w:spacing w:before="0" w:beforeAutospacing="0" w:after="0"/>
        <w:ind w:firstLine="709"/>
        <w:jc w:val="both"/>
        <w:rPr>
          <w:u w:val="single"/>
        </w:rPr>
      </w:pPr>
      <w:r>
        <w:t>3</w:t>
      </w:r>
      <w:r w:rsidR="00786810">
        <w:t>.1</w:t>
      </w:r>
      <w:r w:rsidR="00B741B2" w:rsidRPr="00993B3B">
        <w:t xml:space="preserve">. </w:t>
      </w:r>
      <w:r w:rsidR="00E920C5" w:rsidRPr="00993B3B">
        <w:rPr>
          <w:shd w:val="clear" w:color="auto" w:fill="FFFFFF"/>
        </w:rPr>
        <w:t xml:space="preserve">После приема документов, </w:t>
      </w:r>
      <w:r w:rsidR="00E920C5" w:rsidRPr="00786810">
        <w:rPr>
          <w:shd w:val="clear" w:color="auto" w:fill="FFFFFF"/>
        </w:rPr>
        <w:t xml:space="preserve">указанных в </w:t>
      </w:r>
      <w:proofErr w:type="spellStart"/>
      <w:r w:rsidR="00E920C5" w:rsidRPr="00786810">
        <w:rPr>
          <w:shd w:val="clear" w:color="auto" w:fill="FFFFFF"/>
        </w:rPr>
        <w:t>пп</w:t>
      </w:r>
      <w:proofErr w:type="spellEnd"/>
      <w:r w:rsidR="00E920C5" w:rsidRPr="00786810">
        <w:rPr>
          <w:shd w:val="clear" w:color="auto" w:fill="FFFFFF"/>
        </w:rPr>
        <w:t xml:space="preserve">. </w:t>
      </w:r>
      <w:r w:rsidR="00974AD3">
        <w:rPr>
          <w:shd w:val="clear" w:color="auto" w:fill="FFFFFF"/>
        </w:rPr>
        <w:t>2.4</w:t>
      </w:r>
      <w:r w:rsidR="00E920C5" w:rsidRPr="00786810">
        <w:rPr>
          <w:shd w:val="clear" w:color="auto" w:fill="FFFFFF"/>
        </w:rPr>
        <w:t xml:space="preserve"> и </w:t>
      </w:r>
      <w:r w:rsidR="00974AD3">
        <w:rPr>
          <w:shd w:val="clear" w:color="auto" w:fill="FFFFFF"/>
        </w:rPr>
        <w:t>2.7</w:t>
      </w:r>
      <w:r w:rsidR="00E920C5" w:rsidRPr="00786810">
        <w:rPr>
          <w:shd w:val="clear" w:color="auto" w:fill="FFFFFF"/>
        </w:rPr>
        <w:t xml:space="preserve"> настоящих правил,</w:t>
      </w:r>
      <w:r w:rsidR="00E920C5" w:rsidRPr="00993B3B">
        <w:rPr>
          <w:shd w:val="clear" w:color="auto" w:fill="FFFFFF"/>
        </w:rPr>
        <w:t xml:space="preserve"> за</w:t>
      </w:r>
      <w:r w:rsidR="00E920C5">
        <w:rPr>
          <w:shd w:val="clear" w:color="auto" w:fill="FFFFFF"/>
        </w:rPr>
        <w:t>ведующий Учреждением заключает Д</w:t>
      </w:r>
      <w:r w:rsidR="00E920C5" w:rsidRPr="00993B3B">
        <w:rPr>
          <w:shd w:val="clear" w:color="auto" w:fill="FFFFFF"/>
        </w:rPr>
        <w:t>оговор об образовании по образовательным программам дошкольного образования (далее - Договор)</w:t>
      </w:r>
      <w:r w:rsidR="00E920C5" w:rsidRPr="00993B3B">
        <w:rPr>
          <w:rStyle w:val="apple-converted-space"/>
          <w:shd w:val="clear" w:color="auto" w:fill="FFFFFF"/>
        </w:rPr>
        <w:t> </w:t>
      </w:r>
      <w:r w:rsidR="00E920C5" w:rsidRPr="00993B3B">
        <w:rPr>
          <w:shd w:val="clear" w:color="auto" w:fill="FFFFFF"/>
        </w:rPr>
        <w:t>с родителями (зак</w:t>
      </w:r>
      <w:r w:rsidR="00C92E72">
        <w:rPr>
          <w:shd w:val="clear" w:color="auto" w:fill="FFFFFF"/>
        </w:rPr>
        <w:t>онными представителями) ребенка.</w:t>
      </w:r>
      <w:r w:rsidR="00E920C5" w:rsidRPr="00993B3B">
        <w:t xml:space="preserve"> Договор составляется в двух экземплярах, имеющих равную юридическую силу, по одному для каждой из сторон</w:t>
      </w:r>
      <w:r w:rsidR="00915B57">
        <w:t xml:space="preserve">, </w:t>
      </w:r>
      <w:r w:rsidR="00915B57" w:rsidRPr="00AB6B71">
        <w:t xml:space="preserve">и регистрируется в Журнале регистрации Договоров </w:t>
      </w:r>
      <w:r w:rsidR="00915B57" w:rsidRPr="00AB6B71">
        <w:rPr>
          <w:i/>
        </w:rPr>
        <w:t>(приложение №5).</w:t>
      </w:r>
    </w:p>
    <w:p w:rsidR="00B741B2" w:rsidRPr="00993B3B" w:rsidRDefault="00BE314E" w:rsidP="007C656D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  <w:rPr>
          <w:rStyle w:val="serp-urlitem"/>
          <w:rFonts w:eastAsia="MS Mincho"/>
        </w:rPr>
      </w:pPr>
      <w:r>
        <w:lastRenderedPageBreak/>
        <w:t>3</w:t>
      </w:r>
      <w:r w:rsidR="0000481C">
        <w:t>.2</w:t>
      </w:r>
      <w:r w:rsidR="00B741B2" w:rsidRPr="00993B3B">
        <w:t xml:space="preserve">. </w:t>
      </w:r>
      <w:r w:rsidR="00E920C5" w:rsidRPr="00993B3B">
        <w:t xml:space="preserve">Основанием возникновения образовательных отношений является распорядительный акт </w:t>
      </w:r>
      <w:r w:rsidR="00E920C5">
        <w:t xml:space="preserve">заведующего </w:t>
      </w:r>
      <w:r w:rsidR="00E920C5" w:rsidRPr="00993B3B">
        <w:t>Учреждени</w:t>
      </w:r>
      <w:r w:rsidR="00E920C5">
        <w:t>ем</w:t>
      </w:r>
      <w:r w:rsidR="00E920C5" w:rsidRPr="00993B3B">
        <w:t xml:space="preserve"> о </w:t>
      </w:r>
      <w:r w:rsidR="00E920C5">
        <w:t>зачислении</w:t>
      </w:r>
      <w:r w:rsidR="00E920C5" w:rsidRPr="00993B3B">
        <w:t xml:space="preserve"> ребенка </w:t>
      </w:r>
      <w:r w:rsidR="00E920C5">
        <w:t xml:space="preserve">в Учреждение, изданный в </w:t>
      </w:r>
      <w:r>
        <w:t xml:space="preserve">течение </w:t>
      </w:r>
      <w:r w:rsidR="00E920C5" w:rsidRPr="00BE314E">
        <w:t>трех</w:t>
      </w:r>
      <w:r w:rsidRPr="00BE314E">
        <w:t xml:space="preserve"> </w:t>
      </w:r>
      <w:r w:rsidR="00E920C5" w:rsidRPr="00BE314E">
        <w:t xml:space="preserve"> </w:t>
      </w:r>
      <w:r w:rsidRPr="00BE314E">
        <w:t>рабочих дней</w:t>
      </w:r>
      <w:r w:rsidR="00E920C5" w:rsidRPr="00BE314E">
        <w:t xml:space="preserve"> после заключения Договора.  </w:t>
      </w:r>
      <w:r w:rsidR="00B741B2" w:rsidRPr="00BE314E">
        <w:t xml:space="preserve"> Выписка из Приказа  в </w:t>
      </w:r>
      <w:r w:rsidRPr="00BE314E">
        <w:t xml:space="preserve"> </w:t>
      </w:r>
      <w:r w:rsidR="00B741B2" w:rsidRPr="00BE314E">
        <w:t xml:space="preserve"> </w:t>
      </w:r>
      <w:r w:rsidRPr="00BE314E">
        <w:t xml:space="preserve">течение трех  рабочих дней </w:t>
      </w:r>
      <w:r w:rsidR="00B741B2" w:rsidRPr="00993B3B">
        <w:t>после</w:t>
      </w:r>
      <w:r>
        <w:t xml:space="preserve"> его издания</w:t>
      </w:r>
      <w:r w:rsidR="00B741B2" w:rsidRPr="00993B3B">
        <w:t xml:space="preserve"> размещается на информационном стенде Учреждения и на официальном сайте Учреждения в сети Интернет (</w:t>
      </w:r>
      <w:r w:rsidR="00386D43" w:rsidRPr="00386D43">
        <w:t>romashkavorkuta.ucoz.ru</w:t>
      </w:r>
      <w:r w:rsidR="00B741B2" w:rsidRPr="00993B3B">
        <w:rPr>
          <w:rStyle w:val="serp-urlitem"/>
          <w:rFonts w:eastAsia="MS Mincho"/>
        </w:rPr>
        <w:t>).</w:t>
      </w:r>
    </w:p>
    <w:p w:rsidR="00B741B2" w:rsidRPr="00993B3B" w:rsidRDefault="00B741B2" w:rsidP="00D6710F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B3B">
        <w:rPr>
          <w:rStyle w:val="serp-urlitem"/>
          <w:rFonts w:ascii="Times New Roman" w:eastAsia="MS Mincho" w:hAnsi="Times New Roman"/>
          <w:sz w:val="24"/>
          <w:szCs w:val="24"/>
        </w:rPr>
        <w:t xml:space="preserve"> </w:t>
      </w:r>
      <w:r w:rsidR="00BE314E">
        <w:rPr>
          <w:rStyle w:val="serp-urlitem"/>
          <w:rFonts w:ascii="Times New Roman" w:eastAsia="MS Mincho" w:hAnsi="Times New Roman"/>
          <w:sz w:val="24"/>
          <w:szCs w:val="24"/>
        </w:rPr>
        <w:t>3</w:t>
      </w:r>
      <w:r w:rsidR="0000481C">
        <w:rPr>
          <w:rStyle w:val="serp-urlitem"/>
          <w:rFonts w:ascii="Times New Roman" w:eastAsia="MS Mincho" w:hAnsi="Times New Roman"/>
          <w:sz w:val="24"/>
          <w:szCs w:val="24"/>
        </w:rPr>
        <w:t>.3</w:t>
      </w:r>
      <w:r w:rsidRPr="00993B3B">
        <w:rPr>
          <w:rStyle w:val="serp-urlitem"/>
          <w:rFonts w:ascii="Times New Roman" w:eastAsia="MS Mincho" w:hAnsi="Times New Roman"/>
          <w:sz w:val="24"/>
          <w:szCs w:val="24"/>
        </w:rPr>
        <w:t xml:space="preserve">. </w:t>
      </w:r>
      <w:r w:rsidRPr="00993B3B">
        <w:rPr>
          <w:rFonts w:ascii="Times New Roman" w:hAnsi="Times New Roman"/>
          <w:sz w:val="24"/>
          <w:szCs w:val="24"/>
        </w:rPr>
        <w:t>На каждого ребенка</w:t>
      </w:r>
      <w:r w:rsidR="00E920C5">
        <w:rPr>
          <w:rFonts w:ascii="Times New Roman" w:hAnsi="Times New Roman"/>
          <w:sz w:val="24"/>
          <w:szCs w:val="24"/>
        </w:rPr>
        <w:t xml:space="preserve">, зачисленного в  </w:t>
      </w:r>
      <w:r w:rsidRPr="00993B3B">
        <w:rPr>
          <w:rFonts w:ascii="Times New Roman" w:hAnsi="Times New Roman"/>
          <w:sz w:val="24"/>
          <w:szCs w:val="24"/>
        </w:rPr>
        <w:t xml:space="preserve"> Учреждение</w:t>
      </w:r>
      <w:r w:rsidR="00E920C5">
        <w:rPr>
          <w:rFonts w:ascii="Times New Roman" w:hAnsi="Times New Roman"/>
          <w:sz w:val="24"/>
          <w:szCs w:val="24"/>
        </w:rPr>
        <w:t>, заводится</w:t>
      </w:r>
      <w:r w:rsidR="00F16160" w:rsidRPr="00993B3B">
        <w:rPr>
          <w:rFonts w:ascii="Times New Roman" w:hAnsi="Times New Roman"/>
          <w:sz w:val="24"/>
          <w:szCs w:val="24"/>
        </w:rPr>
        <w:t xml:space="preserve"> личное дело, в котором хранятся все сданные документы.</w:t>
      </w:r>
    </w:p>
    <w:p w:rsidR="00B741B2" w:rsidRPr="00993B3B" w:rsidRDefault="00BE314E" w:rsidP="00D6710F">
      <w:pPr>
        <w:pStyle w:val="a4"/>
        <w:shd w:val="clear" w:color="auto" w:fill="FFFFFF"/>
        <w:tabs>
          <w:tab w:val="center" w:pos="4961"/>
        </w:tabs>
        <w:spacing w:before="240" w:beforeAutospacing="0" w:after="0"/>
        <w:ind w:firstLine="709"/>
        <w:jc w:val="center"/>
        <w:rPr>
          <w:b/>
        </w:rPr>
      </w:pPr>
      <w:r>
        <w:rPr>
          <w:b/>
        </w:rPr>
        <w:t>4</w:t>
      </w:r>
      <w:r w:rsidR="0000481C">
        <w:rPr>
          <w:b/>
        </w:rPr>
        <w:t xml:space="preserve">. </w:t>
      </w:r>
      <w:r w:rsidR="00B741B2" w:rsidRPr="00993B3B">
        <w:rPr>
          <w:b/>
        </w:rPr>
        <w:t>Изменение образовательных отношений</w:t>
      </w:r>
    </w:p>
    <w:p w:rsidR="00B741B2" w:rsidRPr="00993B3B" w:rsidRDefault="00BE314E" w:rsidP="00E920C5">
      <w:pPr>
        <w:pStyle w:val="a4"/>
        <w:shd w:val="clear" w:color="auto" w:fill="FFFFFF"/>
        <w:tabs>
          <w:tab w:val="center" w:pos="4961"/>
        </w:tabs>
        <w:ind w:firstLine="709"/>
        <w:jc w:val="both"/>
      </w:pPr>
      <w:r>
        <w:t>4</w:t>
      </w:r>
      <w:r w:rsidR="0000481C">
        <w:t>.1</w:t>
      </w:r>
      <w:r w:rsidR="00B741B2" w:rsidRPr="00993B3B">
        <w:t>.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их за собой изменение взаимных прав и обязанностей воспитанника, его родителей (законных представителей) и Учреждения.</w:t>
      </w:r>
    </w:p>
    <w:p w:rsidR="00B741B2" w:rsidRPr="00993B3B" w:rsidRDefault="00BE314E" w:rsidP="00993B3B">
      <w:pPr>
        <w:pStyle w:val="a4"/>
        <w:shd w:val="clear" w:color="auto" w:fill="FFFFFF"/>
        <w:tabs>
          <w:tab w:val="center" w:pos="4961"/>
        </w:tabs>
        <w:spacing w:after="0"/>
        <w:ind w:firstLine="709"/>
        <w:jc w:val="both"/>
      </w:pPr>
      <w:r>
        <w:t>4</w:t>
      </w:r>
      <w:r w:rsidR="0000481C">
        <w:t>.2</w:t>
      </w:r>
      <w:r w:rsidR="00B741B2" w:rsidRPr="00993B3B">
        <w:t>. Образовательные отношения могут быть изменены как по инициативе родителей (законн</w:t>
      </w:r>
      <w:r w:rsidR="005208F4">
        <w:t>ых представителей) воспитанника</w:t>
      </w:r>
      <w:r w:rsidR="00B741B2" w:rsidRPr="00993B3B">
        <w:t>, так и по инициативе Учреждения.</w:t>
      </w:r>
    </w:p>
    <w:p w:rsidR="00B741B2" w:rsidRPr="00993B3B" w:rsidRDefault="00BE314E" w:rsidP="00993B3B">
      <w:pPr>
        <w:pStyle w:val="a4"/>
        <w:shd w:val="clear" w:color="auto" w:fill="FFFFFF"/>
        <w:tabs>
          <w:tab w:val="center" w:pos="4961"/>
        </w:tabs>
        <w:spacing w:after="0"/>
        <w:ind w:firstLine="709"/>
        <w:jc w:val="both"/>
      </w:pPr>
      <w:r>
        <w:t>4</w:t>
      </w:r>
      <w:r w:rsidR="0000481C">
        <w:t>.3</w:t>
      </w:r>
      <w:r w:rsidR="00B741B2" w:rsidRPr="00993B3B">
        <w:t>. Основанием для изменения образовательных отношений является распорядительный акт заведующего Учреждением. Распорядительный акт издается на основании внесения соответствующих изменений в  Договор.</w:t>
      </w:r>
    </w:p>
    <w:p w:rsidR="00B741B2" w:rsidRPr="00993B3B" w:rsidRDefault="00BE314E" w:rsidP="00D6710F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>
        <w:t>4</w:t>
      </w:r>
      <w:r w:rsidR="0000481C">
        <w:t>.4</w:t>
      </w:r>
      <w:r w:rsidR="00B741B2" w:rsidRPr="00993B3B">
        <w:t xml:space="preserve">. Образовательные отношения между участниками образовательного процесса  изменяются </w:t>
      </w:r>
      <w:proofErr w:type="gramStart"/>
      <w:r w:rsidR="00B741B2" w:rsidRPr="00993B3B">
        <w:t>с даты издания</w:t>
      </w:r>
      <w:proofErr w:type="gramEnd"/>
      <w:r w:rsidR="00B741B2" w:rsidRPr="00993B3B">
        <w:t xml:space="preserve"> распорядительного акта или с иной указанной в нем даты.</w:t>
      </w:r>
    </w:p>
    <w:p w:rsidR="00B741B2" w:rsidRPr="00993B3B" w:rsidRDefault="00B741B2" w:rsidP="00D6710F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  <w:rPr>
          <w:b/>
        </w:rPr>
      </w:pPr>
    </w:p>
    <w:p w:rsidR="00B741B2" w:rsidRDefault="00BE314E" w:rsidP="00D671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0048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741B2" w:rsidRPr="00993B3B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 воспитанников</w:t>
      </w:r>
      <w:r w:rsidR="007C65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6710F" w:rsidRPr="00993B3B" w:rsidRDefault="00D6710F" w:rsidP="007C65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E2B" w:rsidRDefault="00BE314E" w:rsidP="00993B3B">
      <w:pPr>
        <w:pStyle w:val="a4"/>
        <w:spacing w:before="0" w:beforeAutospacing="0" w:after="0" w:afterAutospacing="0"/>
        <w:ind w:firstLine="709"/>
        <w:jc w:val="both"/>
      </w:pPr>
      <w:r>
        <w:t>5</w:t>
      </w:r>
      <w:r w:rsidR="0000481C">
        <w:t>.1</w:t>
      </w:r>
      <w:r w:rsidR="00B741B2" w:rsidRPr="00993B3B">
        <w:t xml:space="preserve">.  Перевод воспитанника внутри  Учреждения </w:t>
      </w:r>
    </w:p>
    <w:p w:rsidR="00B741B2" w:rsidRPr="00993B3B" w:rsidRDefault="00B02E2B" w:rsidP="00993B3B">
      <w:pPr>
        <w:pStyle w:val="a4"/>
        <w:spacing w:before="0" w:beforeAutospacing="0" w:after="0" w:afterAutospacing="0"/>
        <w:ind w:firstLine="709"/>
        <w:jc w:val="both"/>
      </w:pPr>
      <w:r>
        <w:t xml:space="preserve">5.1.1. Перевод воспитанника внутри Учреждения </w:t>
      </w:r>
      <w:r w:rsidR="00B741B2" w:rsidRPr="00993B3B">
        <w:t>может быть произведен:</w:t>
      </w:r>
    </w:p>
    <w:p w:rsidR="00B741B2" w:rsidRPr="00993B3B" w:rsidRDefault="00B741B2" w:rsidP="00993B3B">
      <w:pPr>
        <w:pStyle w:val="a4"/>
        <w:spacing w:before="0" w:beforeAutospacing="0" w:after="0" w:afterAutospacing="0"/>
        <w:ind w:firstLine="709"/>
        <w:jc w:val="both"/>
      </w:pPr>
      <w:r w:rsidRPr="00993B3B">
        <w:t>- в следующую возрастную группу ежегодно не позднее 1 сентября;</w:t>
      </w:r>
    </w:p>
    <w:p w:rsidR="00B741B2" w:rsidRPr="00993B3B" w:rsidRDefault="00B741B2" w:rsidP="00993B3B">
      <w:pPr>
        <w:pStyle w:val="a4"/>
        <w:spacing w:before="0" w:beforeAutospacing="0" w:after="0" w:afterAutospacing="0"/>
        <w:ind w:firstLine="709"/>
        <w:jc w:val="both"/>
      </w:pPr>
      <w:r w:rsidRPr="00993B3B">
        <w:t>- в другую группу на время карантина и (или)  в случае необходимости в связи с низкой наполняемостью групп, на время ремонта или ликвидаций последствий аварий,  форс-мажорных обстоятельств;</w:t>
      </w:r>
    </w:p>
    <w:p w:rsidR="00B741B2" w:rsidRDefault="00B741B2" w:rsidP="00993B3B">
      <w:pPr>
        <w:pStyle w:val="a4"/>
        <w:spacing w:before="0" w:beforeAutospacing="0" w:after="0" w:afterAutospacing="0"/>
        <w:ind w:firstLine="709"/>
        <w:jc w:val="both"/>
      </w:pPr>
      <w:r w:rsidRPr="00993B3B">
        <w:t xml:space="preserve">- в другую возрастную группу по заявлению родителей (законных представителей) при условии наличия в </w:t>
      </w:r>
      <w:proofErr w:type="gramStart"/>
      <w:r w:rsidRPr="00993B3B">
        <w:t>последней</w:t>
      </w:r>
      <w:proofErr w:type="gramEnd"/>
      <w:r w:rsidRPr="00993B3B">
        <w:t xml:space="preserve"> свободных мест.</w:t>
      </w:r>
    </w:p>
    <w:p w:rsidR="005208F4" w:rsidRPr="00993B3B" w:rsidRDefault="005208F4" w:rsidP="005208F4">
      <w:pPr>
        <w:pStyle w:val="a4"/>
        <w:shd w:val="clear" w:color="auto" w:fill="FFFFFF"/>
        <w:tabs>
          <w:tab w:val="center" w:pos="4961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Pr="00993B3B">
        <w:t xml:space="preserve">на </w:t>
      </w:r>
      <w:proofErr w:type="gramStart"/>
      <w:r w:rsidRPr="00993B3B">
        <w:t>обучение</w:t>
      </w:r>
      <w:proofErr w:type="gramEnd"/>
      <w:r w:rsidRPr="00993B3B">
        <w:t xml:space="preserve"> по адаптированной образовательной пр</w:t>
      </w:r>
      <w:r>
        <w:t>ограмме дошкольного образования</w:t>
      </w:r>
      <w:r w:rsidR="001F1F88">
        <w:t xml:space="preserve"> по согласованию с родителями</w:t>
      </w:r>
      <w:r>
        <w:t>.</w:t>
      </w:r>
    </w:p>
    <w:p w:rsidR="00B741B2" w:rsidRPr="00993B3B" w:rsidRDefault="00B741B2" w:rsidP="005208F4">
      <w:pPr>
        <w:pStyle w:val="a4"/>
        <w:spacing w:before="0" w:beforeAutospacing="0" w:after="0" w:afterAutospacing="0"/>
        <w:jc w:val="both"/>
      </w:pPr>
    </w:p>
    <w:p w:rsidR="00B741B2" w:rsidRPr="00A563D3" w:rsidRDefault="00BE314E" w:rsidP="00A563D3">
      <w:pPr>
        <w:pStyle w:val="a4"/>
        <w:spacing w:before="0" w:beforeAutospacing="0" w:after="0" w:afterAutospacing="0"/>
        <w:ind w:firstLine="709"/>
        <w:jc w:val="both"/>
      </w:pPr>
      <w:r>
        <w:t>5</w:t>
      </w:r>
      <w:r w:rsidR="00B02E2B">
        <w:t>.1.2</w:t>
      </w:r>
      <w:r w:rsidR="00B741B2" w:rsidRPr="00993B3B">
        <w:t>. Основанием для перевода является личное заявление родителей (законных представителей) и распорядительный акт заведующего Учреждением.</w:t>
      </w:r>
    </w:p>
    <w:p w:rsidR="00B02E2B" w:rsidRDefault="00B02E2B" w:rsidP="00993B3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508C" w:rsidRPr="00A563D3" w:rsidRDefault="00B02E2B" w:rsidP="00F9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вод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529"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08C" w:rsidRPr="00A563D3">
        <w:rPr>
          <w:rFonts w:ascii="Times New Roman" w:eastAsia="Times New Roman" w:hAnsi="Times New Roman"/>
          <w:sz w:val="24"/>
          <w:szCs w:val="24"/>
          <w:lang w:eastAsia="ru-RU"/>
        </w:rPr>
        <w:t>в другую образовательную организацию</w:t>
      </w:r>
      <w:r w:rsidR="0010508C"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508C" w:rsidRPr="00746529" w:rsidRDefault="0010508C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Перевод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а</w:t>
      </w:r>
      <w:r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  в другую организацию, осуществляющую</w:t>
      </w:r>
      <w:r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по образовательным программам 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</w:t>
      </w:r>
      <w:r w:rsidR="009C2CA3" w:rsidRPr="00A563D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осуществлен</w:t>
      </w:r>
      <w:r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случаях:</w:t>
      </w:r>
    </w:p>
    <w:p w:rsidR="0010508C" w:rsidRPr="00746529" w:rsidRDefault="009D74C7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0508C" w:rsidRPr="00746529">
        <w:rPr>
          <w:rFonts w:ascii="Times New Roman" w:eastAsia="Times New Roman" w:hAnsi="Times New Roman"/>
          <w:sz w:val="24"/>
          <w:szCs w:val="24"/>
          <w:lang w:eastAsia="ru-RU"/>
        </w:rPr>
        <w:t>по инициативе родителей (законных представителей)</w:t>
      </w:r>
      <w:r w:rsid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10508C" w:rsidRPr="007465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08C" w:rsidRPr="00A563D3" w:rsidRDefault="0010508C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кращения деятельности 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08C" w:rsidRPr="00746529" w:rsidRDefault="0010508C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46529">
        <w:rPr>
          <w:rFonts w:ascii="Times New Roman" w:eastAsia="Times New Roman" w:hAnsi="Times New Roman"/>
          <w:sz w:val="24"/>
          <w:szCs w:val="24"/>
          <w:lang w:eastAsia="ru-RU"/>
        </w:rPr>
        <w:t>аннулирования лицензии на осуществление образовательной деятельности (далее - лицензия);</w:t>
      </w:r>
    </w:p>
    <w:p w:rsidR="0010508C" w:rsidRPr="00746529" w:rsidRDefault="0010508C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46529">
        <w:rPr>
          <w:rFonts w:ascii="Times New Roman" w:eastAsia="Times New Roman" w:hAnsi="Times New Roman"/>
          <w:sz w:val="24"/>
          <w:szCs w:val="24"/>
          <w:lang w:eastAsia="ru-RU"/>
        </w:rPr>
        <w:t>в случае приостановления действия лицензии.</w:t>
      </w:r>
    </w:p>
    <w:p w:rsidR="0010508C" w:rsidRPr="00746529" w:rsidRDefault="009D74C7" w:rsidP="00F9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10508C" w:rsidRPr="00A563D3">
        <w:rPr>
          <w:rFonts w:ascii="Times New Roman" w:eastAsia="Times New Roman" w:hAnsi="Times New Roman"/>
          <w:sz w:val="24"/>
          <w:szCs w:val="24"/>
          <w:lang w:eastAsia="ru-RU"/>
        </w:rPr>
        <w:t>Учредитель</w:t>
      </w:r>
      <w:r w:rsidR="0010508C"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уполномоченный им орган управления </w:t>
      </w:r>
      <w:r w:rsidR="00A563D3">
        <w:rPr>
          <w:rFonts w:ascii="Times New Roman" w:eastAsia="Times New Roman" w:hAnsi="Times New Roman"/>
          <w:sz w:val="24"/>
          <w:szCs w:val="24"/>
          <w:lang w:eastAsia="ru-RU"/>
        </w:rPr>
        <w:t>исходной организацией</w:t>
      </w:r>
      <w:r w:rsidR="009C2CA3"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(далее - У</w:t>
      </w:r>
      <w:r w:rsidR="0010508C"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чредитель)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обеспечивает перевод воспитанников</w:t>
      </w:r>
      <w:r w:rsidR="0010508C"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 с письменного согласия их родителей (законных представителей).</w:t>
      </w:r>
    </w:p>
    <w:p w:rsidR="00B02E2B" w:rsidRDefault="007C656D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вод воспитанников</w:t>
      </w:r>
      <w:r w:rsidR="0010508C" w:rsidRPr="0074652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висит от периода (времени) учебного года.</w:t>
      </w:r>
    </w:p>
    <w:p w:rsidR="00A563D3" w:rsidRDefault="00A563D3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E48" w:rsidRDefault="00C37E48" w:rsidP="00C37E48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2. Перевод воспитанника</w:t>
      </w:r>
      <w:r w:rsidRPr="00C37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нициативе родителей (законных представителей)</w:t>
      </w:r>
    </w:p>
    <w:p w:rsidR="00C37E48" w:rsidRPr="00C37E48" w:rsidRDefault="00C37E48" w:rsidP="00C37E48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E2B" w:rsidRPr="00B02E2B" w:rsidRDefault="00B02E2B" w:rsidP="00A563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1. В случае перевода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его родителей (законных представителей) родители (законные представители)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5EE0" w:rsidRDefault="00B02E2B" w:rsidP="00220FE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>осуществляют выбор принимающей организации;</w:t>
      </w:r>
    </w:p>
    <w:p w:rsidR="00B02E2B" w:rsidRPr="00115EE0" w:rsidRDefault="00B02E2B" w:rsidP="00220FE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EE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ются в выбранную организацию с запросом о наличии свободных мест соответствующей возрастной категории </w:t>
      </w:r>
      <w:r w:rsidR="007C656D" w:rsidRPr="00115EE0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115EE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B02E2B" w:rsidRPr="00B02E2B" w:rsidRDefault="00B02E2B" w:rsidP="00220FE1">
      <w:pPr>
        <w:numPr>
          <w:ilvl w:val="0"/>
          <w:numId w:val="3"/>
        </w:numPr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ободных мест в выбранной организации обращаются в отдел дошкольного образования Управления образования администрации МО ГО «Воркута» для определения принимающей организации из числа муниципальных образовательных организаций;</w:t>
      </w:r>
    </w:p>
    <w:p w:rsidR="00B02E2B" w:rsidRPr="00B02E2B" w:rsidRDefault="00B02E2B" w:rsidP="00220FE1">
      <w:pPr>
        <w:numPr>
          <w:ilvl w:val="0"/>
          <w:numId w:val="3"/>
        </w:numPr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ются </w:t>
      </w:r>
      <w:proofErr w:type="gramStart"/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в исходную организацию с заявлением об отчислении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переводом</w:t>
      </w:r>
      <w:proofErr w:type="gramEnd"/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имающую организацию.</w:t>
      </w:r>
    </w:p>
    <w:p w:rsidR="00B02E2B" w:rsidRPr="00B02E2B" w:rsidRDefault="00B02E2B" w:rsidP="00220FE1">
      <w:pPr>
        <w:numPr>
          <w:ilvl w:val="0"/>
          <w:numId w:val="3"/>
        </w:numPr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B02E2B" w:rsidRPr="00B02E2B" w:rsidRDefault="00B02E2B" w:rsidP="00B02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2. В заявлении родителей (законных представителей)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>об отчислении в порядке перевода в принимающую организацию указываются:</w:t>
      </w:r>
    </w:p>
    <w:p w:rsidR="00F91AF9" w:rsidRDefault="00B02E2B" w:rsidP="00220FE1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наличии) </w:t>
      </w:r>
      <w:r w:rsidR="007C656D" w:rsidRP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1AF9" w:rsidRDefault="00B02E2B" w:rsidP="00220FE1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>дата рождения;</w:t>
      </w:r>
    </w:p>
    <w:p w:rsidR="00F91AF9" w:rsidRDefault="00B02E2B" w:rsidP="00220FE1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группы;</w:t>
      </w:r>
    </w:p>
    <w:p w:rsidR="00B02E2B" w:rsidRPr="00F91AF9" w:rsidRDefault="00B02E2B" w:rsidP="00220FE1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инимающей организации. В случае перее</w:t>
      </w:r>
      <w:r w:rsidR="00C452FA">
        <w:rPr>
          <w:rFonts w:ascii="Times New Roman" w:eastAsia="Times New Roman" w:hAnsi="Times New Roman"/>
          <w:sz w:val="24"/>
          <w:szCs w:val="24"/>
          <w:lang w:eastAsia="ru-RU"/>
        </w:rPr>
        <w:t>зда в другую местность родителями (законными представителями</w:t>
      </w:r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C656D" w:rsidRP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>указывается</w:t>
      </w:r>
      <w:proofErr w:type="gramEnd"/>
      <w:r w:rsidRPr="00F91AF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B02E2B" w:rsidRPr="00B02E2B" w:rsidRDefault="00B02E2B" w:rsidP="00B02E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E2B" w:rsidRPr="00B02E2B" w:rsidRDefault="00B02E2B" w:rsidP="00B02E2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3. На основании заявления родителей (законных представителей)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числении в порядке перевода исходная организация в трехдневный срок издает распорядительный акт об отчислении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перевода с указанием принимающей организации.</w:t>
      </w:r>
    </w:p>
    <w:p w:rsidR="00B02E2B" w:rsidRPr="00B02E2B" w:rsidRDefault="00B02E2B" w:rsidP="00B02E2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4. Исходная организация выдает родителям (законным представителям) личное дело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личное дело).</w:t>
      </w:r>
    </w:p>
    <w:p w:rsidR="00B02E2B" w:rsidRPr="00B02E2B" w:rsidRDefault="00B02E2B" w:rsidP="00B02E2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5. Требование предоставления других документов </w:t>
      </w:r>
      <w:proofErr w:type="gramStart"/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основания для зачисления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имающую организацию в связи с переводом</w:t>
      </w:r>
      <w:proofErr w:type="gramEnd"/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из исходной организации не допускается.</w:t>
      </w:r>
    </w:p>
    <w:p w:rsidR="00B02E2B" w:rsidRPr="00B02E2B" w:rsidRDefault="00B02E2B" w:rsidP="00B02E2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6. Личное дело представляется родителями (законными представителями)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имающую организацию вместе с заявлением о зачислении </w:t>
      </w:r>
      <w:r w:rsidR="007C656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E2B" w:rsidRPr="00B02E2B" w:rsidRDefault="00B02E2B" w:rsidP="00B02E2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течение трех рабочих дней после заключения договора издает распорядительный акт о зачислении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перевода.</w:t>
      </w:r>
    </w:p>
    <w:p w:rsidR="00B02E2B" w:rsidRPr="00B02E2B" w:rsidRDefault="00B02E2B" w:rsidP="00A563D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.8. Принимающая организация при зачислении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, отчисленного из исходной организации, в течение двух рабочих дней </w:t>
      </w:r>
      <w:proofErr w:type="gramStart"/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>с даты издания</w:t>
      </w:r>
      <w:proofErr w:type="gramEnd"/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дительного акта о зачислении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перевода письменно уведомляет исходную организацию о номере и дате распорядительного акта о зачислении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B02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имающую организацию.</w:t>
      </w:r>
    </w:p>
    <w:p w:rsidR="009D74C7" w:rsidRPr="009D74C7" w:rsidRDefault="009D74C7" w:rsidP="00A563D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hAnsi="Times New Roman"/>
          <w:b/>
          <w:bCs/>
          <w:sz w:val="24"/>
          <w:szCs w:val="24"/>
        </w:rPr>
        <w:t xml:space="preserve">5.3. </w:t>
      </w:r>
      <w:r w:rsidRPr="00A56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вод </w:t>
      </w:r>
      <w:r w:rsidR="003B678E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ка</w:t>
      </w:r>
      <w:r w:rsidRPr="00A56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лучае </w:t>
      </w:r>
      <w:r w:rsidRPr="009D74C7">
        <w:rPr>
          <w:rFonts w:ascii="Times New Roman" w:eastAsia="Times New Roman" w:hAnsi="Times New Roman"/>
          <w:b/>
          <w:sz w:val="24"/>
          <w:szCs w:val="24"/>
          <w:lang w:eastAsia="ru-RU"/>
        </w:rPr>
        <w:t>прекращения д</w:t>
      </w:r>
      <w:r w:rsidRPr="00A563D3">
        <w:rPr>
          <w:rFonts w:ascii="Times New Roman" w:eastAsia="Times New Roman" w:hAnsi="Times New Roman"/>
          <w:b/>
          <w:sz w:val="24"/>
          <w:szCs w:val="24"/>
          <w:lang w:eastAsia="ru-RU"/>
        </w:rPr>
        <w:t>еятельности исходной организации</w:t>
      </w:r>
      <w:r w:rsidRPr="009D74C7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56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D74C7">
        <w:rPr>
          <w:rFonts w:ascii="Times New Roman" w:eastAsia="Times New Roman" w:hAnsi="Times New Roman"/>
          <w:b/>
          <w:sz w:val="24"/>
          <w:szCs w:val="24"/>
          <w:lang w:eastAsia="ru-RU"/>
        </w:rPr>
        <w:t>аннулирования лицензии, в случае приостановления</w:t>
      </w:r>
      <w:r w:rsidRPr="00A56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D74C7">
        <w:rPr>
          <w:rFonts w:ascii="Times New Roman" w:eastAsia="Times New Roman" w:hAnsi="Times New Roman"/>
          <w:b/>
          <w:sz w:val="24"/>
          <w:szCs w:val="24"/>
          <w:lang w:eastAsia="ru-RU"/>
        </w:rPr>
        <w:t>действия лицензии</w:t>
      </w:r>
    </w:p>
    <w:p w:rsidR="009D74C7" w:rsidRPr="009D74C7" w:rsidRDefault="009D74C7" w:rsidP="00A56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D74C7" w:rsidRPr="009D74C7" w:rsidRDefault="009D74C7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1</w:t>
      </w: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инятии решения о </w:t>
      </w:r>
      <w:r w:rsidRPr="009D74C7">
        <w:rPr>
          <w:rFonts w:ascii="Times New Roman" w:eastAsia="Times New Roman" w:hAnsi="Times New Roman"/>
          <w:i/>
          <w:sz w:val="24"/>
          <w:szCs w:val="24"/>
          <w:lang w:eastAsia="ru-RU"/>
        </w:rPr>
        <w:t>прекращении деятельности</w:t>
      </w: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исходной организации</w:t>
      </w: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>ю(</w:t>
      </w:r>
      <w:proofErr w:type="spellStart"/>
      <w:proofErr w:type="gramEnd"/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) будут переводиться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и</w:t>
      </w: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исьменных согласий их родителей (законных представителей) на перевод.</w:t>
      </w:r>
    </w:p>
    <w:p w:rsidR="00540CFD" w:rsidRPr="00A563D3" w:rsidRDefault="00540CFD" w:rsidP="00A56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стоящем переводе 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исходная организация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екра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щения своей деятельности  уведомляет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(законных представителей)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исьменной форме в течение пяти рабочих дней с момента </w:t>
      </w:r>
      <w:r w:rsidR="009D74C7"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ния распорядительного акта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>чредителя о прекращении деятельности исходной</w:t>
      </w:r>
      <w:r w:rsidR="00C452F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а также размещает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евод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имающую организацию.</w:t>
      </w:r>
    </w:p>
    <w:p w:rsidR="009D74C7" w:rsidRPr="009D74C7" w:rsidRDefault="00540CFD" w:rsidP="00A56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2.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чине, влекущей за собой не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обходимость перевода 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>, исходная организация обязана уведомить учредителя, родителей (зако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нных представителей) 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исьменной форме, а также </w:t>
      </w:r>
      <w:proofErr w:type="gramStart"/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е уведомление на своем официальном сайте в сети Интернет:</w:t>
      </w:r>
    </w:p>
    <w:p w:rsidR="009D74C7" w:rsidRPr="00C452FA" w:rsidRDefault="009D74C7" w:rsidP="00220FE1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2FA">
        <w:rPr>
          <w:rFonts w:ascii="Times New Roman" w:eastAsia="Times New Roman" w:hAnsi="Times New Roman"/>
          <w:sz w:val="24"/>
          <w:szCs w:val="24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9D74C7" w:rsidRPr="00C452FA" w:rsidRDefault="009D74C7" w:rsidP="00220FE1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52F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 w:rsidR="00AB6B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15E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15EE0" w:rsidRPr="00AB6B7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й службой по надзору в сфере образования и науки </w:t>
      </w:r>
      <w:r w:rsidR="00AB6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B7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115EE0" w:rsidRPr="00AB6B71">
        <w:rPr>
          <w:rFonts w:ascii="Times New Roman" w:eastAsia="Times New Roman" w:hAnsi="Times New Roman"/>
          <w:sz w:val="24"/>
          <w:szCs w:val="24"/>
          <w:lang w:eastAsia="ru-RU"/>
        </w:rPr>
        <w:t>Управлением по надзору и контролю в сфере образования Министерства образования и молодежной политики Республики Коми</w:t>
      </w:r>
      <w:r w:rsidRPr="00C452FA">
        <w:rPr>
          <w:rFonts w:ascii="Times New Roman" w:eastAsia="Times New Roman" w:hAnsi="Times New Roman"/>
          <w:sz w:val="24"/>
          <w:szCs w:val="24"/>
          <w:lang w:eastAsia="ru-RU"/>
        </w:rPr>
        <w:t>, решении о приостановлении действия лицензии.</w:t>
      </w:r>
      <w:proofErr w:type="gramEnd"/>
    </w:p>
    <w:p w:rsidR="009D74C7" w:rsidRPr="009D74C7" w:rsidRDefault="00540CFD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3.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дитель, за исключением случая, указанного в </w:t>
      </w: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п. 5.3.1. Правил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ет выбор принимающей организации с использованием информации, предварительно полученной от исходной организации, о списочном составе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их возрастной категории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>, направленности группы и осваиваемых ими образовательных программ дошкольного образования.</w:t>
      </w:r>
    </w:p>
    <w:p w:rsidR="009D74C7" w:rsidRPr="009D74C7" w:rsidRDefault="00A563D3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4.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74C7" w:rsidRPr="009D74C7" w:rsidRDefault="009D74C7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зможности перевода воспитанников</w:t>
      </w: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78E" w:rsidRDefault="00A563D3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5.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ая организация доводит до сведения родителей (законных представителей) </w:t>
      </w:r>
      <w:r w:rsidR="00C452FA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исходной организации, а также о сроках предоставления письменных согласий родителей (законных представителей)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 xml:space="preserve">их перевод 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имающую организацию. Указанная информация доводится в течение десяти рабочих дней с момента ее получения и включает в себя: </w:t>
      </w:r>
    </w:p>
    <w:p w:rsidR="003B678E" w:rsidRDefault="009D74C7" w:rsidP="00AB6B71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78E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инимающей организации,</w:t>
      </w:r>
    </w:p>
    <w:p w:rsidR="003B678E" w:rsidRDefault="009D74C7" w:rsidP="00AB6B71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78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реализуемых образовательных программ дошкольного обр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азования,</w:t>
      </w:r>
    </w:p>
    <w:p w:rsidR="003B678E" w:rsidRDefault="003B678E" w:rsidP="00AB6B71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растную категорию воспитанников</w:t>
      </w:r>
      <w:r w:rsidR="009D74C7" w:rsidRPr="003B67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B678E" w:rsidRDefault="009D74C7" w:rsidP="00AB6B71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78E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группы, </w:t>
      </w:r>
    </w:p>
    <w:p w:rsidR="009D74C7" w:rsidRPr="003B678E" w:rsidRDefault="009D74C7" w:rsidP="00AB6B71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78E">
        <w:rPr>
          <w:rFonts w:ascii="Times New Roman" w:eastAsia="Times New Roman" w:hAnsi="Times New Roman"/>
          <w:sz w:val="24"/>
          <w:szCs w:val="24"/>
          <w:lang w:eastAsia="ru-RU"/>
        </w:rPr>
        <w:t>количество свободных мест.</w:t>
      </w:r>
    </w:p>
    <w:p w:rsidR="009D74C7" w:rsidRPr="009D74C7" w:rsidRDefault="00A563D3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4.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олучения письменных согласий родителей (зако</w:t>
      </w:r>
      <w:r w:rsidR="00C452FA">
        <w:rPr>
          <w:rFonts w:ascii="Times New Roman" w:eastAsia="Times New Roman" w:hAnsi="Times New Roman"/>
          <w:sz w:val="24"/>
          <w:szCs w:val="24"/>
          <w:lang w:eastAsia="ru-RU"/>
        </w:rPr>
        <w:t>нных представителей) 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ая организация издает распорядительный акт об отчислении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9D74C7" w:rsidRPr="009D74C7" w:rsidRDefault="00A563D3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5.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отказа от перевода в предлагаемую принимающую организацию родители (законные представители)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т об этом в письменном заявлении.</w:t>
      </w:r>
    </w:p>
    <w:p w:rsidR="009D74C7" w:rsidRPr="009D74C7" w:rsidRDefault="00A563D3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6.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ая организация передает в принимающую организацию списочный состав </w:t>
      </w:r>
      <w:r w:rsidR="003B678E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, письменные согласия родителей (законных представителей) 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>, личные дела.</w:t>
      </w:r>
    </w:p>
    <w:p w:rsidR="009D74C7" w:rsidRPr="009D74C7" w:rsidRDefault="00A563D3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>5.3.7.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редставленных документов принимающая организация заключает договор с родителями (законными представителями) 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течение трех рабочих дней после заключения договора издает распорядительный акт о зачислении 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9D74C7" w:rsidRPr="009D74C7" w:rsidRDefault="009D74C7" w:rsidP="00A563D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порядительном акте о зачислении делается </w:t>
      </w:r>
      <w:proofErr w:type="gramStart"/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>запись</w:t>
      </w:r>
      <w:proofErr w:type="gramEnd"/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перевода с ук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>азанием исходной организации,</w:t>
      </w: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ой категории 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ности группы.</w:t>
      </w:r>
    </w:p>
    <w:p w:rsidR="00B02E2B" w:rsidRPr="00F91AF9" w:rsidRDefault="00A563D3" w:rsidP="00F91AF9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D3">
        <w:rPr>
          <w:rFonts w:ascii="Times New Roman" w:eastAsia="Times New Roman" w:hAnsi="Times New Roman"/>
          <w:sz w:val="24"/>
          <w:szCs w:val="24"/>
          <w:lang w:eastAsia="ru-RU"/>
        </w:rPr>
        <w:t xml:space="preserve">5.3.8. 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нимающей организации на основании переданных личных дел на 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 новые личные </w:t>
      </w:r>
      <w:r w:rsidR="004020E3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, </w:t>
      </w:r>
      <w:proofErr w:type="gramStart"/>
      <w:r w:rsidR="004020E3">
        <w:rPr>
          <w:rFonts w:ascii="Times New Roman" w:eastAsia="Times New Roman" w:hAnsi="Times New Roman"/>
          <w:sz w:val="24"/>
          <w:szCs w:val="24"/>
          <w:lang w:eastAsia="ru-RU"/>
        </w:rPr>
        <w:t>включающие</w:t>
      </w:r>
      <w:proofErr w:type="gramEnd"/>
      <w:r w:rsidR="004020E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е письменные согласия родителей (законных представителей) </w:t>
      </w:r>
      <w:r w:rsidR="00F91AF9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="009D74C7" w:rsidRPr="009D74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E2B" w:rsidRDefault="00B02E2B" w:rsidP="00993B3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E2B" w:rsidRPr="00993B3B" w:rsidRDefault="00B02E2B" w:rsidP="00993B3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1B2" w:rsidRPr="00993B3B" w:rsidRDefault="00BE314E" w:rsidP="0000481C">
      <w:pPr>
        <w:pStyle w:val="2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00481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B0ADF" w:rsidRPr="00993B3B">
        <w:rPr>
          <w:rFonts w:ascii="Times New Roman" w:hAnsi="Times New Roman"/>
          <w:b/>
          <w:bCs/>
          <w:sz w:val="24"/>
          <w:szCs w:val="24"/>
        </w:rPr>
        <w:t xml:space="preserve">Прекращение </w:t>
      </w:r>
      <w:r w:rsidR="00993B3B" w:rsidRPr="00993B3B">
        <w:rPr>
          <w:rFonts w:ascii="Times New Roman" w:hAnsi="Times New Roman"/>
          <w:b/>
          <w:bCs/>
          <w:sz w:val="24"/>
          <w:szCs w:val="24"/>
        </w:rPr>
        <w:t xml:space="preserve">образовательных </w:t>
      </w:r>
      <w:r w:rsidR="00FB0ADF" w:rsidRPr="00993B3B">
        <w:rPr>
          <w:rFonts w:ascii="Times New Roman" w:hAnsi="Times New Roman"/>
          <w:b/>
          <w:bCs/>
          <w:sz w:val="24"/>
          <w:szCs w:val="24"/>
        </w:rPr>
        <w:t>отношений</w:t>
      </w:r>
    </w:p>
    <w:p w:rsidR="00B741B2" w:rsidRPr="00993B3B" w:rsidRDefault="00B741B2" w:rsidP="00993B3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741B2" w:rsidRPr="00993B3B" w:rsidRDefault="00BE314E" w:rsidP="00993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0481C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B741B2" w:rsidRPr="00993B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93B3B" w:rsidRPr="00993B3B">
        <w:rPr>
          <w:rFonts w:ascii="Times New Roman" w:hAnsi="Times New Roman"/>
          <w:sz w:val="24"/>
          <w:szCs w:val="24"/>
        </w:rPr>
        <w:t>Образовательные отношения прекращаются в связи с отчислением воспитанника из Учреждения:</w:t>
      </w:r>
      <w:r w:rsidR="00993B3B" w:rsidRPr="00993B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B0ADF" w:rsidRPr="00993B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3B3B" w:rsidRPr="00993B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3B3B" w:rsidRPr="00993B3B" w:rsidRDefault="00993B3B" w:rsidP="00993B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B3B">
        <w:rPr>
          <w:rFonts w:ascii="Times New Roman" w:hAnsi="Times New Roman" w:cs="Times New Roman"/>
          <w:sz w:val="24"/>
          <w:szCs w:val="24"/>
        </w:rPr>
        <w:t xml:space="preserve">1) в связи с получением образования (завершением </w:t>
      </w:r>
      <w:proofErr w:type="gramStart"/>
      <w:r w:rsidRPr="00993B3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93B3B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дошкольного образования</w:t>
      </w:r>
      <w:r w:rsidR="00BE314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93B3B">
        <w:rPr>
          <w:rFonts w:ascii="Times New Roman" w:hAnsi="Times New Roman" w:cs="Times New Roman"/>
          <w:sz w:val="24"/>
          <w:szCs w:val="24"/>
        </w:rPr>
        <w:t>);</w:t>
      </w:r>
    </w:p>
    <w:p w:rsidR="00B741B2" w:rsidRPr="00993B3B" w:rsidRDefault="00993B3B" w:rsidP="00993B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B3B">
        <w:rPr>
          <w:rFonts w:ascii="Times New Roman" w:hAnsi="Times New Roman" w:cs="Times New Roman"/>
          <w:sz w:val="24"/>
          <w:szCs w:val="24"/>
        </w:rPr>
        <w:t>2) досрочно по инициативе родителей (законных представителей)</w:t>
      </w:r>
    </w:p>
    <w:p w:rsidR="00B741B2" w:rsidRPr="00993B3B" w:rsidRDefault="00B741B2" w:rsidP="00993B3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AE8" w:rsidRDefault="00BE314E" w:rsidP="00671C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0481C">
        <w:rPr>
          <w:rFonts w:ascii="Times New Roman" w:hAnsi="Times New Roman"/>
          <w:sz w:val="24"/>
          <w:szCs w:val="24"/>
        </w:rPr>
        <w:t>.2</w:t>
      </w:r>
      <w:r w:rsidR="00B741B2" w:rsidRPr="00993B3B">
        <w:rPr>
          <w:rFonts w:ascii="Times New Roman" w:hAnsi="Times New Roman"/>
          <w:sz w:val="24"/>
          <w:szCs w:val="24"/>
        </w:rPr>
        <w:t>. В случае</w:t>
      </w:r>
      <w:r w:rsidR="00993B3B" w:rsidRPr="00993B3B">
        <w:rPr>
          <w:rFonts w:ascii="Times New Roman" w:hAnsi="Times New Roman"/>
          <w:sz w:val="24"/>
          <w:szCs w:val="24"/>
        </w:rPr>
        <w:t xml:space="preserve"> </w:t>
      </w:r>
      <w:r w:rsidR="00993B3B" w:rsidRPr="00BE314E">
        <w:rPr>
          <w:rFonts w:ascii="Times New Roman" w:hAnsi="Times New Roman"/>
          <w:bCs/>
          <w:sz w:val="24"/>
          <w:szCs w:val="24"/>
        </w:rPr>
        <w:t>прекращения образовательных отношений</w:t>
      </w:r>
      <w:r w:rsidR="00B741B2" w:rsidRPr="00993B3B">
        <w:rPr>
          <w:rFonts w:ascii="Times New Roman" w:hAnsi="Times New Roman"/>
          <w:sz w:val="24"/>
          <w:szCs w:val="24"/>
        </w:rPr>
        <w:t xml:space="preserve"> </w:t>
      </w:r>
      <w:r w:rsidR="00993B3B" w:rsidRPr="00993B3B">
        <w:rPr>
          <w:rFonts w:ascii="Times New Roman" w:hAnsi="Times New Roman"/>
          <w:sz w:val="24"/>
          <w:szCs w:val="24"/>
        </w:rPr>
        <w:t>между воспитанником</w:t>
      </w:r>
      <w:r w:rsidR="00B741B2" w:rsidRPr="00993B3B">
        <w:rPr>
          <w:rFonts w:ascii="Times New Roman" w:hAnsi="Times New Roman"/>
          <w:sz w:val="24"/>
          <w:szCs w:val="24"/>
        </w:rPr>
        <w:t xml:space="preserve"> и</w:t>
      </w:r>
      <w:r w:rsidR="00993B3B" w:rsidRPr="00993B3B">
        <w:rPr>
          <w:rFonts w:ascii="Times New Roman" w:hAnsi="Times New Roman"/>
          <w:sz w:val="24"/>
          <w:szCs w:val="24"/>
        </w:rPr>
        <w:t xml:space="preserve">  Учреждением</w:t>
      </w:r>
      <w:r w:rsidR="00B741B2" w:rsidRPr="00993B3B">
        <w:rPr>
          <w:rFonts w:ascii="Times New Roman" w:hAnsi="Times New Roman"/>
          <w:sz w:val="24"/>
          <w:szCs w:val="24"/>
        </w:rPr>
        <w:t>, в том числе при достижении воспитанником</w:t>
      </w:r>
      <w:r w:rsidR="005208F4">
        <w:rPr>
          <w:rFonts w:ascii="Times New Roman" w:hAnsi="Times New Roman"/>
          <w:sz w:val="24"/>
          <w:szCs w:val="24"/>
        </w:rPr>
        <w:t xml:space="preserve"> школьного возраста, </w:t>
      </w:r>
      <w:r w:rsidR="00B741B2" w:rsidRPr="00993B3B">
        <w:rPr>
          <w:rFonts w:ascii="Times New Roman" w:hAnsi="Times New Roman"/>
          <w:sz w:val="24"/>
          <w:szCs w:val="24"/>
        </w:rPr>
        <w:t xml:space="preserve">заведующий Учреждением  издает приказ об отчислении воспитанника из Учреждения и вносит соответствующую запись в </w:t>
      </w:r>
      <w:r w:rsidR="00993B3B" w:rsidRPr="00993B3B">
        <w:rPr>
          <w:rFonts w:ascii="Times New Roman" w:hAnsi="Times New Roman"/>
          <w:sz w:val="24"/>
          <w:szCs w:val="24"/>
        </w:rPr>
        <w:t xml:space="preserve">личное дело воспитанника и </w:t>
      </w:r>
      <w:r w:rsidR="00B741B2" w:rsidRPr="00993B3B">
        <w:rPr>
          <w:rFonts w:ascii="Times New Roman" w:hAnsi="Times New Roman"/>
          <w:sz w:val="24"/>
          <w:szCs w:val="24"/>
        </w:rPr>
        <w:t>Книгу учета движения воспитанников с фиксацией даты выбытия из Учреждения.</w:t>
      </w:r>
    </w:p>
    <w:p w:rsidR="00D6710F" w:rsidRDefault="00D6710F" w:rsidP="00671C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6710F" w:rsidRPr="00671CE4" w:rsidRDefault="00D6710F" w:rsidP="00671C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E5193" w:rsidRDefault="008E5193" w:rsidP="00671CE4">
      <w:pPr>
        <w:pStyle w:val="2"/>
        <w:spacing w:line="276" w:lineRule="auto"/>
        <w:ind w:left="0"/>
        <w:rPr>
          <w:rFonts w:ascii="Times New Roman" w:hAnsi="Times New Roman"/>
          <w:b/>
          <w:i/>
          <w:sz w:val="16"/>
          <w:szCs w:val="16"/>
        </w:rPr>
      </w:pPr>
    </w:p>
    <w:p w:rsidR="00F91AF9" w:rsidRDefault="00F91AF9" w:rsidP="00671CE4">
      <w:pPr>
        <w:pStyle w:val="2"/>
        <w:spacing w:line="276" w:lineRule="auto"/>
        <w:ind w:left="0"/>
        <w:rPr>
          <w:rFonts w:ascii="Times New Roman" w:hAnsi="Times New Roman"/>
          <w:b/>
          <w:i/>
          <w:sz w:val="16"/>
          <w:szCs w:val="16"/>
        </w:rPr>
      </w:pPr>
    </w:p>
    <w:p w:rsidR="00140C72" w:rsidRDefault="00140C72" w:rsidP="00671CE4">
      <w:pPr>
        <w:pStyle w:val="2"/>
        <w:spacing w:line="276" w:lineRule="auto"/>
        <w:ind w:left="0"/>
        <w:rPr>
          <w:rFonts w:ascii="Times New Roman" w:hAnsi="Times New Roman"/>
          <w:b/>
          <w:i/>
          <w:sz w:val="16"/>
          <w:szCs w:val="16"/>
        </w:rPr>
      </w:pPr>
    </w:p>
    <w:p w:rsidR="003A5FC0" w:rsidRDefault="003A5FC0" w:rsidP="00671CE4">
      <w:pPr>
        <w:pStyle w:val="2"/>
        <w:spacing w:line="276" w:lineRule="auto"/>
        <w:ind w:left="0"/>
        <w:rPr>
          <w:rFonts w:ascii="Times New Roman" w:hAnsi="Times New Roman"/>
          <w:b/>
          <w:i/>
          <w:sz w:val="16"/>
          <w:szCs w:val="16"/>
        </w:rPr>
      </w:pPr>
    </w:p>
    <w:p w:rsidR="003A5FC0" w:rsidRDefault="003A5FC0" w:rsidP="00671CE4">
      <w:pPr>
        <w:pStyle w:val="2"/>
        <w:spacing w:line="276" w:lineRule="auto"/>
        <w:ind w:left="0"/>
        <w:rPr>
          <w:rFonts w:ascii="Times New Roman" w:hAnsi="Times New Roman"/>
          <w:b/>
          <w:i/>
          <w:sz w:val="16"/>
          <w:szCs w:val="16"/>
        </w:rPr>
      </w:pPr>
    </w:p>
    <w:p w:rsidR="00992749" w:rsidRPr="001F1F88" w:rsidRDefault="00992749" w:rsidP="00992749">
      <w:pPr>
        <w:pStyle w:val="2"/>
        <w:spacing w:line="276" w:lineRule="auto"/>
        <w:ind w:left="0" w:firstLine="709"/>
        <w:jc w:val="right"/>
        <w:rPr>
          <w:rFonts w:ascii="Times New Roman" w:hAnsi="Times New Roman"/>
          <w:i/>
          <w:sz w:val="16"/>
          <w:szCs w:val="16"/>
        </w:rPr>
      </w:pPr>
      <w:r w:rsidRPr="0069586F">
        <w:rPr>
          <w:rFonts w:ascii="Times New Roman" w:hAnsi="Times New Roman"/>
          <w:b/>
          <w:i/>
          <w:sz w:val="16"/>
          <w:szCs w:val="16"/>
        </w:rPr>
        <w:lastRenderedPageBreak/>
        <w:t xml:space="preserve">Приложение </w:t>
      </w:r>
      <w:r w:rsidR="00BE314E">
        <w:rPr>
          <w:rFonts w:ascii="Times New Roman" w:hAnsi="Times New Roman"/>
          <w:b/>
          <w:i/>
          <w:sz w:val="16"/>
          <w:szCs w:val="16"/>
        </w:rPr>
        <w:t>1</w:t>
      </w:r>
    </w:p>
    <w:tbl>
      <w:tblPr>
        <w:tblW w:w="5954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992749" w:rsidTr="001B752F">
        <w:tc>
          <w:tcPr>
            <w:tcW w:w="5954" w:type="dxa"/>
          </w:tcPr>
          <w:p w:rsidR="00992749" w:rsidRDefault="00992749" w:rsidP="00220FE1">
            <w:pPr>
              <w:pStyle w:val="ConsPlusNonformat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49" w:rsidRPr="008E5193" w:rsidRDefault="00992749" w:rsidP="00220FE1">
            <w:pPr>
              <w:pStyle w:val="ConsPlusNonformat"/>
              <w:widowControl/>
              <w:snapToGrid w:val="0"/>
              <w:ind w:left="-108" w:firstLine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5193">
              <w:rPr>
                <w:rFonts w:ascii="Times New Roman" w:hAnsi="Times New Roman" w:cs="Times New Roman"/>
              </w:rPr>
              <w:t>Заведу</w:t>
            </w:r>
            <w:r w:rsidR="00386D43">
              <w:rPr>
                <w:rFonts w:ascii="Times New Roman" w:hAnsi="Times New Roman" w:cs="Times New Roman"/>
              </w:rPr>
              <w:t>ющему МБДОУ «Детский сад  № 24 компенсирующего вида</w:t>
            </w:r>
            <w:r w:rsidR="008E519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E5193">
              <w:rPr>
                <w:rFonts w:ascii="Times New Roman" w:hAnsi="Times New Roman" w:cs="Times New Roman"/>
              </w:rPr>
              <w:t>г</w:t>
            </w:r>
            <w:proofErr w:type="gramStart"/>
            <w:r w:rsidRPr="008E5193">
              <w:rPr>
                <w:rFonts w:ascii="Times New Roman" w:hAnsi="Times New Roman" w:cs="Times New Roman"/>
              </w:rPr>
              <w:t>.В</w:t>
            </w:r>
            <w:proofErr w:type="gramEnd"/>
            <w:r w:rsidRPr="008E5193">
              <w:rPr>
                <w:rFonts w:ascii="Times New Roman" w:hAnsi="Times New Roman" w:cs="Times New Roman"/>
              </w:rPr>
              <w:t>оркуты</w:t>
            </w:r>
            <w:proofErr w:type="spellEnd"/>
            <w:r w:rsidRPr="008E5193">
              <w:rPr>
                <w:rFonts w:ascii="Times New Roman" w:hAnsi="Times New Roman" w:cs="Times New Roman"/>
              </w:rPr>
              <w:t xml:space="preserve">  </w:t>
            </w:r>
          </w:p>
          <w:p w:rsidR="00992749" w:rsidRPr="008E5193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  ______________________________________</w:t>
            </w:r>
          </w:p>
          <w:p w:rsidR="00992749" w:rsidRPr="008E5193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 От родителя (законного  представителя)     </w:t>
            </w:r>
          </w:p>
          <w:p w:rsidR="00992749" w:rsidRPr="008E5193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 _____________________________________</w:t>
            </w:r>
          </w:p>
          <w:p w:rsidR="00992749" w:rsidRPr="008E5193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(фамилия, имя, отчество)</w:t>
            </w:r>
          </w:p>
          <w:p w:rsidR="00992749" w:rsidRPr="008E5193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 w:rsidR="007C75B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="007C75B2">
              <w:rPr>
                <w:rFonts w:ascii="Times New Roman" w:hAnsi="Times New Roman" w:cs="Times New Roman"/>
              </w:rPr>
              <w:t xml:space="preserve"> по адресу</w:t>
            </w:r>
            <w:r w:rsidRPr="008E5193">
              <w:rPr>
                <w:rFonts w:ascii="Times New Roman" w:hAnsi="Times New Roman" w:cs="Times New Roman"/>
              </w:rPr>
              <w:t xml:space="preserve">:   </w:t>
            </w:r>
          </w:p>
          <w:p w:rsidR="00992749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 ________________________________________</w:t>
            </w:r>
          </w:p>
          <w:p w:rsidR="007C75B2" w:rsidRPr="008E5193" w:rsidRDefault="007C75B2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2749" w:rsidRPr="008E5193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 Телефон ________________________________</w:t>
            </w:r>
          </w:p>
          <w:p w:rsidR="00992749" w:rsidRPr="008E5193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 Серия, N паспорта _______________________</w:t>
            </w:r>
          </w:p>
          <w:p w:rsidR="00992749" w:rsidRDefault="00992749" w:rsidP="00220FE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193">
              <w:rPr>
                <w:rFonts w:ascii="Times New Roman" w:hAnsi="Times New Roman" w:cs="Times New Roman"/>
              </w:rPr>
              <w:t xml:space="preserve">              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749" w:rsidTr="001B752F">
        <w:tc>
          <w:tcPr>
            <w:tcW w:w="5954" w:type="dxa"/>
          </w:tcPr>
          <w:p w:rsidR="00992749" w:rsidRDefault="00992749" w:rsidP="001B752F">
            <w:pPr>
              <w:pStyle w:val="ConsPlusNonformat"/>
              <w:widowControl/>
              <w:snapToGrid w:val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749" w:rsidRDefault="00992749" w:rsidP="009927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2749" w:rsidRPr="00D6710F" w:rsidRDefault="00992749" w:rsidP="009927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0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92749" w:rsidRDefault="00992749" w:rsidP="009927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в муниципальное бюджетное дошкольное образовательн</w:t>
      </w:r>
      <w:r w:rsidR="00386D43">
        <w:rPr>
          <w:rFonts w:ascii="Times New Roman" w:hAnsi="Times New Roman" w:cs="Times New Roman"/>
          <w:sz w:val="24"/>
          <w:szCs w:val="24"/>
        </w:rPr>
        <w:t>ое учреждение «Детский сад № 24 компенсирующего вида «Ромаш</w:t>
      </w:r>
      <w:r>
        <w:rPr>
          <w:rFonts w:ascii="Times New Roman" w:hAnsi="Times New Roman" w:cs="Times New Roman"/>
          <w:sz w:val="24"/>
          <w:szCs w:val="24"/>
        </w:rPr>
        <w:t>ка» г. Воркуты</w:t>
      </w:r>
      <w:r w:rsidR="00BE314E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реализующее основную образовательную программу дошкольного образования</w:t>
      </w:r>
      <w:r w:rsidR="00BE314E">
        <w:rPr>
          <w:rFonts w:ascii="Times New Roman" w:hAnsi="Times New Roman" w:cs="Times New Roman"/>
          <w:bCs/>
          <w:sz w:val="24"/>
          <w:szCs w:val="24"/>
        </w:rPr>
        <w:t xml:space="preserve"> муниципального бюджетного дошкольного образовательного учреждения «Детский сад № </w:t>
      </w:r>
      <w:r w:rsidR="00386D43" w:rsidRPr="00386D43">
        <w:rPr>
          <w:rFonts w:ascii="Times New Roman" w:hAnsi="Times New Roman" w:cs="Times New Roman"/>
          <w:bCs/>
          <w:sz w:val="24"/>
          <w:szCs w:val="24"/>
        </w:rPr>
        <w:t>24 компенсирующего вида «Ромашка</w:t>
      </w:r>
      <w:r w:rsidR="00BE314E">
        <w:rPr>
          <w:rFonts w:ascii="Times New Roman" w:hAnsi="Times New Roman" w:cs="Times New Roman"/>
          <w:bCs/>
          <w:sz w:val="24"/>
          <w:szCs w:val="24"/>
        </w:rPr>
        <w:t>» г. Воркут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_______________________________</w:t>
      </w:r>
    </w:p>
    <w:p w:rsidR="00992749" w:rsidRDefault="00992749" w:rsidP="007C75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 ребенка в родительном падеже)</w:t>
      </w:r>
    </w:p>
    <w:p w:rsidR="008E5193" w:rsidRDefault="00D6710F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  «________» ___________________ 20________ г.</w:t>
      </w:r>
    </w:p>
    <w:p w:rsidR="00D6710F" w:rsidRDefault="00D6710F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ребенка __________________________________________________________</w:t>
      </w:r>
    </w:p>
    <w:p w:rsidR="00992749" w:rsidRDefault="007C75B2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C72" w:rsidRDefault="00992749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140C72">
        <w:rPr>
          <w:rFonts w:ascii="Times New Roman" w:hAnsi="Times New Roman" w:cs="Times New Roman"/>
          <w:sz w:val="24"/>
          <w:szCs w:val="24"/>
        </w:rPr>
        <w:t xml:space="preserve"> регистрации ребенка________________________________________________________</w:t>
      </w:r>
    </w:p>
    <w:p w:rsidR="00992749" w:rsidRDefault="00140C72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</w:t>
      </w:r>
      <w:r w:rsidR="00992749">
        <w:rPr>
          <w:rFonts w:ascii="Times New Roman" w:hAnsi="Times New Roman" w:cs="Times New Roman"/>
          <w:sz w:val="24"/>
          <w:szCs w:val="24"/>
        </w:rPr>
        <w:t xml:space="preserve"> ребёнка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право внеочередного, первоочередн</w:t>
      </w:r>
      <w:r w:rsidR="00BE314E">
        <w:rPr>
          <w:rFonts w:ascii="Times New Roman" w:hAnsi="Times New Roman" w:cs="Times New Roman"/>
          <w:sz w:val="24"/>
          <w:szCs w:val="24"/>
        </w:rPr>
        <w:t>ого приема в У</w:t>
      </w:r>
      <w:r w:rsidR="00224DB9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окумента ______________________________________________</w:t>
      </w:r>
      <w:r w:rsidR="007C75B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8E5193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5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5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E5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E5193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E5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E5193" w:rsidRDefault="008E5193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</w:t>
      </w:r>
    </w:p>
    <w:p w:rsidR="00992749" w:rsidRPr="0069586F" w:rsidRDefault="008E5193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992749" w:rsidRPr="0069586F" w:rsidRDefault="00992749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2749" w:rsidRPr="00D20B7C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2749" w:rsidRDefault="00992749" w:rsidP="007C75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условиями договора об образовании по образовательным программам и другими документами, регламентирующими </w:t>
      </w:r>
      <w:r w:rsidRPr="005959D2">
        <w:rPr>
          <w:rFonts w:ascii="Times New Roman" w:hAnsi="Times New Roman" w:cs="Times New Roman"/>
          <w:sz w:val="24"/>
          <w:szCs w:val="24"/>
        </w:rPr>
        <w:t xml:space="preserve"> организацию и осуществление образовательной деятельности</w:t>
      </w:r>
      <w:r w:rsidRPr="00695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959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воспитанников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992749" w:rsidRPr="00D20B7C" w:rsidRDefault="00992749" w:rsidP="007C75B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92749" w:rsidRDefault="00992749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_ 20__ года                ___________________/_________________</w:t>
      </w:r>
    </w:p>
    <w:p w:rsidR="00992749" w:rsidRDefault="00992749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 написания заявления)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(подпись)      (расшифровка подписи)</w:t>
      </w:r>
    </w:p>
    <w:p w:rsidR="00992749" w:rsidRPr="009613FD" w:rsidRDefault="00992749" w:rsidP="007C75B2">
      <w:pPr>
        <w:jc w:val="both"/>
      </w:pPr>
    </w:p>
    <w:p w:rsidR="00992749" w:rsidRPr="005A3BA1" w:rsidRDefault="00992749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3BA1">
        <w:rPr>
          <w:rFonts w:ascii="Times New Roman" w:hAnsi="Times New Roman"/>
          <w:sz w:val="24"/>
          <w:szCs w:val="24"/>
        </w:rPr>
        <w:t xml:space="preserve">В соответствии с ФЗ от 23.07.2006г. № 152 «О персональных данных» даю свое согласие на обработку персональных данных моих и моего ребенка в целях организации работы по учету </w:t>
      </w:r>
      <w:r w:rsidRPr="005A3BA1">
        <w:rPr>
          <w:rFonts w:ascii="Times New Roman" w:hAnsi="Times New Roman"/>
          <w:sz w:val="24"/>
          <w:szCs w:val="24"/>
        </w:rPr>
        <w:lastRenderedPageBreak/>
        <w:t>детей, сверке  фактического количества контингента воспитанников в Учреждении, Управлении образования, на территории МО ГО «Воркута»</w:t>
      </w:r>
    </w:p>
    <w:p w:rsidR="00992749" w:rsidRPr="005A3BA1" w:rsidRDefault="00992749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3BA1">
        <w:rPr>
          <w:rFonts w:ascii="Times New Roman" w:hAnsi="Times New Roman"/>
          <w:sz w:val="24"/>
          <w:szCs w:val="24"/>
        </w:rPr>
        <w:t xml:space="preserve">Предоставляю право осуществлять все действия с </w:t>
      </w:r>
      <w:r w:rsidR="007C75B2">
        <w:rPr>
          <w:rFonts w:ascii="Times New Roman" w:hAnsi="Times New Roman"/>
          <w:sz w:val="24"/>
          <w:szCs w:val="24"/>
        </w:rPr>
        <w:t xml:space="preserve"> </w:t>
      </w:r>
      <w:r w:rsidR="00BE314E">
        <w:rPr>
          <w:rFonts w:ascii="Times New Roman" w:hAnsi="Times New Roman"/>
          <w:sz w:val="24"/>
          <w:szCs w:val="24"/>
        </w:rPr>
        <w:t xml:space="preserve"> персональными данными, включая</w:t>
      </w:r>
      <w:r w:rsidRPr="005A3BA1">
        <w:rPr>
          <w:rFonts w:ascii="Times New Roman" w:hAnsi="Times New Roman"/>
          <w:sz w:val="24"/>
          <w:szCs w:val="24"/>
        </w:rPr>
        <w:t xml:space="preserve"> сбор, систематизацию, накопление, хранение, обновление, изменение, использование. </w:t>
      </w:r>
    </w:p>
    <w:p w:rsidR="00992749" w:rsidRPr="005A3BA1" w:rsidRDefault="00992749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3BA1">
        <w:rPr>
          <w:rFonts w:ascii="Times New Roman" w:hAnsi="Times New Roman"/>
          <w:sz w:val="24"/>
          <w:szCs w:val="24"/>
        </w:rPr>
        <w:tab/>
        <w:t xml:space="preserve">Мои персональные данные </w:t>
      </w:r>
      <w:r w:rsidR="007C75B2">
        <w:rPr>
          <w:rFonts w:ascii="Times New Roman" w:hAnsi="Times New Roman"/>
          <w:sz w:val="24"/>
          <w:szCs w:val="24"/>
        </w:rPr>
        <w:t xml:space="preserve">и данные моего ребенка </w:t>
      </w:r>
      <w:r w:rsidRPr="005A3BA1">
        <w:rPr>
          <w:rFonts w:ascii="Times New Roman" w:hAnsi="Times New Roman"/>
          <w:sz w:val="24"/>
          <w:szCs w:val="24"/>
        </w:rPr>
        <w:t xml:space="preserve">вправе обрабатываться посредством внесения их в электронную базу данных, включения в списки и отчетные формы, предусмотренные документами, регламентирующими деятельность Учреждения,  Управления образования, с соблюдением мер, обеспечивающих их защиту от несанкционированного доступа. </w:t>
      </w:r>
    </w:p>
    <w:p w:rsidR="00992749" w:rsidRDefault="00992749" w:rsidP="007C75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13FD">
        <w:rPr>
          <w:rFonts w:ascii="Times New Roman" w:hAnsi="Times New Roman" w:cs="Times New Roman"/>
          <w:sz w:val="24"/>
          <w:szCs w:val="24"/>
        </w:rPr>
        <w:t>"____" ___________________ 20__ года              _________/_________________________</w:t>
      </w:r>
    </w:p>
    <w:tbl>
      <w:tblPr>
        <w:tblW w:w="5954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992749" w:rsidTr="001B752F">
        <w:tc>
          <w:tcPr>
            <w:tcW w:w="5954" w:type="dxa"/>
          </w:tcPr>
          <w:p w:rsidR="00992749" w:rsidRDefault="00E51CA3" w:rsidP="007C75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2749" w:rsidRDefault="00992749" w:rsidP="007C75B2">
      <w:pPr>
        <w:jc w:val="both"/>
      </w:pPr>
    </w:p>
    <w:p w:rsidR="00220FE1" w:rsidRDefault="00220FE1" w:rsidP="007C75B2">
      <w:pPr>
        <w:jc w:val="both"/>
      </w:pPr>
    </w:p>
    <w:p w:rsidR="00633AE0" w:rsidRPr="000A2924" w:rsidRDefault="00E51CA3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3AE0" w:rsidRDefault="00556EDD" w:rsidP="00556ED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№</w:t>
      </w:r>
      <w:r w:rsidR="008934F6">
        <w:rPr>
          <w:rFonts w:ascii="Times New Roman" w:hAnsi="Times New Roman"/>
          <w:i/>
          <w:sz w:val="20"/>
          <w:szCs w:val="20"/>
        </w:rPr>
        <w:t>2</w:t>
      </w:r>
    </w:p>
    <w:p w:rsidR="00556EDD" w:rsidRPr="00556EDD" w:rsidRDefault="00556EDD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6EDD" w:rsidRDefault="00556EDD" w:rsidP="00556E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EDD">
        <w:rPr>
          <w:rFonts w:ascii="Times New Roman" w:hAnsi="Times New Roman"/>
          <w:b/>
          <w:sz w:val="24"/>
          <w:szCs w:val="24"/>
        </w:rPr>
        <w:t>Журнал регистрации заявлений и обращ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11"/>
        <w:gridCol w:w="1371"/>
        <w:gridCol w:w="1870"/>
        <w:gridCol w:w="1601"/>
        <w:gridCol w:w="1601"/>
        <w:gridCol w:w="2385"/>
      </w:tblGrid>
      <w:tr w:rsidR="00556EDD" w:rsidTr="00556EDD">
        <w:tc>
          <w:tcPr>
            <w:tcW w:w="1689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9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90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обратившегося</w:t>
            </w:r>
          </w:p>
        </w:tc>
        <w:tc>
          <w:tcPr>
            <w:tcW w:w="1690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обращения</w:t>
            </w:r>
          </w:p>
        </w:tc>
        <w:tc>
          <w:tcPr>
            <w:tcW w:w="1690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ть обращения</w:t>
            </w:r>
          </w:p>
        </w:tc>
        <w:tc>
          <w:tcPr>
            <w:tcW w:w="1690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е меры</w:t>
            </w:r>
          </w:p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распорядительный акт</w:t>
            </w:r>
          </w:p>
        </w:tc>
      </w:tr>
      <w:tr w:rsidR="00556EDD" w:rsidTr="00556EDD">
        <w:tc>
          <w:tcPr>
            <w:tcW w:w="1689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6EDD" w:rsidRPr="00556EDD" w:rsidRDefault="00556EDD" w:rsidP="00556E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4F6" w:rsidRDefault="008934F6" w:rsidP="008934F6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20FE1" w:rsidRDefault="00220FE1" w:rsidP="008934F6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934F6" w:rsidRDefault="008934F6" w:rsidP="008934F6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934F6" w:rsidRDefault="008934F6" w:rsidP="008934F6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№3</w:t>
      </w:r>
    </w:p>
    <w:p w:rsidR="008934F6" w:rsidRPr="00556EDD" w:rsidRDefault="008934F6" w:rsidP="008934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934F6" w:rsidRDefault="008934F6" w:rsidP="008934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EDD">
        <w:rPr>
          <w:rFonts w:ascii="Times New Roman" w:hAnsi="Times New Roman"/>
          <w:b/>
          <w:sz w:val="24"/>
          <w:szCs w:val="24"/>
        </w:rPr>
        <w:t xml:space="preserve">Журнал регистрации </w:t>
      </w:r>
      <w:r>
        <w:rPr>
          <w:rFonts w:ascii="Times New Roman" w:hAnsi="Times New Roman"/>
          <w:b/>
          <w:sz w:val="24"/>
          <w:szCs w:val="24"/>
        </w:rPr>
        <w:t xml:space="preserve"> документооборота</w:t>
      </w:r>
    </w:p>
    <w:tbl>
      <w:tblPr>
        <w:tblStyle w:val="ac"/>
        <w:tblW w:w="10175" w:type="dxa"/>
        <w:tblLayout w:type="fixed"/>
        <w:tblLook w:val="04A0" w:firstRow="1" w:lastRow="0" w:firstColumn="1" w:lastColumn="0" w:noHBand="0" w:noVBand="1"/>
      </w:tblPr>
      <w:tblGrid>
        <w:gridCol w:w="392"/>
        <w:gridCol w:w="485"/>
        <w:gridCol w:w="1925"/>
        <w:gridCol w:w="1986"/>
        <w:gridCol w:w="1895"/>
        <w:gridCol w:w="1507"/>
        <w:gridCol w:w="1985"/>
      </w:tblGrid>
      <w:tr w:rsidR="008934F6" w:rsidTr="008934F6">
        <w:trPr>
          <w:cantSplit/>
          <w:trHeight w:val="1134"/>
        </w:trPr>
        <w:tc>
          <w:tcPr>
            <w:tcW w:w="392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" w:type="dxa"/>
            <w:textDirection w:val="btLr"/>
          </w:tcPr>
          <w:p w:rsidR="008934F6" w:rsidRDefault="008934F6" w:rsidP="008934F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25" w:type="dxa"/>
          </w:tcPr>
          <w:p w:rsidR="008934F6" w:rsidRDefault="008934F6" w:rsidP="00893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1986" w:type="dxa"/>
          </w:tcPr>
          <w:p w:rsidR="008934F6" w:rsidRDefault="008934F6" w:rsidP="00893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кумен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оборота</w:t>
            </w:r>
            <w:proofErr w:type="gramEnd"/>
          </w:p>
        </w:tc>
        <w:tc>
          <w:tcPr>
            <w:tcW w:w="1895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кумен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оборота</w:t>
            </w:r>
            <w:proofErr w:type="gramEnd"/>
          </w:p>
        </w:tc>
        <w:tc>
          <w:tcPr>
            <w:tcW w:w="1507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1985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одителя (законного представителя)</w:t>
            </w:r>
          </w:p>
        </w:tc>
      </w:tr>
      <w:tr w:rsidR="008934F6" w:rsidTr="008934F6">
        <w:tc>
          <w:tcPr>
            <w:tcW w:w="392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4F6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34F6" w:rsidRPr="00556EDD" w:rsidRDefault="008934F6" w:rsidP="008934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0F" w:rsidRDefault="00D6710F" w:rsidP="007C75B2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6710F" w:rsidRDefault="00D6710F" w:rsidP="007C75B2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934F6" w:rsidRDefault="008934F6" w:rsidP="00556EDD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6B7700" w:rsidRPr="00633AE0" w:rsidRDefault="006B7700" w:rsidP="00D6710F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B7700">
        <w:rPr>
          <w:rFonts w:ascii="Times New Roman" w:hAnsi="Times New Roman"/>
          <w:i/>
          <w:sz w:val="20"/>
          <w:szCs w:val="20"/>
        </w:rPr>
        <w:lastRenderedPageBreak/>
        <w:t>Приложение №</w:t>
      </w:r>
      <w:r w:rsidR="00556EDD">
        <w:rPr>
          <w:rFonts w:ascii="Times New Roman" w:hAnsi="Times New Roman"/>
          <w:i/>
          <w:sz w:val="20"/>
          <w:szCs w:val="20"/>
        </w:rPr>
        <w:t>4</w:t>
      </w:r>
    </w:p>
    <w:p w:rsidR="00D6710F" w:rsidRDefault="00D6710F" w:rsidP="00D67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700" w:rsidRPr="00633AE0" w:rsidRDefault="006B7700" w:rsidP="00D67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AE0">
        <w:rPr>
          <w:rFonts w:ascii="Times New Roman" w:hAnsi="Times New Roman"/>
          <w:b/>
          <w:sz w:val="24"/>
          <w:szCs w:val="24"/>
        </w:rPr>
        <w:t>РАСПИСКА</w:t>
      </w:r>
    </w:p>
    <w:p w:rsidR="009801CF" w:rsidRPr="006B7700" w:rsidRDefault="009801CF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 xml:space="preserve">Настоящая расписка выдана </w:t>
      </w:r>
      <w:r w:rsidR="00633AE0">
        <w:rPr>
          <w:rFonts w:ascii="Times New Roman" w:hAnsi="Times New Roman"/>
          <w:sz w:val="24"/>
          <w:szCs w:val="24"/>
        </w:rPr>
        <w:t xml:space="preserve"> в</w:t>
      </w:r>
      <w:r w:rsidRPr="006B7700">
        <w:rPr>
          <w:rFonts w:ascii="Times New Roman" w:hAnsi="Times New Roman"/>
          <w:sz w:val="24"/>
          <w:szCs w:val="24"/>
        </w:rPr>
        <w:t xml:space="preserve"> том, что согласно заявлению  № __________________ от «_______» _______________ 20______ г.</w:t>
      </w:r>
    </w:p>
    <w:p w:rsidR="006B7700" w:rsidRDefault="009801CF" w:rsidP="007C7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 xml:space="preserve"> </w:t>
      </w:r>
      <w:r w:rsidR="006E7BB1" w:rsidRPr="006B7700">
        <w:rPr>
          <w:rFonts w:ascii="Times New Roman" w:hAnsi="Times New Roman"/>
          <w:sz w:val="24"/>
          <w:szCs w:val="24"/>
        </w:rPr>
        <w:t xml:space="preserve">у заявителя </w:t>
      </w:r>
      <w:r w:rsidR="006B770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314E" w:rsidRDefault="000A7290" w:rsidP="007C75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="006B7700" w:rsidRPr="00633AE0">
        <w:rPr>
          <w:rFonts w:ascii="Times New Roman" w:hAnsi="Times New Roman"/>
          <w:i/>
          <w:sz w:val="24"/>
          <w:szCs w:val="24"/>
        </w:rPr>
        <w:t>(фамилия, имя, отчество заявителя)</w:t>
      </w:r>
    </w:p>
    <w:p w:rsidR="006E7BB1" w:rsidRPr="00BE314E" w:rsidRDefault="00633AE0" w:rsidP="007C75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7BB1" w:rsidRPr="006B7700">
        <w:rPr>
          <w:rFonts w:ascii="Times New Roman" w:hAnsi="Times New Roman"/>
          <w:sz w:val="24"/>
          <w:szCs w:val="24"/>
        </w:rPr>
        <w:t>п</w:t>
      </w:r>
      <w:r w:rsidR="009801CF" w:rsidRPr="006B7700">
        <w:rPr>
          <w:rFonts w:ascii="Times New Roman" w:hAnsi="Times New Roman"/>
          <w:sz w:val="24"/>
          <w:szCs w:val="24"/>
        </w:rPr>
        <w:t xml:space="preserve">риняты </w:t>
      </w:r>
      <w:r w:rsidR="006E7BB1" w:rsidRPr="006B7700">
        <w:rPr>
          <w:rFonts w:ascii="Times New Roman" w:hAnsi="Times New Roman"/>
          <w:sz w:val="24"/>
          <w:szCs w:val="24"/>
        </w:rPr>
        <w:t>следующие документы:</w:t>
      </w:r>
      <w:r w:rsidR="009801CF" w:rsidRPr="006B7700">
        <w:rPr>
          <w:rFonts w:ascii="Times New Roman" w:hAnsi="Times New Roman"/>
          <w:sz w:val="24"/>
          <w:szCs w:val="24"/>
        </w:rPr>
        <w:t xml:space="preserve"> </w:t>
      </w:r>
    </w:p>
    <w:p w:rsidR="009801CF" w:rsidRPr="006B7700" w:rsidRDefault="006E7BB1" w:rsidP="007C7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 xml:space="preserve">1.  </w:t>
      </w:r>
      <w:r w:rsidR="009801CF" w:rsidRPr="006B7700">
        <w:rPr>
          <w:rFonts w:ascii="Times New Roman" w:hAnsi="Times New Roman"/>
          <w:sz w:val="24"/>
          <w:szCs w:val="24"/>
        </w:rPr>
        <w:t>_____________________________________________</w:t>
      </w:r>
      <w:r w:rsidRPr="006B7700">
        <w:rPr>
          <w:rFonts w:ascii="Times New Roman" w:hAnsi="Times New Roman"/>
          <w:sz w:val="24"/>
          <w:szCs w:val="24"/>
        </w:rPr>
        <w:t>_________</w:t>
      </w:r>
      <w:r w:rsidR="00633AE0">
        <w:rPr>
          <w:rFonts w:ascii="Times New Roman" w:hAnsi="Times New Roman"/>
          <w:sz w:val="24"/>
          <w:szCs w:val="24"/>
        </w:rPr>
        <w:t>__________________________</w:t>
      </w:r>
    </w:p>
    <w:p w:rsidR="009801CF" w:rsidRPr="006B7700" w:rsidRDefault="006E7BB1" w:rsidP="007C7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 xml:space="preserve">2. </w:t>
      </w:r>
      <w:r w:rsidR="009801CF" w:rsidRPr="006B7700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633AE0">
        <w:rPr>
          <w:rFonts w:ascii="Times New Roman" w:hAnsi="Times New Roman"/>
          <w:sz w:val="24"/>
          <w:szCs w:val="24"/>
        </w:rPr>
        <w:t>______________________</w:t>
      </w:r>
    </w:p>
    <w:p w:rsidR="006E7BB1" w:rsidRPr="006B7700" w:rsidRDefault="006E7BB1" w:rsidP="007C7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>3.________________________________________________________</w:t>
      </w:r>
      <w:r w:rsidR="00633AE0">
        <w:rPr>
          <w:rFonts w:ascii="Times New Roman" w:hAnsi="Times New Roman"/>
          <w:sz w:val="24"/>
          <w:szCs w:val="24"/>
        </w:rPr>
        <w:t>_________________________</w:t>
      </w:r>
    </w:p>
    <w:p w:rsidR="006E7BB1" w:rsidRPr="006B7700" w:rsidRDefault="006E7BB1" w:rsidP="007C7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>4._________________________________________________________</w:t>
      </w:r>
      <w:r w:rsidR="00633AE0">
        <w:rPr>
          <w:rFonts w:ascii="Times New Roman" w:hAnsi="Times New Roman"/>
          <w:sz w:val="24"/>
          <w:szCs w:val="24"/>
        </w:rPr>
        <w:t>________________________</w:t>
      </w:r>
    </w:p>
    <w:p w:rsidR="006E7BB1" w:rsidRPr="006B7700" w:rsidRDefault="006E7BB1" w:rsidP="007C7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>5._________________________________________________________</w:t>
      </w:r>
      <w:r w:rsidR="00633AE0">
        <w:rPr>
          <w:rFonts w:ascii="Times New Roman" w:hAnsi="Times New Roman"/>
          <w:sz w:val="24"/>
          <w:szCs w:val="24"/>
        </w:rPr>
        <w:t>_______________________</w:t>
      </w:r>
    </w:p>
    <w:p w:rsidR="00633AE0" w:rsidRDefault="00633AE0" w:rsidP="007C7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BB1" w:rsidRPr="006B7700" w:rsidRDefault="006E7BB1" w:rsidP="007C7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>Перечисленные документы будут храниться в личном деле воспитанника __________________________________________________________</w:t>
      </w:r>
      <w:r w:rsidR="00633AE0">
        <w:rPr>
          <w:rFonts w:ascii="Times New Roman" w:hAnsi="Times New Roman"/>
          <w:sz w:val="24"/>
          <w:szCs w:val="24"/>
        </w:rPr>
        <w:t>________________________</w:t>
      </w:r>
    </w:p>
    <w:p w:rsidR="006E7BB1" w:rsidRPr="006B7700" w:rsidRDefault="006E7BB1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 xml:space="preserve">«_________»   ___________________ 20 _______ года рождения </w:t>
      </w:r>
    </w:p>
    <w:p w:rsidR="006E7BB1" w:rsidRPr="006B7700" w:rsidRDefault="00633AE0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E7BB1" w:rsidRPr="006B7700">
        <w:rPr>
          <w:rFonts w:ascii="Times New Roman" w:hAnsi="Times New Roman"/>
          <w:sz w:val="24"/>
          <w:szCs w:val="24"/>
        </w:rPr>
        <w:t xml:space="preserve">а период его обучения в </w:t>
      </w:r>
      <w:r w:rsidR="00671CE4">
        <w:rPr>
          <w:rFonts w:ascii="Times New Roman" w:hAnsi="Times New Roman"/>
          <w:sz w:val="24"/>
          <w:szCs w:val="24"/>
        </w:rPr>
        <w:t>муниципальном бюджетном дошкольном образовательном учреждении</w:t>
      </w:r>
      <w:r w:rsidR="006E7BB1" w:rsidRPr="006B7700">
        <w:rPr>
          <w:rFonts w:ascii="Times New Roman" w:hAnsi="Times New Roman"/>
          <w:sz w:val="24"/>
          <w:szCs w:val="24"/>
        </w:rPr>
        <w:t xml:space="preserve"> «Детский сад № </w:t>
      </w:r>
      <w:r w:rsidR="00386D43" w:rsidRPr="00386D43">
        <w:rPr>
          <w:rFonts w:ascii="Times New Roman" w:hAnsi="Times New Roman"/>
          <w:sz w:val="24"/>
          <w:szCs w:val="24"/>
        </w:rPr>
        <w:t>24 компенсирующего вида «Ромашка</w:t>
      </w:r>
      <w:r w:rsidR="006E7BB1" w:rsidRPr="006B7700">
        <w:rPr>
          <w:rFonts w:ascii="Times New Roman" w:hAnsi="Times New Roman"/>
          <w:sz w:val="24"/>
          <w:szCs w:val="24"/>
        </w:rPr>
        <w:t>» г. Воркуты</w:t>
      </w:r>
      <w:r w:rsidR="00671CE4">
        <w:rPr>
          <w:rFonts w:ascii="Times New Roman" w:hAnsi="Times New Roman"/>
          <w:sz w:val="24"/>
          <w:szCs w:val="24"/>
        </w:rPr>
        <w:t xml:space="preserve"> (далее – Учреждение)</w:t>
      </w:r>
      <w:r w:rsidR="006E7BB1" w:rsidRPr="006B7700">
        <w:rPr>
          <w:rFonts w:ascii="Times New Roman" w:hAnsi="Times New Roman"/>
          <w:sz w:val="24"/>
          <w:szCs w:val="24"/>
        </w:rPr>
        <w:t>.</w:t>
      </w:r>
    </w:p>
    <w:p w:rsidR="00633AE0" w:rsidRDefault="006E7BB1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>Учреждение обязуется</w:t>
      </w:r>
      <w:r w:rsidR="00671CE4">
        <w:rPr>
          <w:rFonts w:ascii="Times New Roman" w:hAnsi="Times New Roman"/>
          <w:sz w:val="24"/>
          <w:szCs w:val="24"/>
        </w:rPr>
        <w:t xml:space="preserve"> хранить и (или)</w:t>
      </w:r>
      <w:r w:rsidRPr="006B7700">
        <w:rPr>
          <w:rFonts w:ascii="Times New Roman" w:hAnsi="Times New Roman"/>
          <w:sz w:val="24"/>
          <w:szCs w:val="24"/>
        </w:rPr>
        <w:t xml:space="preserve"> </w:t>
      </w:r>
      <w:r w:rsidRPr="00671CE4">
        <w:rPr>
          <w:rFonts w:ascii="Times New Roman" w:hAnsi="Times New Roman"/>
          <w:sz w:val="24"/>
          <w:szCs w:val="24"/>
        </w:rPr>
        <w:t>использовать</w:t>
      </w:r>
      <w:r w:rsidRPr="006B7700">
        <w:rPr>
          <w:rFonts w:ascii="Times New Roman" w:hAnsi="Times New Roman"/>
          <w:sz w:val="24"/>
          <w:szCs w:val="24"/>
        </w:rPr>
        <w:t xml:space="preserve"> вышеперечисленные документы в соответствии   с  требованиями ФЗ от 23.07.2006г. № 152 «О персональных данных»</w:t>
      </w:r>
    </w:p>
    <w:p w:rsidR="00D6710F" w:rsidRDefault="00D6710F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BB1" w:rsidRPr="006B7700" w:rsidRDefault="006E7BB1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>«________» ______________ 20______ г.</w:t>
      </w:r>
    </w:p>
    <w:p w:rsidR="00D6710F" w:rsidRDefault="00D6710F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BB1" w:rsidRPr="006B7700" w:rsidRDefault="006E7BB1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 xml:space="preserve">Подпись должностного лица </w:t>
      </w:r>
      <w:r w:rsidR="006B7700" w:rsidRPr="006B7700">
        <w:rPr>
          <w:rFonts w:ascii="Times New Roman" w:hAnsi="Times New Roman"/>
          <w:sz w:val="24"/>
          <w:szCs w:val="24"/>
        </w:rPr>
        <w:t xml:space="preserve">   ________________ / _________________________</w:t>
      </w:r>
    </w:p>
    <w:p w:rsidR="006B7700" w:rsidRPr="006B7700" w:rsidRDefault="006B7700" w:rsidP="007C75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7700">
        <w:rPr>
          <w:rFonts w:ascii="Times New Roman" w:hAnsi="Times New Roman"/>
          <w:sz w:val="24"/>
          <w:szCs w:val="24"/>
        </w:rPr>
        <w:t>М.П.</w:t>
      </w:r>
    </w:p>
    <w:p w:rsidR="00794CDE" w:rsidRPr="008934F6" w:rsidRDefault="00794CDE" w:rsidP="006B77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56EDD" w:rsidRDefault="00556EDD" w:rsidP="00556ED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№5</w:t>
      </w:r>
    </w:p>
    <w:p w:rsidR="00556EDD" w:rsidRPr="00556EDD" w:rsidRDefault="00556EDD" w:rsidP="00556E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6EDD" w:rsidRDefault="00556EDD" w:rsidP="00556E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EDD">
        <w:rPr>
          <w:rFonts w:ascii="Times New Roman" w:hAnsi="Times New Roman"/>
          <w:b/>
          <w:sz w:val="24"/>
          <w:szCs w:val="24"/>
        </w:rPr>
        <w:t xml:space="preserve">Журнал регистрации </w:t>
      </w:r>
      <w:r>
        <w:rPr>
          <w:rFonts w:ascii="Times New Roman" w:hAnsi="Times New Roman"/>
          <w:b/>
          <w:sz w:val="24"/>
          <w:szCs w:val="24"/>
        </w:rPr>
        <w:t xml:space="preserve">договоров </w:t>
      </w:r>
    </w:p>
    <w:tbl>
      <w:tblPr>
        <w:tblStyle w:val="ac"/>
        <w:tblW w:w="9943" w:type="dxa"/>
        <w:tblLook w:val="04A0" w:firstRow="1" w:lastRow="0" w:firstColumn="1" w:lastColumn="0" w:noHBand="0" w:noVBand="1"/>
      </w:tblPr>
      <w:tblGrid>
        <w:gridCol w:w="959"/>
        <w:gridCol w:w="1276"/>
        <w:gridCol w:w="1897"/>
        <w:gridCol w:w="2497"/>
        <w:gridCol w:w="1417"/>
        <w:gridCol w:w="1897"/>
      </w:tblGrid>
      <w:tr w:rsidR="008934F6" w:rsidTr="00220FE1">
        <w:tc>
          <w:tcPr>
            <w:tcW w:w="959" w:type="dxa"/>
          </w:tcPr>
          <w:p w:rsidR="00556EDD" w:rsidRDefault="00556EDD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556EDD" w:rsidRDefault="00556EDD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97" w:type="dxa"/>
          </w:tcPr>
          <w:p w:rsidR="00556EDD" w:rsidRDefault="00556EDD" w:rsidP="0055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2497" w:type="dxa"/>
          </w:tcPr>
          <w:p w:rsidR="00220FE1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ребенка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торого заключен Договор, </w:t>
            </w:r>
          </w:p>
          <w:p w:rsidR="00556EDD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его рождения</w:t>
            </w:r>
          </w:p>
        </w:tc>
        <w:tc>
          <w:tcPr>
            <w:tcW w:w="1417" w:type="dxa"/>
          </w:tcPr>
          <w:p w:rsidR="00220FE1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56EDD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1897" w:type="dxa"/>
          </w:tcPr>
          <w:p w:rsidR="00556EDD" w:rsidRDefault="008934F6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одителя (законного представителя)</w:t>
            </w:r>
          </w:p>
        </w:tc>
      </w:tr>
      <w:tr w:rsidR="008934F6" w:rsidTr="00220FE1">
        <w:tc>
          <w:tcPr>
            <w:tcW w:w="959" w:type="dxa"/>
          </w:tcPr>
          <w:p w:rsidR="00556EDD" w:rsidRDefault="00556EDD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EDD" w:rsidRDefault="00556EDD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556EDD" w:rsidRDefault="00556EDD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56EDD" w:rsidRDefault="00556EDD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EDD" w:rsidRDefault="00556EDD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556EDD" w:rsidRDefault="00556EDD" w:rsidP="00946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2749" w:rsidRDefault="00992749" w:rsidP="00B741B2"/>
    <w:sectPr w:rsidR="00992749" w:rsidSect="00EF3B21">
      <w:footerReference w:type="default" r:id="rId9"/>
      <w:pgSz w:w="11906" w:h="16838"/>
      <w:pgMar w:top="993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7C" w:rsidRDefault="00036E7C" w:rsidP="00BE314E">
      <w:pPr>
        <w:spacing w:after="0" w:line="240" w:lineRule="auto"/>
      </w:pPr>
      <w:r>
        <w:separator/>
      </w:r>
    </w:p>
  </w:endnote>
  <w:endnote w:type="continuationSeparator" w:id="0">
    <w:p w:rsidR="00036E7C" w:rsidRDefault="00036E7C" w:rsidP="00BE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3954"/>
      <w:docPartObj>
        <w:docPartGallery w:val="Page Numbers (Bottom of Page)"/>
        <w:docPartUnique/>
      </w:docPartObj>
    </w:sdtPr>
    <w:sdtEndPr/>
    <w:sdtContent>
      <w:p w:rsidR="00BE314E" w:rsidRDefault="005549A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B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E314E" w:rsidRDefault="00BE31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7C" w:rsidRDefault="00036E7C" w:rsidP="00BE314E">
      <w:pPr>
        <w:spacing w:after="0" w:line="240" w:lineRule="auto"/>
      </w:pPr>
      <w:r>
        <w:separator/>
      </w:r>
    </w:p>
  </w:footnote>
  <w:footnote w:type="continuationSeparator" w:id="0">
    <w:p w:rsidR="00036E7C" w:rsidRDefault="00036E7C" w:rsidP="00BE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EE8"/>
    <w:multiLevelType w:val="hybridMultilevel"/>
    <w:tmpl w:val="DC68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BB"/>
    <w:multiLevelType w:val="hybridMultilevel"/>
    <w:tmpl w:val="45F8B30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31511C5E"/>
    <w:multiLevelType w:val="hybridMultilevel"/>
    <w:tmpl w:val="0812DD0C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44DE3F8D"/>
    <w:multiLevelType w:val="hybridMultilevel"/>
    <w:tmpl w:val="B0F6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221E63"/>
    <w:multiLevelType w:val="hybridMultilevel"/>
    <w:tmpl w:val="AD58A3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4733240A"/>
    <w:multiLevelType w:val="hybridMultilevel"/>
    <w:tmpl w:val="CB3066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B2"/>
    <w:rsid w:val="00003044"/>
    <w:rsid w:val="0000481C"/>
    <w:rsid w:val="0000697F"/>
    <w:rsid w:val="00015FC1"/>
    <w:rsid w:val="00022CA6"/>
    <w:rsid w:val="00023877"/>
    <w:rsid w:val="00026766"/>
    <w:rsid w:val="00026875"/>
    <w:rsid w:val="00026C06"/>
    <w:rsid w:val="00036E7C"/>
    <w:rsid w:val="000376AB"/>
    <w:rsid w:val="00045799"/>
    <w:rsid w:val="00045E6E"/>
    <w:rsid w:val="00045E8C"/>
    <w:rsid w:val="00047A29"/>
    <w:rsid w:val="00050FFB"/>
    <w:rsid w:val="00057CE7"/>
    <w:rsid w:val="000609D4"/>
    <w:rsid w:val="00062665"/>
    <w:rsid w:val="000656E8"/>
    <w:rsid w:val="00067862"/>
    <w:rsid w:val="00067F68"/>
    <w:rsid w:val="00070FE1"/>
    <w:rsid w:val="000725DB"/>
    <w:rsid w:val="0007510B"/>
    <w:rsid w:val="00075360"/>
    <w:rsid w:val="000754A1"/>
    <w:rsid w:val="0007683F"/>
    <w:rsid w:val="00081068"/>
    <w:rsid w:val="00081910"/>
    <w:rsid w:val="000830DE"/>
    <w:rsid w:val="0008335A"/>
    <w:rsid w:val="00084FD0"/>
    <w:rsid w:val="000868A7"/>
    <w:rsid w:val="000873F9"/>
    <w:rsid w:val="000911BF"/>
    <w:rsid w:val="00092393"/>
    <w:rsid w:val="0009651B"/>
    <w:rsid w:val="0009760D"/>
    <w:rsid w:val="000A2904"/>
    <w:rsid w:val="000A2924"/>
    <w:rsid w:val="000A2D53"/>
    <w:rsid w:val="000A52A3"/>
    <w:rsid w:val="000A63FF"/>
    <w:rsid w:val="000A7290"/>
    <w:rsid w:val="000B3E53"/>
    <w:rsid w:val="000B65D3"/>
    <w:rsid w:val="000B678E"/>
    <w:rsid w:val="000B6CDB"/>
    <w:rsid w:val="000C0329"/>
    <w:rsid w:val="000C2167"/>
    <w:rsid w:val="000C2D4D"/>
    <w:rsid w:val="000C41E2"/>
    <w:rsid w:val="000C78BC"/>
    <w:rsid w:val="000E1242"/>
    <w:rsid w:val="000E5577"/>
    <w:rsid w:val="000F13B9"/>
    <w:rsid w:val="000F18FF"/>
    <w:rsid w:val="000F2201"/>
    <w:rsid w:val="000F2350"/>
    <w:rsid w:val="000F7E81"/>
    <w:rsid w:val="00104114"/>
    <w:rsid w:val="0010508C"/>
    <w:rsid w:val="00111E2D"/>
    <w:rsid w:val="00113022"/>
    <w:rsid w:val="00114295"/>
    <w:rsid w:val="00115EE0"/>
    <w:rsid w:val="00116ECA"/>
    <w:rsid w:val="001172C2"/>
    <w:rsid w:val="001212BA"/>
    <w:rsid w:val="00121EEB"/>
    <w:rsid w:val="00122671"/>
    <w:rsid w:val="00125AB2"/>
    <w:rsid w:val="0012633E"/>
    <w:rsid w:val="00131615"/>
    <w:rsid w:val="001316AC"/>
    <w:rsid w:val="0013415F"/>
    <w:rsid w:val="0013470B"/>
    <w:rsid w:val="00135F35"/>
    <w:rsid w:val="00137E86"/>
    <w:rsid w:val="00140C72"/>
    <w:rsid w:val="00142062"/>
    <w:rsid w:val="00143D51"/>
    <w:rsid w:val="001445FA"/>
    <w:rsid w:val="001501F4"/>
    <w:rsid w:val="00157D06"/>
    <w:rsid w:val="0016143E"/>
    <w:rsid w:val="001631FB"/>
    <w:rsid w:val="00163F67"/>
    <w:rsid w:val="0016565E"/>
    <w:rsid w:val="00171DE2"/>
    <w:rsid w:val="00171DFD"/>
    <w:rsid w:val="001757B3"/>
    <w:rsid w:val="00177E68"/>
    <w:rsid w:val="00181039"/>
    <w:rsid w:val="00181CFB"/>
    <w:rsid w:val="00184535"/>
    <w:rsid w:val="0018501D"/>
    <w:rsid w:val="00191AFE"/>
    <w:rsid w:val="0019329B"/>
    <w:rsid w:val="001967F1"/>
    <w:rsid w:val="001A1354"/>
    <w:rsid w:val="001A1A59"/>
    <w:rsid w:val="001A2262"/>
    <w:rsid w:val="001A3479"/>
    <w:rsid w:val="001A7814"/>
    <w:rsid w:val="001B2F4B"/>
    <w:rsid w:val="001B59F4"/>
    <w:rsid w:val="001B7005"/>
    <w:rsid w:val="001C10B8"/>
    <w:rsid w:val="001C13E4"/>
    <w:rsid w:val="001C1826"/>
    <w:rsid w:val="001C58C0"/>
    <w:rsid w:val="001C5906"/>
    <w:rsid w:val="001C5A34"/>
    <w:rsid w:val="001C6CE6"/>
    <w:rsid w:val="001D3BB6"/>
    <w:rsid w:val="001D46FD"/>
    <w:rsid w:val="001D6114"/>
    <w:rsid w:val="001D6CD1"/>
    <w:rsid w:val="001E2B51"/>
    <w:rsid w:val="001E3057"/>
    <w:rsid w:val="001E6EF3"/>
    <w:rsid w:val="001F05D3"/>
    <w:rsid w:val="001F1F88"/>
    <w:rsid w:val="001F2AF6"/>
    <w:rsid w:val="001F4326"/>
    <w:rsid w:val="002005A8"/>
    <w:rsid w:val="00204E2F"/>
    <w:rsid w:val="002074C6"/>
    <w:rsid w:val="00207CCD"/>
    <w:rsid w:val="00210502"/>
    <w:rsid w:val="002106AA"/>
    <w:rsid w:val="002125F2"/>
    <w:rsid w:val="00213DC5"/>
    <w:rsid w:val="002144BB"/>
    <w:rsid w:val="00220FE1"/>
    <w:rsid w:val="00221043"/>
    <w:rsid w:val="0022154B"/>
    <w:rsid w:val="00223EB9"/>
    <w:rsid w:val="00224DB9"/>
    <w:rsid w:val="00230A2F"/>
    <w:rsid w:val="00231E00"/>
    <w:rsid w:val="0023297F"/>
    <w:rsid w:val="0023615F"/>
    <w:rsid w:val="002362FA"/>
    <w:rsid w:val="00236651"/>
    <w:rsid w:val="00242697"/>
    <w:rsid w:val="00242BF1"/>
    <w:rsid w:val="0024357E"/>
    <w:rsid w:val="00252575"/>
    <w:rsid w:val="00262F4F"/>
    <w:rsid w:val="0026530E"/>
    <w:rsid w:val="00265719"/>
    <w:rsid w:val="002671B4"/>
    <w:rsid w:val="0026742B"/>
    <w:rsid w:val="00270044"/>
    <w:rsid w:val="00270197"/>
    <w:rsid w:val="00271F83"/>
    <w:rsid w:val="00272704"/>
    <w:rsid w:val="002801BA"/>
    <w:rsid w:val="00280C57"/>
    <w:rsid w:val="002824B1"/>
    <w:rsid w:val="0029270A"/>
    <w:rsid w:val="00294E61"/>
    <w:rsid w:val="0029568B"/>
    <w:rsid w:val="002963B3"/>
    <w:rsid w:val="002963D3"/>
    <w:rsid w:val="002969F7"/>
    <w:rsid w:val="002A1286"/>
    <w:rsid w:val="002A7494"/>
    <w:rsid w:val="002B1C55"/>
    <w:rsid w:val="002B2629"/>
    <w:rsid w:val="002B2D53"/>
    <w:rsid w:val="002B34A0"/>
    <w:rsid w:val="002B69BA"/>
    <w:rsid w:val="002B734C"/>
    <w:rsid w:val="002C1BB2"/>
    <w:rsid w:val="002C5F81"/>
    <w:rsid w:val="002C7575"/>
    <w:rsid w:val="002D2D10"/>
    <w:rsid w:val="002D436E"/>
    <w:rsid w:val="002D6183"/>
    <w:rsid w:val="002D61BA"/>
    <w:rsid w:val="002D7214"/>
    <w:rsid w:val="002D7B98"/>
    <w:rsid w:val="002F64F5"/>
    <w:rsid w:val="002F7C24"/>
    <w:rsid w:val="003103B1"/>
    <w:rsid w:val="00311554"/>
    <w:rsid w:val="003135A4"/>
    <w:rsid w:val="00313CCF"/>
    <w:rsid w:val="00322FF4"/>
    <w:rsid w:val="00324D9F"/>
    <w:rsid w:val="00327315"/>
    <w:rsid w:val="0033251B"/>
    <w:rsid w:val="00335A89"/>
    <w:rsid w:val="00340F78"/>
    <w:rsid w:val="003414E9"/>
    <w:rsid w:val="00344161"/>
    <w:rsid w:val="003531D3"/>
    <w:rsid w:val="00353932"/>
    <w:rsid w:val="00355964"/>
    <w:rsid w:val="003612A7"/>
    <w:rsid w:val="00363BE2"/>
    <w:rsid w:val="003644DB"/>
    <w:rsid w:val="00366B72"/>
    <w:rsid w:val="00373314"/>
    <w:rsid w:val="0037385D"/>
    <w:rsid w:val="00376C21"/>
    <w:rsid w:val="00380AA6"/>
    <w:rsid w:val="00381D00"/>
    <w:rsid w:val="003837B6"/>
    <w:rsid w:val="00385EA8"/>
    <w:rsid w:val="0038618D"/>
    <w:rsid w:val="00386887"/>
    <w:rsid w:val="00386D43"/>
    <w:rsid w:val="00393056"/>
    <w:rsid w:val="00393307"/>
    <w:rsid w:val="00393EAD"/>
    <w:rsid w:val="00394AFF"/>
    <w:rsid w:val="0039757A"/>
    <w:rsid w:val="003A0CEE"/>
    <w:rsid w:val="003A2006"/>
    <w:rsid w:val="003A2372"/>
    <w:rsid w:val="003A4265"/>
    <w:rsid w:val="003A42D7"/>
    <w:rsid w:val="003A4BBF"/>
    <w:rsid w:val="003A4BE7"/>
    <w:rsid w:val="003A51AC"/>
    <w:rsid w:val="003A5FC0"/>
    <w:rsid w:val="003B5E32"/>
    <w:rsid w:val="003B678E"/>
    <w:rsid w:val="003B6B3E"/>
    <w:rsid w:val="003C2CC4"/>
    <w:rsid w:val="003C6255"/>
    <w:rsid w:val="003D10F6"/>
    <w:rsid w:val="003E080B"/>
    <w:rsid w:val="003E0B36"/>
    <w:rsid w:val="003E411D"/>
    <w:rsid w:val="003E4CB9"/>
    <w:rsid w:val="003F1318"/>
    <w:rsid w:val="003F1E20"/>
    <w:rsid w:val="003F3445"/>
    <w:rsid w:val="003F48EC"/>
    <w:rsid w:val="003F4CB3"/>
    <w:rsid w:val="003F62BE"/>
    <w:rsid w:val="00401B7D"/>
    <w:rsid w:val="004020E3"/>
    <w:rsid w:val="00413396"/>
    <w:rsid w:val="00413CDC"/>
    <w:rsid w:val="004178BC"/>
    <w:rsid w:val="00417E7B"/>
    <w:rsid w:val="004210E4"/>
    <w:rsid w:val="0042322B"/>
    <w:rsid w:val="00426B41"/>
    <w:rsid w:val="00427082"/>
    <w:rsid w:val="00433448"/>
    <w:rsid w:val="004372F4"/>
    <w:rsid w:val="00440AC7"/>
    <w:rsid w:val="004441FA"/>
    <w:rsid w:val="00444B51"/>
    <w:rsid w:val="00453D7A"/>
    <w:rsid w:val="00453F68"/>
    <w:rsid w:val="004551E5"/>
    <w:rsid w:val="00461500"/>
    <w:rsid w:val="0046151E"/>
    <w:rsid w:val="0046165A"/>
    <w:rsid w:val="00464327"/>
    <w:rsid w:val="004667EA"/>
    <w:rsid w:val="00472A94"/>
    <w:rsid w:val="00474310"/>
    <w:rsid w:val="004745F3"/>
    <w:rsid w:val="0048372F"/>
    <w:rsid w:val="00483A7C"/>
    <w:rsid w:val="00485215"/>
    <w:rsid w:val="004866B5"/>
    <w:rsid w:val="004909A4"/>
    <w:rsid w:val="00490B20"/>
    <w:rsid w:val="004A008F"/>
    <w:rsid w:val="004A12EB"/>
    <w:rsid w:val="004A35B8"/>
    <w:rsid w:val="004A5B2C"/>
    <w:rsid w:val="004A6829"/>
    <w:rsid w:val="004B10E9"/>
    <w:rsid w:val="004B40F7"/>
    <w:rsid w:val="004C2AF0"/>
    <w:rsid w:val="004C4A83"/>
    <w:rsid w:val="004C53DA"/>
    <w:rsid w:val="004D1B67"/>
    <w:rsid w:val="004D1E8D"/>
    <w:rsid w:val="004D3EC3"/>
    <w:rsid w:val="004D5F05"/>
    <w:rsid w:val="004D6B59"/>
    <w:rsid w:val="004E4732"/>
    <w:rsid w:val="004E5F6B"/>
    <w:rsid w:val="004E6393"/>
    <w:rsid w:val="004E70CE"/>
    <w:rsid w:val="004F2437"/>
    <w:rsid w:val="004F352A"/>
    <w:rsid w:val="004F741C"/>
    <w:rsid w:val="00500510"/>
    <w:rsid w:val="00505234"/>
    <w:rsid w:val="00506383"/>
    <w:rsid w:val="00512462"/>
    <w:rsid w:val="00514C9E"/>
    <w:rsid w:val="005208F4"/>
    <w:rsid w:val="00523E33"/>
    <w:rsid w:val="00527768"/>
    <w:rsid w:val="005366C6"/>
    <w:rsid w:val="0054041C"/>
    <w:rsid w:val="00540CFD"/>
    <w:rsid w:val="005434AA"/>
    <w:rsid w:val="00544609"/>
    <w:rsid w:val="005500A7"/>
    <w:rsid w:val="00550D24"/>
    <w:rsid w:val="005528ED"/>
    <w:rsid w:val="005531A9"/>
    <w:rsid w:val="00553E25"/>
    <w:rsid w:val="005549A2"/>
    <w:rsid w:val="00554B0A"/>
    <w:rsid w:val="00554D86"/>
    <w:rsid w:val="00555A94"/>
    <w:rsid w:val="00555F2F"/>
    <w:rsid w:val="00556EDD"/>
    <w:rsid w:val="005603D1"/>
    <w:rsid w:val="005619E0"/>
    <w:rsid w:val="005648D9"/>
    <w:rsid w:val="005713E1"/>
    <w:rsid w:val="00571954"/>
    <w:rsid w:val="00574517"/>
    <w:rsid w:val="00575839"/>
    <w:rsid w:val="00580EF8"/>
    <w:rsid w:val="00583310"/>
    <w:rsid w:val="005857FF"/>
    <w:rsid w:val="005918D0"/>
    <w:rsid w:val="00592B66"/>
    <w:rsid w:val="00594F27"/>
    <w:rsid w:val="005959E3"/>
    <w:rsid w:val="005A06E0"/>
    <w:rsid w:val="005A1611"/>
    <w:rsid w:val="005A21CF"/>
    <w:rsid w:val="005A21E4"/>
    <w:rsid w:val="005A38E7"/>
    <w:rsid w:val="005B30CB"/>
    <w:rsid w:val="005B522D"/>
    <w:rsid w:val="005C26E4"/>
    <w:rsid w:val="005C2A83"/>
    <w:rsid w:val="005C2D00"/>
    <w:rsid w:val="005C67A5"/>
    <w:rsid w:val="005C7345"/>
    <w:rsid w:val="005C7A3B"/>
    <w:rsid w:val="005D36F9"/>
    <w:rsid w:val="005E406C"/>
    <w:rsid w:val="005E4DC3"/>
    <w:rsid w:val="005E721E"/>
    <w:rsid w:val="005F0C49"/>
    <w:rsid w:val="005F50AD"/>
    <w:rsid w:val="005F5EFC"/>
    <w:rsid w:val="006016D7"/>
    <w:rsid w:val="00602802"/>
    <w:rsid w:val="00603CA6"/>
    <w:rsid w:val="0061130A"/>
    <w:rsid w:val="00611399"/>
    <w:rsid w:val="00611E06"/>
    <w:rsid w:val="00615E9F"/>
    <w:rsid w:val="00616DAB"/>
    <w:rsid w:val="006172AB"/>
    <w:rsid w:val="006206BE"/>
    <w:rsid w:val="00621193"/>
    <w:rsid w:val="006214EE"/>
    <w:rsid w:val="006218DB"/>
    <w:rsid w:val="006236A6"/>
    <w:rsid w:val="006241BF"/>
    <w:rsid w:val="00626F67"/>
    <w:rsid w:val="00633AE0"/>
    <w:rsid w:val="006341D6"/>
    <w:rsid w:val="00636526"/>
    <w:rsid w:val="0064100C"/>
    <w:rsid w:val="0065425D"/>
    <w:rsid w:val="00666EE5"/>
    <w:rsid w:val="00670763"/>
    <w:rsid w:val="00671CE4"/>
    <w:rsid w:val="00674709"/>
    <w:rsid w:val="00680A6A"/>
    <w:rsid w:val="00682E28"/>
    <w:rsid w:val="00685EBE"/>
    <w:rsid w:val="0068694D"/>
    <w:rsid w:val="00692A74"/>
    <w:rsid w:val="0069439A"/>
    <w:rsid w:val="006958B0"/>
    <w:rsid w:val="006A24A5"/>
    <w:rsid w:val="006A3738"/>
    <w:rsid w:val="006A463E"/>
    <w:rsid w:val="006B645E"/>
    <w:rsid w:val="006B6D31"/>
    <w:rsid w:val="006B7700"/>
    <w:rsid w:val="006C2799"/>
    <w:rsid w:val="006C3C8F"/>
    <w:rsid w:val="006D0AFB"/>
    <w:rsid w:val="006D47C5"/>
    <w:rsid w:val="006E19FA"/>
    <w:rsid w:val="006E1DF4"/>
    <w:rsid w:val="006E3A99"/>
    <w:rsid w:val="006E6578"/>
    <w:rsid w:val="006E7BB1"/>
    <w:rsid w:val="006F1B9B"/>
    <w:rsid w:val="006F257A"/>
    <w:rsid w:val="006F2E7D"/>
    <w:rsid w:val="007011EA"/>
    <w:rsid w:val="007034AE"/>
    <w:rsid w:val="00704FE1"/>
    <w:rsid w:val="0070563D"/>
    <w:rsid w:val="00706175"/>
    <w:rsid w:val="00706518"/>
    <w:rsid w:val="007073C5"/>
    <w:rsid w:val="00710BD9"/>
    <w:rsid w:val="007123A0"/>
    <w:rsid w:val="00723397"/>
    <w:rsid w:val="00725C9A"/>
    <w:rsid w:val="00725DFA"/>
    <w:rsid w:val="00732490"/>
    <w:rsid w:val="007338F0"/>
    <w:rsid w:val="0074500E"/>
    <w:rsid w:val="00746529"/>
    <w:rsid w:val="0074763B"/>
    <w:rsid w:val="00750499"/>
    <w:rsid w:val="00752E6A"/>
    <w:rsid w:val="00753313"/>
    <w:rsid w:val="007553B4"/>
    <w:rsid w:val="00756883"/>
    <w:rsid w:val="007601F1"/>
    <w:rsid w:val="00761560"/>
    <w:rsid w:val="00762785"/>
    <w:rsid w:val="0076284D"/>
    <w:rsid w:val="00764601"/>
    <w:rsid w:val="00764876"/>
    <w:rsid w:val="00766903"/>
    <w:rsid w:val="00767458"/>
    <w:rsid w:val="00770898"/>
    <w:rsid w:val="00770EEA"/>
    <w:rsid w:val="00783170"/>
    <w:rsid w:val="00783329"/>
    <w:rsid w:val="007838F8"/>
    <w:rsid w:val="007840E8"/>
    <w:rsid w:val="00785EE4"/>
    <w:rsid w:val="00786408"/>
    <w:rsid w:val="00786810"/>
    <w:rsid w:val="00786F69"/>
    <w:rsid w:val="007877E6"/>
    <w:rsid w:val="00790960"/>
    <w:rsid w:val="00790F48"/>
    <w:rsid w:val="007911A3"/>
    <w:rsid w:val="00794B5C"/>
    <w:rsid w:val="00794CDE"/>
    <w:rsid w:val="00796565"/>
    <w:rsid w:val="007A2055"/>
    <w:rsid w:val="007A2331"/>
    <w:rsid w:val="007A3678"/>
    <w:rsid w:val="007A3C9F"/>
    <w:rsid w:val="007A47EA"/>
    <w:rsid w:val="007A5CF3"/>
    <w:rsid w:val="007A61F8"/>
    <w:rsid w:val="007B0BD4"/>
    <w:rsid w:val="007B2451"/>
    <w:rsid w:val="007B579B"/>
    <w:rsid w:val="007C16EE"/>
    <w:rsid w:val="007C2699"/>
    <w:rsid w:val="007C2EDE"/>
    <w:rsid w:val="007C551F"/>
    <w:rsid w:val="007C656D"/>
    <w:rsid w:val="007C75B2"/>
    <w:rsid w:val="007D0A48"/>
    <w:rsid w:val="007D2493"/>
    <w:rsid w:val="007D6658"/>
    <w:rsid w:val="007D6C0B"/>
    <w:rsid w:val="007D7088"/>
    <w:rsid w:val="007E0925"/>
    <w:rsid w:val="007E3231"/>
    <w:rsid w:val="007E3F39"/>
    <w:rsid w:val="007E781A"/>
    <w:rsid w:val="007F28FA"/>
    <w:rsid w:val="007F4FB1"/>
    <w:rsid w:val="007F5B48"/>
    <w:rsid w:val="007F7A2C"/>
    <w:rsid w:val="008009B1"/>
    <w:rsid w:val="00801478"/>
    <w:rsid w:val="00802703"/>
    <w:rsid w:val="00805FC9"/>
    <w:rsid w:val="008062C6"/>
    <w:rsid w:val="008064EA"/>
    <w:rsid w:val="00811F20"/>
    <w:rsid w:val="00813C3F"/>
    <w:rsid w:val="008169FF"/>
    <w:rsid w:val="00820518"/>
    <w:rsid w:val="0082123E"/>
    <w:rsid w:val="00821BA6"/>
    <w:rsid w:val="00825AE8"/>
    <w:rsid w:val="0084077B"/>
    <w:rsid w:val="00841DD4"/>
    <w:rsid w:val="00846977"/>
    <w:rsid w:val="00851146"/>
    <w:rsid w:val="00860194"/>
    <w:rsid w:val="0086157F"/>
    <w:rsid w:val="008653ED"/>
    <w:rsid w:val="00865641"/>
    <w:rsid w:val="00865828"/>
    <w:rsid w:val="00874D12"/>
    <w:rsid w:val="008756A4"/>
    <w:rsid w:val="00875FA5"/>
    <w:rsid w:val="00884F1F"/>
    <w:rsid w:val="008934F6"/>
    <w:rsid w:val="008941E5"/>
    <w:rsid w:val="008956AA"/>
    <w:rsid w:val="00896178"/>
    <w:rsid w:val="00897CF7"/>
    <w:rsid w:val="008A0F97"/>
    <w:rsid w:val="008A21AE"/>
    <w:rsid w:val="008A50EC"/>
    <w:rsid w:val="008A66E8"/>
    <w:rsid w:val="008B0DCF"/>
    <w:rsid w:val="008B126B"/>
    <w:rsid w:val="008B2286"/>
    <w:rsid w:val="008B4AFE"/>
    <w:rsid w:val="008B4FB2"/>
    <w:rsid w:val="008B60C6"/>
    <w:rsid w:val="008B78C6"/>
    <w:rsid w:val="008C07CF"/>
    <w:rsid w:val="008C4FC9"/>
    <w:rsid w:val="008C6E46"/>
    <w:rsid w:val="008D34F7"/>
    <w:rsid w:val="008D62E7"/>
    <w:rsid w:val="008E04B8"/>
    <w:rsid w:val="008E1963"/>
    <w:rsid w:val="008E2779"/>
    <w:rsid w:val="008E282A"/>
    <w:rsid w:val="008E3D63"/>
    <w:rsid w:val="008E5193"/>
    <w:rsid w:val="008E5946"/>
    <w:rsid w:val="008E6199"/>
    <w:rsid w:val="008F43C1"/>
    <w:rsid w:val="008F5B1E"/>
    <w:rsid w:val="008F608B"/>
    <w:rsid w:val="00901CBA"/>
    <w:rsid w:val="00903974"/>
    <w:rsid w:val="00903B73"/>
    <w:rsid w:val="00906F1D"/>
    <w:rsid w:val="0091451F"/>
    <w:rsid w:val="00915B57"/>
    <w:rsid w:val="009167A5"/>
    <w:rsid w:val="009174EE"/>
    <w:rsid w:val="009205F8"/>
    <w:rsid w:val="00921E45"/>
    <w:rsid w:val="009257E8"/>
    <w:rsid w:val="009264E2"/>
    <w:rsid w:val="00926881"/>
    <w:rsid w:val="00926D20"/>
    <w:rsid w:val="009332F0"/>
    <w:rsid w:val="009375F5"/>
    <w:rsid w:val="009428C2"/>
    <w:rsid w:val="00942DE3"/>
    <w:rsid w:val="00947961"/>
    <w:rsid w:val="00954E0D"/>
    <w:rsid w:val="009565F5"/>
    <w:rsid w:val="00960269"/>
    <w:rsid w:val="009614C7"/>
    <w:rsid w:val="00965B44"/>
    <w:rsid w:val="00966B8D"/>
    <w:rsid w:val="00966FDE"/>
    <w:rsid w:val="00973FA4"/>
    <w:rsid w:val="00974AD3"/>
    <w:rsid w:val="0097744B"/>
    <w:rsid w:val="009801CF"/>
    <w:rsid w:val="00980AAC"/>
    <w:rsid w:val="00986EA6"/>
    <w:rsid w:val="00992749"/>
    <w:rsid w:val="00992C4C"/>
    <w:rsid w:val="00993457"/>
    <w:rsid w:val="00993B3B"/>
    <w:rsid w:val="00997F69"/>
    <w:rsid w:val="009A1C51"/>
    <w:rsid w:val="009A3EF5"/>
    <w:rsid w:val="009A431D"/>
    <w:rsid w:val="009A49BF"/>
    <w:rsid w:val="009A5E55"/>
    <w:rsid w:val="009B452F"/>
    <w:rsid w:val="009B5044"/>
    <w:rsid w:val="009B594B"/>
    <w:rsid w:val="009B71ED"/>
    <w:rsid w:val="009C005C"/>
    <w:rsid w:val="009C1308"/>
    <w:rsid w:val="009C1BD8"/>
    <w:rsid w:val="009C1F4F"/>
    <w:rsid w:val="009C24AF"/>
    <w:rsid w:val="009C2CA3"/>
    <w:rsid w:val="009C7BF8"/>
    <w:rsid w:val="009D0921"/>
    <w:rsid w:val="009D1969"/>
    <w:rsid w:val="009D57F3"/>
    <w:rsid w:val="009D74C7"/>
    <w:rsid w:val="009E22C4"/>
    <w:rsid w:val="009E4F76"/>
    <w:rsid w:val="009E64A1"/>
    <w:rsid w:val="009E7ABF"/>
    <w:rsid w:val="009F6A6C"/>
    <w:rsid w:val="00A0028E"/>
    <w:rsid w:val="00A01350"/>
    <w:rsid w:val="00A0333A"/>
    <w:rsid w:val="00A05C19"/>
    <w:rsid w:val="00A06338"/>
    <w:rsid w:val="00A07E64"/>
    <w:rsid w:val="00A11E01"/>
    <w:rsid w:val="00A1213A"/>
    <w:rsid w:val="00A129F7"/>
    <w:rsid w:val="00A20D17"/>
    <w:rsid w:val="00A267AD"/>
    <w:rsid w:val="00A278DC"/>
    <w:rsid w:val="00A322D3"/>
    <w:rsid w:val="00A429D6"/>
    <w:rsid w:val="00A4304D"/>
    <w:rsid w:val="00A53D94"/>
    <w:rsid w:val="00A5407D"/>
    <w:rsid w:val="00A563D3"/>
    <w:rsid w:val="00A56A11"/>
    <w:rsid w:val="00A713C1"/>
    <w:rsid w:val="00A7158D"/>
    <w:rsid w:val="00A754E5"/>
    <w:rsid w:val="00A771CB"/>
    <w:rsid w:val="00A77A67"/>
    <w:rsid w:val="00A90718"/>
    <w:rsid w:val="00A94117"/>
    <w:rsid w:val="00A95878"/>
    <w:rsid w:val="00A970E7"/>
    <w:rsid w:val="00A9787A"/>
    <w:rsid w:val="00AA0289"/>
    <w:rsid w:val="00AA63B7"/>
    <w:rsid w:val="00AA70A0"/>
    <w:rsid w:val="00AA79EF"/>
    <w:rsid w:val="00AB0941"/>
    <w:rsid w:val="00AB3DB0"/>
    <w:rsid w:val="00AB6B71"/>
    <w:rsid w:val="00AC216A"/>
    <w:rsid w:val="00AC3678"/>
    <w:rsid w:val="00AC4447"/>
    <w:rsid w:val="00AC77F3"/>
    <w:rsid w:val="00AD6832"/>
    <w:rsid w:val="00AD70DD"/>
    <w:rsid w:val="00AE1201"/>
    <w:rsid w:val="00AE370D"/>
    <w:rsid w:val="00AE535E"/>
    <w:rsid w:val="00AF495D"/>
    <w:rsid w:val="00AF6E80"/>
    <w:rsid w:val="00B02246"/>
    <w:rsid w:val="00B02E2B"/>
    <w:rsid w:val="00B051F0"/>
    <w:rsid w:val="00B0579E"/>
    <w:rsid w:val="00B05B52"/>
    <w:rsid w:val="00B146EA"/>
    <w:rsid w:val="00B14E25"/>
    <w:rsid w:val="00B17201"/>
    <w:rsid w:val="00B22023"/>
    <w:rsid w:val="00B3141A"/>
    <w:rsid w:val="00B35A5D"/>
    <w:rsid w:val="00B36D89"/>
    <w:rsid w:val="00B44547"/>
    <w:rsid w:val="00B46304"/>
    <w:rsid w:val="00B4649A"/>
    <w:rsid w:val="00B509AE"/>
    <w:rsid w:val="00B52531"/>
    <w:rsid w:val="00B53160"/>
    <w:rsid w:val="00B5324F"/>
    <w:rsid w:val="00B53680"/>
    <w:rsid w:val="00B53E77"/>
    <w:rsid w:val="00B5442D"/>
    <w:rsid w:val="00B573B0"/>
    <w:rsid w:val="00B57906"/>
    <w:rsid w:val="00B616C2"/>
    <w:rsid w:val="00B6580B"/>
    <w:rsid w:val="00B66750"/>
    <w:rsid w:val="00B66FA9"/>
    <w:rsid w:val="00B677F7"/>
    <w:rsid w:val="00B70A16"/>
    <w:rsid w:val="00B7218D"/>
    <w:rsid w:val="00B741B2"/>
    <w:rsid w:val="00B7710E"/>
    <w:rsid w:val="00B8053C"/>
    <w:rsid w:val="00B826D9"/>
    <w:rsid w:val="00B866B5"/>
    <w:rsid w:val="00B87A2C"/>
    <w:rsid w:val="00B92F17"/>
    <w:rsid w:val="00B963D2"/>
    <w:rsid w:val="00B96F7C"/>
    <w:rsid w:val="00BA2A86"/>
    <w:rsid w:val="00BB03F2"/>
    <w:rsid w:val="00BB2FD8"/>
    <w:rsid w:val="00BB7130"/>
    <w:rsid w:val="00BB72D1"/>
    <w:rsid w:val="00BB7B7F"/>
    <w:rsid w:val="00BB7F05"/>
    <w:rsid w:val="00BC3B41"/>
    <w:rsid w:val="00BC5AFA"/>
    <w:rsid w:val="00BC65E2"/>
    <w:rsid w:val="00BD0674"/>
    <w:rsid w:val="00BD0EA2"/>
    <w:rsid w:val="00BD2128"/>
    <w:rsid w:val="00BD566C"/>
    <w:rsid w:val="00BD5AA8"/>
    <w:rsid w:val="00BD6676"/>
    <w:rsid w:val="00BD7885"/>
    <w:rsid w:val="00BE314E"/>
    <w:rsid w:val="00BE334F"/>
    <w:rsid w:val="00C02198"/>
    <w:rsid w:val="00C041DA"/>
    <w:rsid w:val="00C1057F"/>
    <w:rsid w:val="00C1137C"/>
    <w:rsid w:val="00C11501"/>
    <w:rsid w:val="00C136FB"/>
    <w:rsid w:val="00C1528A"/>
    <w:rsid w:val="00C17F97"/>
    <w:rsid w:val="00C20156"/>
    <w:rsid w:val="00C23109"/>
    <w:rsid w:val="00C270C1"/>
    <w:rsid w:val="00C310E4"/>
    <w:rsid w:val="00C3164E"/>
    <w:rsid w:val="00C3259C"/>
    <w:rsid w:val="00C354AD"/>
    <w:rsid w:val="00C37E48"/>
    <w:rsid w:val="00C401B2"/>
    <w:rsid w:val="00C421DA"/>
    <w:rsid w:val="00C452FA"/>
    <w:rsid w:val="00C45CB3"/>
    <w:rsid w:val="00C45DA1"/>
    <w:rsid w:val="00C475D7"/>
    <w:rsid w:val="00C553CF"/>
    <w:rsid w:val="00C55FBC"/>
    <w:rsid w:val="00C5619E"/>
    <w:rsid w:val="00C56A59"/>
    <w:rsid w:val="00C64090"/>
    <w:rsid w:val="00C646A3"/>
    <w:rsid w:val="00C64CF4"/>
    <w:rsid w:val="00C6775A"/>
    <w:rsid w:val="00C73084"/>
    <w:rsid w:val="00C74E82"/>
    <w:rsid w:val="00C7787B"/>
    <w:rsid w:val="00C81658"/>
    <w:rsid w:val="00C81D5E"/>
    <w:rsid w:val="00C8497B"/>
    <w:rsid w:val="00C8722C"/>
    <w:rsid w:val="00C92E72"/>
    <w:rsid w:val="00CA6A4E"/>
    <w:rsid w:val="00CB2812"/>
    <w:rsid w:val="00CB6596"/>
    <w:rsid w:val="00CC26C8"/>
    <w:rsid w:val="00CC5053"/>
    <w:rsid w:val="00CD073E"/>
    <w:rsid w:val="00CD2E74"/>
    <w:rsid w:val="00CD32E2"/>
    <w:rsid w:val="00CD4A56"/>
    <w:rsid w:val="00CD7AB6"/>
    <w:rsid w:val="00CE0326"/>
    <w:rsid w:val="00CE0E76"/>
    <w:rsid w:val="00CE10A7"/>
    <w:rsid w:val="00CE52ED"/>
    <w:rsid w:val="00CE554D"/>
    <w:rsid w:val="00CE6CB6"/>
    <w:rsid w:val="00CE7D2D"/>
    <w:rsid w:val="00CF042E"/>
    <w:rsid w:val="00D0123B"/>
    <w:rsid w:val="00D040E8"/>
    <w:rsid w:val="00D04245"/>
    <w:rsid w:val="00D0779D"/>
    <w:rsid w:val="00D13FA3"/>
    <w:rsid w:val="00D14442"/>
    <w:rsid w:val="00D15005"/>
    <w:rsid w:val="00D16749"/>
    <w:rsid w:val="00D235A6"/>
    <w:rsid w:val="00D261CA"/>
    <w:rsid w:val="00D264A7"/>
    <w:rsid w:val="00D277B6"/>
    <w:rsid w:val="00D3251F"/>
    <w:rsid w:val="00D32800"/>
    <w:rsid w:val="00D34DF7"/>
    <w:rsid w:val="00D35567"/>
    <w:rsid w:val="00D37A94"/>
    <w:rsid w:val="00D40226"/>
    <w:rsid w:val="00D40ECA"/>
    <w:rsid w:val="00D462A2"/>
    <w:rsid w:val="00D501BA"/>
    <w:rsid w:val="00D5493C"/>
    <w:rsid w:val="00D56BFF"/>
    <w:rsid w:val="00D624FD"/>
    <w:rsid w:val="00D62E8D"/>
    <w:rsid w:val="00D64545"/>
    <w:rsid w:val="00D66026"/>
    <w:rsid w:val="00D660DF"/>
    <w:rsid w:val="00D6710F"/>
    <w:rsid w:val="00D75125"/>
    <w:rsid w:val="00D7526F"/>
    <w:rsid w:val="00D76CE8"/>
    <w:rsid w:val="00D80291"/>
    <w:rsid w:val="00D811C6"/>
    <w:rsid w:val="00D851C5"/>
    <w:rsid w:val="00D8633C"/>
    <w:rsid w:val="00D87F87"/>
    <w:rsid w:val="00D90EF4"/>
    <w:rsid w:val="00D90FF9"/>
    <w:rsid w:val="00D91FB4"/>
    <w:rsid w:val="00D924E6"/>
    <w:rsid w:val="00D926DB"/>
    <w:rsid w:val="00D9679F"/>
    <w:rsid w:val="00DA3588"/>
    <w:rsid w:val="00DA36F5"/>
    <w:rsid w:val="00DA4A05"/>
    <w:rsid w:val="00DA5791"/>
    <w:rsid w:val="00DA6830"/>
    <w:rsid w:val="00DB3B69"/>
    <w:rsid w:val="00DB67B3"/>
    <w:rsid w:val="00DB7A8F"/>
    <w:rsid w:val="00DC076C"/>
    <w:rsid w:val="00DC6C5A"/>
    <w:rsid w:val="00DD09B0"/>
    <w:rsid w:val="00DD0DAC"/>
    <w:rsid w:val="00DD168B"/>
    <w:rsid w:val="00DD1822"/>
    <w:rsid w:val="00DD41B4"/>
    <w:rsid w:val="00DD5581"/>
    <w:rsid w:val="00DD6644"/>
    <w:rsid w:val="00DE10AD"/>
    <w:rsid w:val="00DE1E17"/>
    <w:rsid w:val="00DE22B3"/>
    <w:rsid w:val="00DE7DA5"/>
    <w:rsid w:val="00DF2A57"/>
    <w:rsid w:val="00DF6540"/>
    <w:rsid w:val="00E02908"/>
    <w:rsid w:val="00E0408B"/>
    <w:rsid w:val="00E05C8A"/>
    <w:rsid w:val="00E05E8F"/>
    <w:rsid w:val="00E0702F"/>
    <w:rsid w:val="00E10EB0"/>
    <w:rsid w:val="00E17D28"/>
    <w:rsid w:val="00E2217B"/>
    <w:rsid w:val="00E221FC"/>
    <w:rsid w:val="00E25799"/>
    <w:rsid w:val="00E25F64"/>
    <w:rsid w:val="00E36C05"/>
    <w:rsid w:val="00E4030B"/>
    <w:rsid w:val="00E43021"/>
    <w:rsid w:val="00E5062A"/>
    <w:rsid w:val="00E51CA3"/>
    <w:rsid w:val="00E53427"/>
    <w:rsid w:val="00E56570"/>
    <w:rsid w:val="00E56CBC"/>
    <w:rsid w:val="00E57FB6"/>
    <w:rsid w:val="00E6165C"/>
    <w:rsid w:val="00E61AF1"/>
    <w:rsid w:val="00E636A1"/>
    <w:rsid w:val="00E63712"/>
    <w:rsid w:val="00E646A6"/>
    <w:rsid w:val="00E65166"/>
    <w:rsid w:val="00E70A73"/>
    <w:rsid w:val="00E7485A"/>
    <w:rsid w:val="00E75370"/>
    <w:rsid w:val="00E75E9B"/>
    <w:rsid w:val="00E83A56"/>
    <w:rsid w:val="00E852C7"/>
    <w:rsid w:val="00E920C5"/>
    <w:rsid w:val="00E921AB"/>
    <w:rsid w:val="00E951E3"/>
    <w:rsid w:val="00E9598E"/>
    <w:rsid w:val="00E974CB"/>
    <w:rsid w:val="00EA0FC2"/>
    <w:rsid w:val="00EA2D61"/>
    <w:rsid w:val="00EA4736"/>
    <w:rsid w:val="00EA4D61"/>
    <w:rsid w:val="00EA651B"/>
    <w:rsid w:val="00EA6520"/>
    <w:rsid w:val="00EB09F4"/>
    <w:rsid w:val="00EB0C7D"/>
    <w:rsid w:val="00EB60E1"/>
    <w:rsid w:val="00EB6CE1"/>
    <w:rsid w:val="00EB7005"/>
    <w:rsid w:val="00EC65F1"/>
    <w:rsid w:val="00EC7135"/>
    <w:rsid w:val="00EC7232"/>
    <w:rsid w:val="00ED1F64"/>
    <w:rsid w:val="00ED382E"/>
    <w:rsid w:val="00ED677D"/>
    <w:rsid w:val="00EE4717"/>
    <w:rsid w:val="00EE5E08"/>
    <w:rsid w:val="00EE7DA3"/>
    <w:rsid w:val="00EF2106"/>
    <w:rsid w:val="00EF3B21"/>
    <w:rsid w:val="00EF4648"/>
    <w:rsid w:val="00EF6672"/>
    <w:rsid w:val="00EF7F57"/>
    <w:rsid w:val="00F0257A"/>
    <w:rsid w:val="00F0265A"/>
    <w:rsid w:val="00F02DFE"/>
    <w:rsid w:val="00F126B0"/>
    <w:rsid w:val="00F13722"/>
    <w:rsid w:val="00F15287"/>
    <w:rsid w:val="00F16160"/>
    <w:rsid w:val="00F32A72"/>
    <w:rsid w:val="00F338AC"/>
    <w:rsid w:val="00F3576F"/>
    <w:rsid w:val="00F37055"/>
    <w:rsid w:val="00F3743E"/>
    <w:rsid w:val="00F4266E"/>
    <w:rsid w:val="00F43182"/>
    <w:rsid w:val="00F445EA"/>
    <w:rsid w:val="00F449EF"/>
    <w:rsid w:val="00F52B42"/>
    <w:rsid w:val="00F532C4"/>
    <w:rsid w:val="00F55553"/>
    <w:rsid w:val="00F5643C"/>
    <w:rsid w:val="00F601F3"/>
    <w:rsid w:val="00F62B3A"/>
    <w:rsid w:val="00F65133"/>
    <w:rsid w:val="00F73EFB"/>
    <w:rsid w:val="00F81525"/>
    <w:rsid w:val="00F8277F"/>
    <w:rsid w:val="00F829E0"/>
    <w:rsid w:val="00F84235"/>
    <w:rsid w:val="00F90563"/>
    <w:rsid w:val="00F91AF9"/>
    <w:rsid w:val="00FA1DBC"/>
    <w:rsid w:val="00FA267E"/>
    <w:rsid w:val="00FA2AF7"/>
    <w:rsid w:val="00FA4DD4"/>
    <w:rsid w:val="00FB0ADF"/>
    <w:rsid w:val="00FB0EB1"/>
    <w:rsid w:val="00FB5645"/>
    <w:rsid w:val="00FC7DE1"/>
    <w:rsid w:val="00FD6B84"/>
    <w:rsid w:val="00FD7F8C"/>
    <w:rsid w:val="00FE254F"/>
    <w:rsid w:val="00FE3E93"/>
    <w:rsid w:val="00FE5FC6"/>
    <w:rsid w:val="00FF0141"/>
    <w:rsid w:val="00FF36B0"/>
    <w:rsid w:val="00FF3ED3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B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316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741B2"/>
    <w:rPr>
      <w:color w:val="0000FF"/>
      <w:u w:val="single"/>
    </w:rPr>
  </w:style>
  <w:style w:type="paragraph" w:styleId="a4">
    <w:name w:val="Normal (Web)"/>
    <w:basedOn w:val="a"/>
    <w:unhideWhenUsed/>
    <w:rsid w:val="00B74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741B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41B2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B741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B741B2"/>
  </w:style>
  <w:style w:type="character" w:customStyle="1" w:styleId="serp-urlitem">
    <w:name w:val="serp-url__item"/>
    <w:rsid w:val="00B741B2"/>
  </w:style>
  <w:style w:type="character" w:styleId="a5">
    <w:name w:val="Emphasis"/>
    <w:uiPriority w:val="20"/>
    <w:qFormat/>
    <w:rsid w:val="00B741B2"/>
    <w:rPr>
      <w:i/>
      <w:iCs/>
    </w:rPr>
  </w:style>
  <w:style w:type="paragraph" w:styleId="a6">
    <w:name w:val="List Paragraph"/>
    <w:basedOn w:val="a"/>
    <w:uiPriority w:val="34"/>
    <w:qFormat/>
    <w:rsid w:val="00B741B2"/>
    <w:pPr>
      <w:ind w:left="720"/>
      <w:contextualSpacing/>
    </w:pPr>
  </w:style>
  <w:style w:type="paragraph" w:customStyle="1" w:styleId="ConsPlusNormal">
    <w:name w:val="ConsPlusNormal"/>
    <w:rsid w:val="00993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A292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E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1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E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14E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55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FE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976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B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316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741B2"/>
    <w:rPr>
      <w:color w:val="0000FF"/>
      <w:u w:val="single"/>
    </w:rPr>
  </w:style>
  <w:style w:type="paragraph" w:styleId="a4">
    <w:name w:val="Normal (Web)"/>
    <w:basedOn w:val="a"/>
    <w:unhideWhenUsed/>
    <w:rsid w:val="00B74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741B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41B2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B741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B741B2"/>
  </w:style>
  <w:style w:type="character" w:customStyle="1" w:styleId="serp-urlitem">
    <w:name w:val="serp-url__item"/>
    <w:rsid w:val="00B741B2"/>
  </w:style>
  <w:style w:type="character" w:styleId="a5">
    <w:name w:val="Emphasis"/>
    <w:uiPriority w:val="20"/>
    <w:qFormat/>
    <w:rsid w:val="00B741B2"/>
    <w:rPr>
      <w:i/>
      <w:iCs/>
    </w:rPr>
  </w:style>
  <w:style w:type="paragraph" w:styleId="a6">
    <w:name w:val="List Paragraph"/>
    <w:basedOn w:val="a"/>
    <w:uiPriority w:val="34"/>
    <w:qFormat/>
    <w:rsid w:val="00B741B2"/>
    <w:pPr>
      <w:ind w:left="720"/>
      <w:contextualSpacing/>
    </w:pPr>
  </w:style>
  <w:style w:type="paragraph" w:customStyle="1" w:styleId="ConsPlusNormal">
    <w:name w:val="ConsPlusNormal"/>
    <w:rsid w:val="00993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A292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E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1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E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14E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55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FE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976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1F2-09E5-4D36-AA34-16C7F54C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4</cp:revision>
  <cp:lastPrinted>2016-07-18T07:06:00Z</cp:lastPrinted>
  <dcterms:created xsi:type="dcterms:W3CDTF">2016-06-08T14:35:00Z</dcterms:created>
  <dcterms:modified xsi:type="dcterms:W3CDTF">2016-07-18T07:11:00Z</dcterms:modified>
</cp:coreProperties>
</file>